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56" w:rsidRPr="00DB2BDA" w:rsidRDefault="00ED3A56" w:rsidP="00ED3A56">
      <w:pPr>
        <w:pStyle w:val="a4"/>
        <w:keepNext/>
        <w:jc w:val="center"/>
        <w:rPr>
          <w:sz w:val="20"/>
        </w:rPr>
      </w:pPr>
      <w:r w:rsidRPr="00DB2BDA">
        <w:rPr>
          <w:sz w:val="20"/>
        </w:rPr>
        <w:t>ТОМСКАЯ ОБЛАСТЬ</w:t>
      </w:r>
    </w:p>
    <w:p w:rsidR="00ED3A56" w:rsidRPr="00DB2BDA" w:rsidRDefault="00ED3A56" w:rsidP="00ED3A56">
      <w:pPr>
        <w:pStyle w:val="a4"/>
        <w:keepNext/>
        <w:jc w:val="center"/>
        <w:rPr>
          <w:sz w:val="20"/>
        </w:rPr>
      </w:pPr>
      <w:r w:rsidRPr="00DB2BDA">
        <w:rPr>
          <w:sz w:val="20"/>
        </w:rPr>
        <w:t>ТОМСКИЙ РАЙОН</w:t>
      </w:r>
    </w:p>
    <w:p w:rsidR="00ED3A56" w:rsidRPr="00DB2BDA" w:rsidRDefault="00ED3A56" w:rsidP="00ED3A56">
      <w:pPr>
        <w:pStyle w:val="a4"/>
        <w:keepNext/>
        <w:jc w:val="center"/>
        <w:rPr>
          <w:sz w:val="20"/>
        </w:rPr>
      </w:pPr>
      <w:r w:rsidRPr="00DB2BDA">
        <w:rPr>
          <w:sz w:val="20"/>
        </w:rPr>
        <w:t>Муниципальное образование «Корниловское сельское поселение»</w:t>
      </w:r>
    </w:p>
    <w:p w:rsidR="00ED3A56" w:rsidRPr="00DB2BDA" w:rsidRDefault="00ED3A56" w:rsidP="00ED3A56">
      <w:pPr>
        <w:pBdr>
          <w:bottom w:val="single" w:sz="4" w:space="1" w:color="auto"/>
        </w:pBdr>
      </w:pPr>
    </w:p>
    <w:p w:rsidR="00ED3A56" w:rsidRPr="00DB2BDA" w:rsidRDefault="00ED3A56" w:rsidP="00ED3A56">
      <w:pPr>
        <w:jc w:val="center"/>
        <w:rPr>
          <w:b/>
        </w:rPr>
      </w:pPr>
      <w:r w:rsidRPr="00DB2BDA">
        <w:rPr>
          <w:b/>
        </w:rPr>
        <w:t>ИНФОРМАЦИОННЫЙ БЮЛЛЕТЕНЬ</w:t>
      </w:r>
    </w:p>
    <w:p w:rsidR="00ED3A56" w:rsidRPr="00DB2BDA" w:rsidRDefault="00ED3A56" w:rsidP="00ED3A56">
      <w:pPr>
        <w:jc w:val="center"/>
      </w:pPr>
      <w:r w:rsidRPr="00DB2BDA"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ED3A56" w:rsidRPr="00DB2BDA" w:rsidRDefault="00ED3A56" w:rsidP="00ED3A56">
      <w:pPr>
        <w:rPr>
          <w:b/>
        </w:rPr>
      </w:pPr>
      <w:r w:rsidRPr="00DB2BDA">
        <w:rPr>
          <w:b/>
        </w:rPr>
        <w:t>Издается с 2005 года</w:t>
      </w:r>
    </w:p>
    <w:p w:rsidR="00ED3A56" w:rsidRPr="00ED3A56" w:rsidRDefault="00ED3A56" w:rsidP="00ED3A56">
      <w:pPr>
        <w:rPr>
          <w:sz w:val="22"/>
          <w:szCs w:val="22"/>
        </w:rPr>
      </w:pPr>
      <w:r w:rsidRPr="00ED3A56">
        <w:rPr>
          <w:sz w:val="22"/>
          <w:szCs w:val="22"/>
        </w:rPr>
        <w:t>с</w:t>
      </w:r>
      <w:r w:rsidRPr="00ED3A56">
        <w:rPr>
          <w:sz w:val="22"/>
          <w:szCs w:val="22"/>
        </w:rPr>
        <w:t xml:space="preserve">. Корнилово                                                                   №  </w:t>
      </w:r>
      <w:r w:rsidRPr="00ED3A56">
        <w:rPr>
          <w:sz w:val="22"/>
          <w:szCs w:val="22"/>
        </w:rPr>
        <w:t>5</w:t>
      </w:r>
      <w:r w:rsidRPr="00ED3A56">
        <w:rPr>
          <w:sz w:val="22"/>
          <w:szCs w:val="22"/>
        </w:rPr>
        <w:t xml:space="preserve">                                      от «0</w:t>
      </w:r>
      <w:r>
        <w:rPr>
          <w:sz w:val="22"/>
          <w:szCs w:val="22"/>
        </w:rPr>
        <w:t>8</w:t>
      </w:r>
      <w:r w:rsidRPr="00ED3A56">
        <w:rPr>
          <w:sz w:val="22"/>
          <w:szCs w:val="22"/>
        </w:rPr>
        <w:t>»  февраля  2017 г.</w:t>
      </w:r>
    </w:p>
    <w:p w:rsidR="00C114D4" w:rsidRDefault="00C114D4" w:rsidP="00212032">
      <w:pPr>
        <w:jc w:val="center"/>
        <w:rPr>
          <w:b/>
          <w:sz w:val="22"/>
          <w:szCs w:val="22"/>
        </w:rPr>
      </w:pP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212032" w:rsidRPr="00ED3A56" w:rsidRDefault="00212032" w:rsidP="00212032">
      <w:pPr>
        <w:rPr>
          <w:sz w:val="22"/>
          <w:szCs w:val="22"/>
          <w:u w:val="single"/>
        </w:rPr>
      </w:pPr>
      <w:r w:rsidRPr="00D00B15">
        <w:rPr>
          <w:sz w:val="22"/>
          <w:szCs w:val="22"/>
        </w:rPr>
        <w:t xml:space="preserve">с. Корнилово                </w:t>
      </w:r>
      <w:r w:rsidR="00B3776F">
        <w:rPr>
          <w:sz w:val="22"/>
          <w:szCs w:val="22"/>
        </w:rPr>
        <w:t xml:space="preserve"> </w:t>
      </w:r>
      <w:r w:rsidR="0065366D">
        <w:rPr>
          <w:sz w:val="22"/>
          <w:szCs w:val="22"/>
        </w:rPr>
        <w:t xml:space="preserve">                                        </w:t>
      </w:r>
      <w:r w:rsidR="00B3776F">
        <w:rPr>
          <w:sz w:val="22"/>
          <w:szCs w:val="22"/>
        </w:rPr>
        <w:t xml:space="preserve">  № </w:t>
      </w:r>
      <w:r w:rsidR="00ED3A56">
        <w:rPr>
          <w:sz w:val="22"/>
          <w:szCs w:val="22"/>
        </w:rPr>
        <w:t xml:space="preserve"> </w:t>
      </w:r>
      <w:r w:rsidR="00ED3A56" w:rsidRPr="00ED3A56">
        <w:rPr>
          <w:sz w:val="22"/>
          <w:szCs w:val="22"/>
          <w:u w:val="single"/>
        </w:rPr>
        <w:softHyphen/>
        <w:t>_</w:t>
      </w:r>
      <w:r w:rsidR="00ED3A56">
        <w:rPr>
          <w:sz w:val="22"/>
          <w:szCs w:val="22"/>
          <w:u w:val="single"/>
        </w:rPr>
        <w:t>5</w:t>
      </w:r>
      <w:r w:rsidR="00ED3A56" w:rsidRPr="00ED3A56">
        <w:rPr>
          <w:sz w:val="22"/>
          <w:szCs w:val="22"/>
          <w:u w:val="single"/>
        </w:rPr>
        <w:t xml:space="preserve">0 </w:t>
      </w:r>
      <w:r w:rsidR="0065366D" w:rsidRPr="00A147DD">
        <w:rPr>
          <w:sz w:val="22"/>
          <w:szCs w:val="22"/>
        </w:rPr>
        <w:t xml:space="preserve">                  </w:t>
      </w:r>
      <w:r w:rsidR="00A147DD">
        <w:rPr>
          <w:sz w:val="22"/>
          <w:szCs w:val="22"/>
        </w:rPr>
        <w:t xml:space="preserve">       </w:t>
      </w:r>
      <w:r w:rsidR="00ED3A56">
        <w:rPr>
          <w:sz w:val="22"/>
          <w:szCs w:val="22"/>
        </w:rPr>
        <w:t xml:space="preserve">               </w:t>
      </w:r>
      <w:r w:rsidR="00A147DD">
        <w:rPr>
          <w:sz w:val="22"/>
          <w:szCs w:val="22"/>
        </w:rPr>
        <w:t xml:space="preserve">     </w:t>
      </w:r>
      <w:r w:rsidR="0065366D" w:rsidRPr="00A147DD">
        <w:rPr>
          <w:sz w:val="22"/>
          <w:szCs w:val="22"/>
        </w:rPr>
        <w:t xml:space="preserve"> </w:t>
      </w:r>
      <w:r w:rsidR="00820A60" w:rsidRPr="00ED3A56">
        <w:rPr>
          <w:sz w:val="22"/>
          <w:szCs w:val="22"/>
          <w:u w:val="single"/>
        </w:rPr>
        <w:t>«</w:t>
      </w:r>
      <w:r w:rsidR="00ED3A56" w:rsidRPr="00ED3A56">
        <w:rPr>
          <w:sz w:val="22"/>
          <w:szCs w:val="22"/>
          <w:u w:val="single"/>
        </w:rPr>
        <w:t>08</w:t>
      </w:r>
      <w:r w:rsidR="00820A60" w:rsidRPr="00ED3A56">
        <w:rPr>
          <w:sz w:val="22"/>
          <w:szCs w:val="22"/>
          <w:u w:val="single"/>
        </w:rPr>
        <w:t xml:space="preserve">»  </w:t>
      </w:r>
      <w:r w:rsidR="00ED3A56" w:rsidRPr="00ED3A56">
        <w:rPr>
          <w:sz w:val="22"/>
          <w:szCs w:val="22"/>
          <w:u w:val="single"/>
        </w:rPr>
        <w:t>февраля</w:t>
      </w:r>
      <w:r w:rsidR="00820A60" w:rsidRPr="00ED3A56">
        <w:rPr>
          <w:sz w:val="22"/>
          <w:szCs w:val="22"/>
          <w:u w:val="single"/>
        </w:rPr>
        <w:t xml:space="preserve"> 201</w:t>
      </w:r>
      <w:r w:rsidR="00A147DD" w:rsidRPr="00ED3A56">
        <w:rPr>
          <w:sz w:val="22"/>
          <w:szCs w:val="22"/>
          <w:u w:val="single"/>
        </w:rPr>
        <w:t>7</w:t>
      </w:r>
      <w:r w:rsidR="003802D7" w:rsidRPr="00ED3A56">
        <w:rPr>
          <w:sz w:val="22"/>
          <w:szCs w:val="22"/>
          <w:u w:val="single"/>
        </w:rPr>
        <w:t xml:space="preserve"> </w:t>
      </w:r>
      <w:r w:rsidR="00820A60" w:rsidRPr="00ED3A56">
        <w:rPr>
          <w:sz w:val="22"/>
          <w:szCs w:val="22"/>
          <w:u w:val="single"/>
        </w:rPr>
        <w:t>г</w:t>
      </w:r>
      <w:r w:rsidRPr="00ED3A56">
        <w:rPr>
          <w:sz w:val="22"/>
          <w:szCs w:val="22"/>
          <w:u w:val="single"/>
        </w:rPr>
        <w:t>.</w:t>
      </w:r>
    </w:p>
    <w:p w:rsidR="00D00B15" w:rsidRPr="00D00B15" w:rsidRDefault="00D00B15" w:rsidP="0074016C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EE017C" w:rsidRPr="00ED3A56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1"/>
          <w:szCs w:val="21"/>
        </w:rPr>
      </w:pPr>
      <w:r w:rsidRPr="00ED3A56">
        <w:rPr>
          <w:b/>
          <w:sz w:val="21"/>
          <w:szCs w:val="21"/>
        </w:rPr>
        <w:t xml:space="preserve">О </w:t>
      </w:r>
      <w:r w:rsidR="008E49C1" w:rsidRPr="00ED3A56">
        <w:rPr>
          <w:b/>
          <w:sz w:val="21"/>
          <w:szCs w:val="21"/>
        </w:rPr>
        <w:t>проведен</w:t>
      </w:r>
      <w:proofErr w:type="gramStart"/>
      <w:r w:rsidR="008E49C1" w:rsidRPr="00ED3A56">
        <w:rPr>
          <w:b/>
          <w:sz w:val="21"/>
          <w:szCs w:val="21"/>
        </w:rPr>
        <w:t>ии</w:t>
      </w:r>
      <w:r w:rsidR="003D5317" w:rsidRPr="00ED3A56">
        <w:rPr>
          <w:b/>
          <w:sz w:val="21"/>
          <w:szCs w:val="21"/>
        </w:rPr>
        <w:t xml:space="preserve"> ау</w:t>
      </w:r>
      <w:proofErr w:type="gramEnd"/>
      <w:r w:rsidR="003D5317" w:rsidRPr="00ED3A56">
        <w:rPr>
          <w:b/>
          <w:sz w:val="21"/>
          <w:szCs w:val="21"/>
        </w:rPr>
        <w:t xml:space="preserve">кциона </w:t>
      </w:r>
      <w:r w:rsidR="00EE017C" w:rsidRPr="00ED3A56">
        <w:rPr>
          <w:b/>
          <w:sz w:val="21"/>
          <w:szCs w:val="21"/>
        </w:rPr>
        <w:t xml:space="preserve">на право заключения </w:t>
      </w:r>
    </w:p>
    <w:p w:rsidR="00EE017C" w:rsidRPr="00ED3A56" w:rsidRDefault="00EE017C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1"/>
          <w:szCs w:val="21"/>
        </w:rPr>
      </w:pPr>
      <w:r w:rsidRPr="00ED3A56">
        <w:rPr>
          <w:b/>
          <w:sz w:val="21"/>
          <w:szCs w:val="21"/>
        </w:rPr>
        <w:t xml:space="preserve">договора аренды </w:t>
      </w:r>
      <w:r w:rsidR="009C2497" w:rsidRPr="00ED3A56">
        <w:rPr>
          <w:b/>
          <w:sz w:val="21"/>
          <w:szCs w:val="21"/>
        </w:rPr>
        <w:t>земельн</w:t>
      </w:r>
      <w:r w:rsidR="0065366D" w:rsidRPr="00ED3A56">
        <w:rPr>
          <w:b/>
          <w:sz w:val="21"/>
          <w:szCs w:val="21"/>
        </w:rPr>
        <w:t>ых</w:t>
      </w:r>
      <w:r w:rsidR="009C2497" w:rsidRPr="00ED3A56">
        <w:rPr>
          <w:b/>
          <w:sz w:val="21"/>
          <w:szCs w:val="21"/>
        </w:rPr>
        <w:t xml:space="preserve"> участк</w:t>
      </w:r>
      <w:r w:rsidR="0065366D" w:rsidRPr="00ED3A56">
        <w:rPr>
          <w:b/>
          <w:sz w:val="21"/>
          <w:szCs w:val="21"/>
        </w:rPr>
        <w:t>ов</w:t>
      </w:r>
    </w:p>
    <w:p w:rsidR="003D4E4B" w:rsidRPr="00ED3A56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1"/>
          <w:szCs w:val="21"/>
        </w:rPr>
      </w:pPr>
      <w:proofErr w:type="gramStart"/>
      <w:r w:rsidRPr="00ED3A56">
        <w:rPr>
          <w:b/>
          <w:sz w:val="21"/>
          <w:szCs w:val="21"/>
        </w:rPr>
        <w:t>в</w:t>
      </w:r>
      <w:proofErr w:type="gramEnd"/>
      <w:r w:rsidR="0065366D" w:rsidRPr="00ED3A56">
        <w:rPr>
          <w:b/>
          <w:sz w:val="21"/>
          <w:szCs w:val="21"/>
        </w:rPr>
        <w:t xml:space="preserve"> </w:t>
      </w:r>
      <w:r w:rsidR="00212032" w:rsidRPr="00ED3A56">
        <w:rPr>
          <w:b/>
          <w:sz w:val="21"/>
          <w:szCs w:val="21"/>
        </w:rPr>
        <w:t>с. Корнилово</w:t>
      </w:r>
      <w:r w:rsidR="001146A4" w:rsidRPr="00ED3A56">
        <w:rPr>
          <w:b/>
          <w:sz w:val="21"/>
          <w:szCs w:val="21"/>
        </w:rPr>
        <w:t xml:space="preserve"> </w:t>
      </w:r>
      <w:r w:rsidR="003D4E4B" w:rsidRPr="00ED3A56">
        <w:rPr>
          <w:b/>
          <w:sz w:val="21"/>
          <w:szCs w:val="21"/>
        </w:rPr>
        <w:t xml:space="preserve">для </w:t>
      </w:r>
      <w:r w:rsidR="00786DD0" w:rsidRPr="00ED3A56">
        <w:rPr>
          <w:b/>
          <w:sz w:val="21"/>
          <w:szCs w:val="21"/>
        </w:rPr>
        <w:t xml:space="preserve">индивидуального </w:t>
      </w:r>
      <w:r w:rsidR="003D4E4B" w:rsidRPr="00ED3A56">
        <w:rPr>
          <w:b/>
          <w:sz w:val="21"/>
          <w:szCs w:val="21"/>
        </w:rPr>
        <w:t>жилищного строительства</w:t>
      </w:r>
    </w:p>
    <w:p w:rsidR="00ED3A56" w:rsidRPr="00ED3A56" w:rsidRDefault="00A147DD" w:rsidP="00ED3A56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1"/>
          <w:szCs w:val="21"/>
        </w:rPr>
      </w:pPr>
      <w:r w:rsidRPr="00ED3A56">
        <w:rPr>
          <w:sz w:val="21"/>
          <w:szCs w:val="21"/>
        </w:rPr>
        <w:t xml:space="preserve">                 </w:t>
      </w:r>
      <w:r w:rsidR="00212032" w:rsidRPr="00ED3A56">
        <w:rPr>
          <w:sz w:val="21"/>
          <w:szCs w:val="21"/>
        </w:rPr>
        <w:t>Рассмотрев представленные документы</w:t>
      </w:r>
      <w:r w:rsidR="001B6C94" w:rsidRPr="00ED3A56">
        <w:rPr>
          <w:sz w:val="21"/>
          <w:szCs w:val="21"/>
        </w:rPr>
        <w:t>, в соответствии с</w:t>
      </w:r>
      <w:r w:rsidR="0065366D" w:rsidRPr="00ED3A56">
        <w:rPr>
          <w:sz w:val="21"/>
          <w:szCs w:val="21"/>
        </w:rPr>
        <w:t>о</w:t>
      </w:r>
      <w:r w:rsidR="001B6C94" w:rsidRPr="00ED3A56">
        <w:rPr>
          <w:sz w:val="21"/>
          <w:szCs w:val="21"/>
        </w:rPr>
        <w:t xml:space="preserve"> статьями</w:t>
      </w:r>
      <w:r w:rsidR="003D5317" w:rsidRPr="00ED3A56">
        <w:rPr>
          <w:sz w:val="21"/>
          <w:szCs w:val="21"/>
        </w:rPr>
        <w:t xml:space="preserve"> 3</w:t>
      </w:r>
      <w:r w:rsidR="00DD2770" w:rsidRPr="00ED3A56">
        <w:rPr>
          <w:sz w:val="21"/>
          <w:szCs w:val="21"/>
        </w:rPr>
        <w:t>9</w:t>
      </w:r>
      <w:r w:rsidR="003D5317" w:rsidRPr="00ED3A56">
        <w:rPr>
          <w:sz w:val="21"/>
          <w:szCs w:val="21"/>
        </w:rPr>
        <w:t>.</w:t>
      </w:r>
      <w:r w:rsidR="00DD2770" w:rsidRPr="00ED3A56">
        <w:rPr>
          <w:sz w:val="21"/>
          <w:szCs w:val="21"/>
        </w:rPr>
        <w:t>1</w:t>
      </w:r>
      <w:r w:rsidR="003D5317" w:rsidRPr="00ED3A56">
        <w:rPr>
          <w:sz w:val="21"/>
          <w:szCs w:val="21"/>
        </w:rPr>
        <w:t>1</w:t>
      </w:r>
      <w:r w:rsidR="001B6C94" w:rsidRPr="00ED3A56">
        <w:rPr>
          <w:sz w:val="21"/>
          <w:szCs w:val="21"/>
        </w:rPr>
        <w:t>, 39.12</w:t>
      </w:r>
      <w:r w:rsidR="003D5317" w:rsidRPr="00ED3A56">
        <w:rPr>
          <w:sz w:val="21"/>
          <w:szCs w:val="21"/>
        </w:rPr>
        <w:t xml:space="preserve"> Земельного кодекса РФ</w:t>
      </w:r>
    </w:p>
    <w:p w:rsidR="001045A2" w:rsidRPr="00ED3A56" w:rsidRDefault="001045A2" w:rsidP="00ED3A56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1"/>
          <w:szCs w:val="21"/>
        </w:rPr>
      </w:pPr>
      <w:proofErr w:type="gramStart"/>
      <w:r w:rsidRPr="00ED3A56">
        <w:rPr>
          <w:b/>
          <w:sz w:val="21"/>
          <w:szCs w:val="21"/>
        </w:rPr>
        <w:t>П</w:t>
      </w:r>
      <w:proofErr w:type="gramEnd"/>
      <w:r w:rsidRPr="00ED3A56">
        <w:rPr>
          <w:b/>
          <w:sz w:val="21"/>
          <w:szCs w:val="21"/>
        </w:rPr>
        <w:t xml:space="preserve"> О С Т А Н О В Л Я Ю:</w:t>
      </w:r>
    </w:p>
    <w:p w:rsidR="00C229BF" w:rsidRPr="00ED3A56" w:rsidRDefault="00572C1C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 xml:space="preserve">1. </w:t>
      </w:r>
      <w:r w:rsidR="003D5317" w:rsidRPr="00ED3A56">
        <w:rPr>
          <w:color w:val="000000"/>
          <w:sz w:val="21"/>
          <w:szCs w:val="21"/>
        </w:rPr>
        <w:t xml:space="preserve">Выставить на открытый по составу участников и </w:t>
      </w:r>
      <w:r w:rsidR="00823100" w:rsidRPr="00ED3A56">
        <w:rPr>
          <w:color w:val="000000"/>
          <w:sz w:val="21"/>
          <w:szCs w:val="21"/>
        </w:rPr>
        <w:t xml:space="preserve">по форме </w:t>
      </w:r>
      <w:r w:rsidR="003D5317" w:rsidRPr="00ED3A56">
        <w:rPr>
          <w:color w:val="000000"/>
          <w:sz w:val="21"/>
          <w:szCs w:val="21"/>
        </w:rPr>
        <w:t>подач</w:t>
      </w:r>
      <w:r w:rsidR="00823100" w:rsidRPr="00ED3A56">
        <w:rPr>
          <w:color w:val="000000"/>
          <w:sz w:val="21"/>
          <w:szCs w:val="21"/>
        </w:rPr>
        <w:t>и</w:t>
      </w:r>
      <w:r w:rsidR="0065366D" w:rsidRPr="00ED3A56">
        <w:rPr>
          <w:color w:val="000000"/>
          <w:sz w:val="21"/>
          <w:szCs w:val="21"/>
        </w:rPr>
        <w:t xml:space="preserve"> </w:t>
      </w:r>
      <w:r w:rsidR="00823100" w:rsidRPr="00ED3A56">
        <w:rPr>
          <w:color w:val="000000"/>
          <w:sz w:val="21"/>
          <w:szCs w:val="21"/>
        </w:rPr>
        <w:t>заявок</w:t>
      </w:r>
      <w:r w:rsidR="003D5317" w:rsidRPr="00ED3A56">
        <w:rPr>
          <w:color w:val="000000"/>
          <w:sz w:val="21"/>
          <w:szCs w:val="21"/>
        </w:rPr>
        <w:t xml:space="preserve"> аукцион </w:t>
      </w:r>
      <w:r w:rsidR="00EE017C" w:rsidRPr="00ED3A56">
        <w:rPr>
          <w:color w:val="000000"/>
          <w:sz w:val="21"/>
          <w:szCs w:val="21"/>
        </w:rPr>
        <w:t xml:space="preserve">на право заключения договора аренды </w:t>
      </w:r>
      <w:r w:rsidR="00C70966" w:rsidRPr="00ED3A56">
        <w:rPr>
          <w:color w:val="000000"/>
          <w:sz w:val="21"/>
          <w:szCs w:val="21"/>
        </w:rPr>
        <w:t xml:space="preserve"> (</w:t>
      </w:r>
      <w:r w:rsidR="00C114D4" w:rsidRPr="00ED3A56">
        <w:rPr>
          <w:color w:val="000000"/>
          <w:sz w:val="21"/>
          <w:szCs w:val="21"/>
        </w:rPr>
        <w:t>двух</w:t>
      </w:r>
      <w:r w:rsidR="000D6CF8" w:rsidRPr="00ED3A56">
        <w:rPr>
          <w:color w:val="000000"/>
          <w:sz w:val="21"/>
          <w:szCs w:val="21"/>
        </w:rPr>
        <w:t>)</w:t>
      </w:r>
      <w:r w:rsidR="00A147DD" w:rsidRPr="00ED3A56">
        <w:rPr>
          <w:color w:val="000000"/>
          <w:sz w:val="21"/>
          <w:szCs w:val="21"/>
        </w:rPr>
        <w:t xml:space="preserve"> </w:t>
      </w:r>
      <w:r w:rsidR="007847D5" w:rsidRPr="00ED3A56">
        <w:rPr>
          <w:color w:val="000000"/>
          <w:sz w:val="21"/>
          <w:szCs w:val="21"/>
        </w:rPr>
        <w:t>з</w:t>
      </w:r>
      <w:r w:rsidR="00C70966" w:rsidRPr="00ED3A56">
        <w:rPr>
          <w:color w:val="000000"/>
          <w:sz w:val="21"/>
          <w:szCs w:val="21"/>
        </w:rPr>
        <w:t>емельн</w:t>
      </w:r>
      <w:r w:rsidR="00C114D4" w:rsidRPr="00ED3A56">
        <w:rPr>
          <w:color w:val="000000"/>
          <w:sz w:val="21"/>
          <w:szCs w:val="21"/>
        </w:rPr>
        <w:t>ых</w:t>
      </w:r>
      <w:r w:rsidR="00C70966" w:rsidRPr="00ED3A56">
        <w:rPr>
          <w:color w:val="000000"/>
          <w:sz w:val="21"/>
          <w:szCs w:val="21"/>
        </w:rPr>
        <w:t xml:space="preserve"> участк</w:t>
      </w:r>
      <w:r w:rsidR="00C114D4" w:rsidRPr="00ED3A56">
        <w:rPr>
          <w:color w:val="000000"/>
          <w:sz w:val="21"/>
          <w:szCs w:val="21"/>
        </w:rPr>
        <w:t>ов</w:t>
      </w:r>
      <w:r w:rsidR="00C70966" w:rsidRPr="00ED3A56">
        <w:rPr>
          <w:color w:val="000000"/>
          <w:sz w:val="21"/>
          <w:szCs w:val="21"/>
        </w:rPr>
        <w:t xml:space="preserve"> (далее лот</w:t>
      </w:r>
      <w:r w:rsidR="00C114D4" w:rsidRPr="00ED3A56">
        <w:rPr>
          <w:color w:val="000000"/>
          <w:sz w:val="21"/>
          <w:szCs w:val="21"/>
        </w:rPr>
        <w:t>ов</w:t>
      </w:r>
      <w:r w:rsidR="007847D5" w:rsidRPr="00ED3A56">
        <w:rPr>
          <w:color w:val="000000"/>
          <w:sz w:val="21"/>
          <w:szCs w:val="21"/>
        </w:rPr>
        <w:t>)</w:t>
      </w:r>
      <w:r w:rsidR="0065366D" w:rsidRPr="00ED3A56">
        <w:rPr>
          <w:color w:val="000000"/>
          <w:sz w:val="21"/>
          <w:szCs w:val="21"/>
        </w:rPr>
        <w:t xml:space="preserve"> </w:t>
      </w:r>
      <w:r w:rsidR="007847D5" w:rsidRPr="00ED3A56">
        <w:rPr>
          <w:color w:val="000000"/>
          <w:sz w:val="21"/>
          <w:szCs w:val="21"/>
        </w:rPr>
        <w:t>из земель н</w:t>
      </w:r>
      <w:r w:rsidR="00C70966" w:rsidRPr="00ED3A56">
        <w:rPr>
          <w:color w:val="000000"/>
          <w:sz w:val="21"/>
          <w:szCs w:val="21"/>
        </w:rPr>
        <w:t>аселенных пунктов, расположенн</w:t>
      </w:r>
      <w:r w:rsidR="0065366D" w:rsidRPr="00ED3A56">
        <w:rPr>
          <w:color w:val="000000"/>
          <w:sz w:val="21"/>
          <w:szCs w:val="21"/>
        </w:rPr>
        <w:t xml:space="preserve">ых </w:t>
      </w:r>
      <w:proofErr w:type="gramStart"/>
      <w:r w:rsidR="00212032" w:rsidRPr="00ED3A56">
        <w:rPr>
          <w:color w:val="000000"/>
          <w:sz w:val="21"/>
          <w:szCs w:val="21"/>
        </w:rPr>
        <w:t>в</w:t>
      </w:r>
      <w:proofErr w:type="gramEnd"/>
      <w:r w:rsidR="00212032" w:rsidRPr="00ED3A56">
        <w:rPr>
          <w:color w:val="000000"/>
          <w:sz w:val="21"/>
          <w:szCs w:val="21"/>
        </w:rPr>
        <w:t xml:space="preserve"> с. Корнилово</w:t>
      </w:r>
      <w:r w:rsidR="00C114D4" w:rsidRPr="00ED3A56">
        <w:rPr>
          <w:color w:val="000000"/>
          <w:sz w:val="21"/>
          <w:szCs w:val="21"/>
        </w:rPr>
        <w:t xml:space="preserve"> </w:t>
      </w:r>
      <w:r w:rsidR="003D4E4B" w:rsidRPr="00ED3A56">
        <w:rPr>
          <w:color w:val="000000"/>
          <w:sz w:val="21"/>
          <w:szCs w:val="21"/>
        </w:rPr>
        <w:t>по перечню, согласно приложению</w:t>
      </w:r>
      <w:r w:rsidR="003A7635" w:rsidRPr="00ED3A56">
        <w:rPr>
          <w:color w:val="000000"/>
          <w:sz w:val="21"/>
          <w:szCs w:val="21"/>
        </w:rPr>
        <w:t xml:space="preserve"> 1</w:t>
      </w:r>
      <w:r w:rsidR="00031EC9" w:rsidRPr="00ED3A56">
        <w:rPr>
          <w:color w:val="000000"/>
          <w:sz w:val="21"/>
          <w:szCs w:val="21"/>
        </w:rPr>
        <w:t>.</w:t>
      </w:r>
    </w:p>
    <w:p w:rsidR="00A71DF9" w:rsidRPr="00ED3A56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>Разрешенное использование</w:t>
      </w:r>
      <w:r w:rsidR="00A147DD" w:rsidRPr="00ED3A56">
        <w:rPr>
          <w:color w:val="000000"/>
          <w:sz w:val="21"/>
          <w:szCs w:val="21"/>
        </w:rPr>
        <w:t xml:space="preserve"> </w:t>
      </w:r>
      <w:proofErr w:type="gramStart"/>
      <w:r w:rsidR="00C70966" w:rsidRPr="00ED3A56">
        <w:rPr>
          <w:color w:val="000000"/>
          <w:sz w:val="21"/>
          <w:szCs w:val="21"/>
        </w:rPr>
        <w:t>земельн</w:t>
      </w:r>
      <w:r w:rsidR="00C114D4" w:rsidRPr="00ED3A56">
        <w:rPr>
          <w:color w:val="000000"/>
          <w:sz w:val="21"/>
          <w:szCs w:val="21"/>
        </w:rPr>
        <w:t>ых</w:t>
      </w:r>
      <w:proofErr w:type="gramEnd"/>
      <w:r w:rsidR="00C70966" w:rsidRPr="00ED3A56">
        <w:rPr>
          <w:color w:val="000000"/>
          <w:sz w:val="21"/>
          <w:szCs w:val="21"/>
        </w:rPr>
        <w:t xml:space="preserve"> участк</w:t>
      </w:r>
      <w:r w:rsidR="00C114D4" w:rsidRPr="00ED3A56">
        <w:rPr>
          <w:color w:val="000000"/>
          <w:sz w:val="21"/>
          <w:szCs w:val="21"/>
        </w:rPr>
        <w:t>ов</w:t>
      </w:r>
      <w:r w:rsidRPr="00ED3A56">
        <w:rPr>
          <w:color w:val="000000"/>
          <w:sz w:val="21"/>
          <w:szCs w:val="21"/>
        </w:rPr>
        <w:t>–</w:t>
      </w:r>
      <w:r w:rsidR="00786DD0" w:rsidRPr="00ED3A56">
        <w:rPr>
          <w:color w:val="000000"/>
          <w:sz w:val="21"/>
          <w:szCs w:val="21"/>
        </w:rPr>
        <w:t xml:space="preserve">индивидуальное </w:t>
      </w:r>
      <w:r w:rsidRPr="00ED3A56">
        <w:rPr>
          <w:color w:val="000000"/>
          <w:sz w:val="21"/>
          <w:szCs w:val="21"/>
        </w:rPr>
        <w:t>жилищно</w:t>
      </w:r>
      <w:r w:rsidR="007847D5" w:rsidRPr="00ED3A56">
        <w:rPr>
          <w:color w:val="000000"/>
          <w:sz w:val="21"/>
          <w:szCs w:val="21"/>
        </w:rPr>
        <w:t>е</w:t>
      </w:r>
      <w:r w:rsidRPr="00ED3A56">
        <w:rPr>
          <w:color w:val="000000"/>
          <w:sz w:val="21"/>
          <w:szCs w:val="21"/>
        </w:rPr>
        <w:t xml:space="preserve"> стр</w:t>
      </w:r>
      <w:r w:rsidR="007847D5" w:rsidRPr="00ED3A56">
        <w:rPr>
          <w:color w:val="000000"/>
          <w:sz w:val="21"/>
          <w:szCs w:val="21"/>
        </w:rPr>
        <w:t>оительство</w:t>
      </w:r>
      <w:r w:rsidR="003D4E4B" w:rsidRPr="00ED3A56">
        <w:rPr>
          <w:color w:val="000000"/>
          <w:sz w:val="21"/>
          <w:szCs w:val="21"/>
        </w:rPr>
        <w:t>.</w:t>
      </w:r>
    </w:p>
    <w:p w:rsidR="007847D5" w:rsidRPr="00ED3A56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>2.</w:t>
      </w:r>
      <w:r w:rsidR="007847D5" w:rsidRPr="00ED3A56">
        <w:rPr>
          <w:color w:val="000000"/>
          <w:sz w:val="21"/>
          <w:szCs w:val="21"/>
        </w:rPr>
        <w:t xml:space="preserve"> О</w:t>
      </w:r>
      <w:r w:rsidR="00C70966" w:rsidRPr="00ED3A56">
        <w:rPr>
          <w:color w:val="000000"/>
          <w:sz w:val="21"/>
          <w:szCs w:val="21"/>
        </w:rPr>
        <w:t>пределить начальную цену</w:t>
      </w:r>
      <w:r w:rsidR="00051E81" w:rsidRPr="00ED3A56">
        <w:rPr>
          <w:color w:val="000000"/>
          <w:sz w:val="21"/>
          <w:szCs w:val="21"/>
        </w:rPr>
        <w:t xml:space="preserve"> аренды</w:t>
      </w:r>
      <w:r w:rsidR="00C70966" w:rsidRPr="00ED3A56">
        <w:rPr>
          <w:color w:val="000000"/>
          <w:sz w:val="21"/>
          <w:szCs w:val="21"/>
        </w:rPr>
        <w:t xml:space="preserve">  лот</w:t>
      </w:r>
      <w:r w:rsidR="00C114D4" w:rsidRPr="00ED3A56">
        <w:rPr>
          <w:color w:val="000000"/>
          <w:sz w:val="21"/>
          <w:szCs w:val="21"/>
        </w:rPr>
        <w:t>ов</w:t>
      </w:r>
      <w:r w:rsidR="007847D5" w:rsidRPr="00ED3A56">
        <w:rPr>
          <w:color w:val="000000"/>
          <w:sz w:val="21"/>
          <w:szCs w:val="21"/>
        </w:rPr>
        <w:t xml:space="preserve">, </w:t>
      </w:r>
      <w:r w:rsidR="001973A5" w:rsidRPr="00ED3A56">
        <w:rPr>
          <w:color w:val="000000"/>
          <w:sz w:val="21"/>
          <w:szCs w:val="21"/>
        </w:rPr>
        <w:t xml:space="preserve">в сумме, </w:t>
      </w:r>
      <w:r w:rsidR="007847D5" w:rsidRPr="00ED3A56">
        <w:rPr>
          <w:color w:val="000000"/>
          <w:sz w:val="21"/>
          <w:szCs w:val="21"/>
        </w:rPr>
        <w:t>согласно приложению 1.</w:t>
      </w:r>
    </w:p>
    <w:p w:rsidR="007847D5" w:rsidRPr="00ED3A56" w:rsidRDefault="007847D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 xml:space="preserve">3. Определить размер задатка на участие в аукционе – </w:t>
      </w:r>
      <w:r w:rsidR="00587886" w:rsidRPr="00ED3A56">
        <w:rPr>
          <w:color w:val="000000"/>
          <w:sz w:val="21"/>
          <w:szCs w:val="21"/>
        </w:rPr>
        <w:t xml:space="preserve">лот № 1 - </w:t>
      </w:r>
      <w:r w:rsidR="005E7196" w:rsidRPr="00ED3A56">
        <w:rPr>
          <w:color w:val="000000"/>
          <w:sz w:val="21"/>
          <w:szCs w:val="21"/>
        </w:rPr>
        <w:t>50</w:t>
      </w:r>
      <w:r w:rsidRPr="00ED3A56">
        <w:rPr>
          <w:color w:val="000000"/>
          <w:sz w:val="21"/>
          <w:szCs w:val="21"/>
        </w:rPr>
        <w:t>%</w:t>
      </w:r>
      <w:r w:rsidR="00587886" w:rsidRPr="00ED3A56">
        <w:rPr>
          <w:color w:val="000000"/>
          <w:sz w:val="21"/>
          <w:szCs w:val="21"/>
        </w:rPr>
        <w:t>, лот №2 – 100</w:t>
      </w:r>
      <w:r w:rsidRPr="00ED3A56">
        <w:rPr>
          <w:color w:val="000000"/>
          <w:sz w:val="21"/>
          <w:szCs w:val="21"/>
        </w:rPr>
        <w:t xml:space="preserve"> </w:t>
      </w:r>
      <w:r w:rsidR="00587886" w:rsidRPr="00ED3A56">
        <w:rPr>
          <w:color w:val="000000"/>
          <w:sz w:val="21"/>
          <w:szCs w:val="21"/>
        </w:rPr>
        <w:t xml:space="preserve">% </w:t>
      </w:r>
      <w:r w:rsidRPr="00ED3A56">
        <w:rPr>
          <w:color w:val="000000"/>
          <w:sz w:val="21"/>
          <w:szCs w:val="21"/>
        </w:rPr>
        <w:t>начальной цены  лот</w:t>
      </w:r>
      <w:r w:rsidR="00C70966" w:rsidRPr="00ED3A56">
        <w:rPr>
          <w:color w:val="000000"/>
          <w:sz w:val="21"/>
          <w:szCs w:val="21"/>
        </w:rPr>
        <w:t>а</w:t>
      </w:r>
      <w:r w:rsidR="005B6779" w:rsidRPr="00ED3A56">
        <w:rPr>
          <w:color w:val="000000"/>
          <w:sz w:val="21"/>
          <w:szCs w:val="21"/>
        </w:rPr>
        <w:t xml:space="preserve">, </w:t>
      </w:r>
      <w:r w:rsidR="001973A5" w:rsidRPr="00ED3A56">
        <w:rPr>
          <w:color w:val="000000"/>
          <w:sz w:val="21"/>
          <w:szCs w:val="21"/>
        </w:rPr>
        <w:t xml:space="preserve">в сумме, </w:t>
      </w:r>
      <w:r w:rsidR="005B6779" w:rsidRPr="00ED3A56">
        <w:rPr>
          <w:color w:val="000000"/>
          <w:sz w:val="21"/>
          <w:szCs w:val="21"/>
        </w:rPr>
        <w:t>согласно приложению 1.</w:t>
      </w:r>
    </w:p>
    <w:p w:rsidR="005B6779" w:rsidRPr="00ED3A56" w:rsidRDefault="005B677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>4. Определить величину повышения начальной</w:t>
      </w:r>
      <w:r w:rsidR="00051E81" w:rsidRPr="00ED3A56">
        <w:rPr>
          <w:color w:val="000000"/>
          <w:sz w:val="21"/>
          <w:szCs w:val="21"/>
        </w:rPr>
        <w:t xml:space="preserve"> арендной</w:t>
      </w:r>
      <w:r w:rsidRPr="00ED3A56">
        <w:rPr>
          <w:color w:val="000000"/>
          <w:sz w:val="21"/>
          <w:szCs w:val="21"/>
        </w:rPr>
        <w:t xml:space="preserve"> цены предмета аукциона (шаг аукциона</w:t>
      </w:r>
      <w:r w:rsidR="00C70966" w:rsidRPr="00ED3A56">
        <w:rPr>
          <w:color w:val="000000"/>
          <w:sz w:val="21"/>
          <w:szCs w:val="21"/>
        </w:rPr>
        <w:t xml:space="preserve">) – </w:t>
      </w:r>
      <w:r w:rsidR="00EE017C" w:rsidRPr="00ED3A56">
        <w:rPr>
          <w:color w:val="000000"/>
          <w:sz w:val="21"/>
          <w:szCs w:val="21"/>
        </w:rPr>
        <w:t>3</w:t>
      </w:r>
      <w:r w:rsidR="00C70966" w:rsidRPr="00ED3A56">
        <w:rPr>
          <w:color w:val="000000"/>
          <w:sz w:val="21"/>
          <w:szCs w:val="21"/>
        </w:rPr>
        <w:t>% начальной</w:t>
      </w:r>
      <w:r w:rsidR="00051E81" w:rsidRPr="00ED3A56">
        <w:rPr>
          <w:color w:val="000000"/>
          <w:sz w:val="21"/>
          <w:szCs w:val="21"/>
        </w:rPr>
        <w:t xml:space="preserve"> арендной</w:t>
      </w:r>
      <w:r w:rsidR="00C70966" w:rsidRPr="00ED3A56">
        <w:rPr>
          <w:color w:val="000000"/>
          <w:sz w:val="21"/>
          <w:szCs w:val="21"/>
        </w:rPr>
        <w:t xml:space="preserve"> цены  лота</w:t>
      </w:r>
      <w:r w:rsidRPr="00ED3A56">
        <w:rPr>
          <w:color w:val="000000"/>
          <w:sz w:val="21"/>
          <w:szCs w:val="21"/>
        </w:rPr>
        <w:t xml:space="preserve">, </w:t>
      </w:r>
      <w:r w:rsidR="001973A5" w:rsidRPr="00ED3A56">
        <w:rPr>
          <w:color w:val="000000"/>
          <w:sz w:val="21"/>
          <w:szCs w:val="21"/>
        </w:rPr>
        <w:t xml:space="preserve">в сумме, </w:t>
      </w:r>
      <w:r w:rsidRPr="00ED3A56">
        <w:rPr>
          <w:color w:val="000000"/>
          <w:sz w:val="21"/>
          <w:szCs w:val="21"/>
        </w:rPr>
        <w:t xml:space="preserve">согласно приложению 1. </w:t>
      </w:r>
    </w:p>
    <w:p w:rsidR="001973A5" w:rsidRPr="00ED3A56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 xml:space="preserve">5. Определить следующие существенные условия договора </w:t>
      </w:r>
      <w:r w:rsidR="00051E81" w:rsidRPr="00ED3A56">
        <w:rPr>
          <w:color w:val="000000"/>
          <w:sz w:val="21"/>
          <w:szCs w:val="21"/>
        </w:rPr>
        <w:t>аренды</w:t>
      </w:r>
      <w:r w:rsidRPr="00ED3A56">
        <w:rPr>
          <w:color w:val="000000"/>
          <w:sz w:val="21"/>
          <w:szCs w:val="21"/>
        </w:rPr>
        <w:t xml:space="preserve"> земельного участка:</w:t>
      </w:r>
    </w:p>
    <w:p w:rsidR="003450FE" w:rsidRPr="00ED3A56" w:rsidRDefault="003450FE" w:rsidP="0090435B">
      <w:pPr>
        <w:ind w:right="-30"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 xml:space="preserve">    - стоимость</w:t>
      </w:r>
      <w:r w:rsidR="00051E81" w:rsidRPr="00ED3A56">
        <w:rPr>
          <w:color w:val="000000"/>
          <w:sz w:val="21"/>
          <w:szCs w:val="21"/>
        </w:rPr>
        <w:t xml:space="preserve"> аренды</w:t>
      </w:r>
      <w:r w:rsidRPr="00ED3A56">
        <w:rPr>
          <w:color w:val="000000"/>
          <w:sz w:val="21"/>
          <w:szCs w:val="21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 w:rsidRPr="00ED3A56">
        <w:rPr>
          <w:color w:val="000000"/>
          <w:sz w:val="21"/>
          <w:szCs w:val="21"/>
        </w:rPr>
        <w:t>арендатора</w:t>
      </w:r>
      <w:r w:rsidRPr="00ED3A56">
        <w:rPr>
          <w:color w:val="000000"/>
          <w:sz w:val="21"/>
          <w:szCs w:val="21"/>
        </w:rPr>
        <w:t xml:space="preserve"> в срок не позднее </w:t>
      </w:r>
      <w:r w:rsidR="00EE017C" w:rsidRPr="00ED3A56">
        <w:rPr>
          <w:color w:val="000000"/>
          <w:sz w:val="21"/>
          <w:szCs w:val="21"/>
        </w:rPr>
        <w:t>1</w:t>
      </w:r>
      <w:r w:rsidRPr="00ED3A56">
        <w:rPr>
          <w:color w:val="000000"/>
          <w:sz w:val="21"/>
          <w:szCs w:val="21"/>
        </w:rPr>
        <w:t>0 дней с</w:t>
      </w:r>
      <w:r w:rsidR="00051E81" w:rsidRPr="00ED3A56">
        <w:rPr>
          <w:color w:val="000000"/>
          <w:sz w:val="21"/>
          <w:szCs w:val="21"/>
        </w:rPr>
        <w:t>о дня подписания</w:t>
      </w:r>
      <w:r w:rsidRPr="00ED3A56">
        <w:rPr>
          <w:color w:val="000000"/>
          <w:sz w:val="21"/>
          <w:szCs w:val="21"/>
        </w:rPr>
        <w:t xml:space="preserve"> договора </w:t>
      </w:r>
      <w:r w:rsidR="00051E81" w:rsidRPr="00ED3A56">
        <w:rPr>
          <w:color w:val="000000"/>
          <w:sz w:val="21"/>
          <w:szCs w:val="21"/>
        </w:rPr>
        <w:t>аренды</w:t>
      </w:r>
      <w:r w:rsidRPr="00ED3A56">
        <w:rPr>
          <w:color w:val="000000"/>
          <w:sz w:val="21"/>
          <w:szCs w:val="21"/>
        </w:rPr>
        <w:t xml:space="preserve"> земельного участка;</w:t>
      </w:r>
    </w:p>
    <w:p w:rsidR="008A23B2" w:rsidRPr="00ED3A56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 xml:space="preserve">- </w:t>
      </w:r>
      <w:r w:rsidR="00051E81" w:rsidRPr="00ED3A56">
        <w:rPr>
          <w:color w:val="000000"/>
          <w:sz w:val="21"/>
          <w:szCs w:val="21"/>
        </w:rPr>
        <w:t>арендатор</w:t>
      </w:r>
      <w:r w:rsidRPr="00ED3A56">
        <w:rPr>
          <w:color w:val="000000"/>
          <w:sz w:val="21"/>
          <w:szCs w:val="21"/>
        </w:rPr>
        <w:t xml:space="preserve"> обязан обеспечить </w:t>
      </w:r>
      <w:r w:rsidR="00612B8F" w:rsidRPr="00ED3A56">
        <w:rPr>
          <w:color w:val="000000"/>
          <w:sz w:val="21"/>
          <w:szCs w:val="21"/>
        </w:rPr>
        <w:t>на земельном участке</w:t>
      </w:r>
      <w:r w:rsidRPr="00ED3A56">
        <w:rPr>
          <w:color w:val="000000"/>
          <w:sz w:val="21"/>
          <w:szCs w:val="21"/>
        </w:rPr>
        <w:t xml:space="preserve"> </w:t>
      </w:r>
      <w:r w:rsidR="0065366D" w:rsidRPr="00ED3A56">
        <w:rPr>
          <w:color w:val="000000"/>
          <w:sz w:val="21"/>
          <w:szCs w:val="21"/>
        </w:rPr>
        <w:t xml:space="preserve">индивидуальное </w:t>
      </w:r>
      <w:r w:rsidRPr="00ED3A56">
        <w:rPr>
          <w:color w:val="000000"/>
          <w:sz w:val="21"/>
          <w:szCs w:val="21"/>
        </w:rPr>
        <w:t>жилищное строительство;</w:t>
      </w:r>
    </w:p>
    <w:p w:rsidR="00BF61C3" w:rsidRPr="00ED3A56" w:rsidRDefault="0090435B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>-</w:t>
      </w:r>
      <w:r w:rsidR="00051E81" w:rsidRPr="00ED3A56">
        <w:rPr>
          <w:color w:val="000000"/>
          <w:sz w:val="21"/>
          <w:szCs w:val="21"/>
        </w:rPr>
        <w:t>арендатор</w:t>
      </w:r>
      <w:r w:rsidR="0065366D" w:rsidRPr="00ED3A56">
        <w:rPr>
          <w:color w:val="000000"/>
          <w:sz w:val="21"/>
          <w:szCs w:val="21"/>
        </w:rPr>
        <w:t xml:space="preserve"> </w:t>
      </w:r>
      <w:r w:rsidR="008A23B2" w:rsidRPr="00ED3A56">
        <w:rPr>
          <w:color w:val="000000"/>
          <w:sz w:val="21"/>
          <w:szCs w:val="21"/>
        </w:rPr>
        <w:t xml:space="preserve">обязан </w:t>
      </w:r>
      <w:r w:rsidR="008A23B2" w:rsidRPr="00ED3A56">
        <w:rPr>
          <w:sz w:val="21"/>
          <w:szCs w:val="21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A147DD" w:rsidRPr="00ED3A56" w:rsidRDefault="00BF61C3" w:rsidP="00A147DD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>6</w:t>
      </w:r>
      <w:r w:rsidR="002E767C" w:rsidRPr="00ED3A56">
        <w:rPr>
          <w:color w:val="000000"/>
          <w:sz w:val="21"/>
          <w:szCs w:val="21"/>
        </w:rPr>
        <w:t xml:space="preserve">. </w:t>
      </w:r>
      <w:r w:rsidR="005B6779" w:rsidRPr="00ED3A56">
        <w:rPr>
          <w:color w:val="000000"/>
          <w:sz w:val="21"/>
          <w:szCs w:val="21"/>
        </w:rPr>
        <w:t>Определить</w:t>
      </w:r>
      <w:r w:rsidR="002E767C" w:rsidRPr="00ED3A56">
        <w:rPr>
          <w:color w:val="000000"/>
          <w:sz w:val="21"/>
          <w:szCs w:val="21"/>
        </w:rPr>
        <w:t xml:space="preserve"> дату, время и место проведения аукциона: </w:t>
      </w:r>
    </w:p>
    <w:p w:rsidR="002E767C" w:rsidRPr="00ED3A56" w:rsidRDefault="00A147DD" w:rsidP="00A147DD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 xml:space="preserve">Лот № 1 – </w:t>
      </w:r>
      <w:r w:rsidRPr="00ED3A56">
        <w:rPr>
          <w:sz w:val="21"/>
          <w:szCs w:val="21"/>
        </w:rPr>
        <w:t>09.03</w:t>
      </w:r>
      <w:r w:rsidR="00956856" w:rsidRPr="00ED3A56">
        <w:rPr>
          <w:sz w:val="21"/>
          <w:szCs w:val="21"/>
        </w:rPr>
        <w:t>.201</w:t>
      </w:r>
      <w:r w:rsidR="0065366D" w:rsidRPr="00ED3A56">
        <w:rPr>
          <w:sz w:val="21"/>
          <w:szCs w:val="21"/>
        </w:rPr>
        <w:t>7</w:t>
      </w:r>
      <w:r w:rsidR="001A047C" w:rsidRPr="00ED3A56">
        <w:rPr>
          <w:sz w:val="21"/>
          <w:szCs w:val="21"/>
        </w:rPr>
        <w:t>г.,</w:t>
      </w:r>
      <w:r w:rsidR="00C114D4" w:rsidRPr="00ED3A56">
        <w:rPr>
          <w:sz w:val="21"/>
          <w:szCs w:val="21"/>
        </w:rPr>
        <w:t xml:space="preserve"> </w:t>
      </w:r>
      <w:r w:rsidR="0065366D" w:rsidRPr="00ED3A56">
        <w:rPr>
          <w:sz w:val="21"/>
          <w:szCs w:val="21"/>
        </w:rPr>
        <w:t>10-00</w:t>
      </w:r>
      <w:r w:rsidR="002E767C" w:rsidRPr="00ED3A56">
        <w:rPr>
          <w:color w:val="000000"/>
          <w:sz w:val="21"/>
          <w:szCs w:val="21"/>
        </w:rPr>
        <w:t xml:space="preserve"> часов</w:t>
      </w:r>
      <w:r w:rsidR="0036587F" w:rsidRPr="00ED3A56">
        <w:rPr>
          <w:color w:val="000000"/>
          <w:sz w:val="21"/>
          <w:szCs w:val="21"/>
        </w:rPr>
        <w:t xml:space="preserve"> по местному времени</w:t>
      </w:r>
      <w:r w:rsidR="002E767C" w:rsidRPr="00ED3A56">
        <w:rPr>
          <w:color w:val="000000"/>
          <w:sz w:val="21"/>
          <w:szCs w:val="21"/>
        </w:rPr>
        <w:t>, по адресу</w:t>
      </w:r>
      <w:r w:rsidR="00612B8F" w:rsidRPr="00ED3A56">
        <w:rPr>
          <w:color w:val="000000"/>
          <w:sz w:val="21"/>
          <w:szCs w:val="21"/>
        </w:rPr>
        <w:t>: Томская область, Томский район, с. Корнилово, ул. Гагарина, 29а</w:t>
      </w:r>
      <w:r w:rsidRPr="00ED3A56">
        <w:rPr>
          <w:color w:val="000000"/>
          <w:sz w:val="21"/>
          <w:szCs w:val="21"/>
        </w:rPr>
        <w:t>, каб.№4.</w:t>
      </w:r>
    </w:p>
    <w:p w:rsidR="00A147DD" w:rsidRPr="00ED3A56" w:rsidRDefault="00A147DD" w:rsidP="00A147DD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 xml:space="preserve">Лот №2 - </w:t>
      </w:r>
      <w:r w:rsidRPr="00ED3A56">
        <w:rPr>
          <w:sz w:val="21"/>
          <w:szCs w:val="21"/>
        </w:rPr>
        <w:t>09.03.2017г., 10-30</w:t>
      </w:r>
      <w:r w:rsidRPr="00ED3A56">
        <w:rPr>
          <w:color w:val="000000"/>
          <w:sz w:val="21"/>
          <w:szCs w:val="21"/>
        </w:rPr>
        <w:t xml:space="preserve"> часов</w:t>
      </w:r>
      <w:r w:rsidR="0036587F" w:rsidRPr="00ED3A56">
        <w:rPr>
          <w:color w:val="000000"/>
          <w:sz w:val="21"/>
          <w:szCs w:val="21"/>
        </w:rPr>
        <w:t xml:space="preserve"> по местному времени</w:t>
      </w:r>
      <w:r w:rsidRPr="00ED3A56">
        <w:rPr>
          <w:color w:val="000000"/>
          <w:sz w:val="21"/>
          <w:szCs w:val="21"/>
        </w:rPr>
        <w:t xml:space="preserve">, по адресу: Томская область, Томский район, с. Корнилово, ул. Гагарина, 29а, </w:t>
      </w:r>
      <w:proofErr w:type="spellStart"/>
      <w:r w:rsidRPr="00ED3A56">
        <w:rPr>
          <w:color w:val="000000"/>
          <w:sz w:val="21"/>
          <w:szCs w:val="21"/>
        </w:rPr>
        <w:t>каб</w:t>
      </w:r>
      <w:proofErr w:type="spellEnd"/>
      <w:r w:rsidRPr="00ED3A56">
        <w:rPr>
          <w:color w:val="000000"/>
          <w:sz w:val="21"/>
          <w:szCs w:val="21"/>
        </w:rPr>
        <w:t>. №4.</w:t>
      </w:r>
    </w:p>
    <w:p w:rsidR="005B6779" w:rsidRPr="00ED3A56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>7</w:t>
      </w:r>
      <w:r w:rsidR="002E767C" w:rsidRPr="00ED3A56">
        <w:rPr>
          <w:color w:val="000000"/>
          <w:sz w:val="21"/>
          <w:szCs w:val="21"/>
        </w:rPr>
        <w:t xml:space="preserve">. </w:t>
      </w:r>
      <w:r w:rsidR="005B6779" w:rsidRPr="00ED3A56">
        <w:rPr>
          <w:color w:val="000000"/>
          <w:sz w:val="21"/>
          <w:szCs w:val="21"/>
        </w:rPr>
        <w:t>Установить порядок п</w:t>
      </w:r>
      <w:r w:rsidR="00C70966" w:rsidRPr="00ED3A56">
        <w:rPr>
          <w:color w:val="000000"/>
          <w:sz w:val="21"/>
          <w:szCs w:val="21"/>
        </w:rPr>
        <w:t>роведения аукциона</w:t>
      </w:r>
      <w:r w:rsidR="005B6779" w:rsidRPr="00ED3A56">
        <w:rPr>
          <w:color w:val="000000"/>
          <w:sz w:val="21"/>
          <w:szCs w:val="21"/>
        </w:rPr>
        <w:t xml:space="preserve">, согласно </w:t>
      </w:r>
      <w:r w:rsidR="00A55142" w:rsidRPr="00ED3A56">
        <w:rPr>
          <w:color w:val="000000"/>
          <w:sz w:val="21"/>
          <w:szCs w:val="21"/>
        </w:rPr>
        <w:t>приложению 2.</w:t>
      </w:r>
    </w:p>
    <w:p w:rsidR="00A55142" w:rsidRPr="00ED3A56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>8</w:t>
      </w:r>
      <w:r w:rsidR="00C229BF" w:rsidRPr="00ED3A56">
        <w:rPr>
          <w:color w:val="000000"/>
          <w:sz w:val="21"/>
          <w:szCs w:val="21"/>
        </w:rPr>
        <w:t xml:space="preserve">. </w:t>
      </w:r>
      <w:r w:rsidR="00A55142" w:rsidRPr="00ED3A56">
        <w:rPr>
          <w:color w:val="000000"/>
          <w:sz w:val="21"/>
          <w:szCs w:val="21"/>
        </w:rPr>
        <w:t>Утвердить форму заявок на участие в аукционе, согласно приложению 3.</w:t>
      </w:r>
    </w:p>
    <w:p w:rsidR="002E767C" w:rsidRPr="00ED3A56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ED3A56">
        <w:rPr>
          <w:color w:val="000000"/>
          <w:sz w:val="21"/>
          <w:szCs w:val="21"/>
        </w:rPr>
        <w:t>9</w:t>
      </w:r>
      <w:r w:rsidR="00A55142" w:rsidRPr="00ED3A56">
        <w:rPr>
          <w:color w:val="000000"/>
          <w:sz w:val="21"/>
          <w:szCs w:val="21"/>
        </w:rPr>
        <w:t xml:space="preserve">. </w:t>
      </w:r>
      <w:r w:rsidR="002E767C" w:rsidRPr="00ED3A56">
        <w:rPr>
          <w:color w:val="000000"/>
          <w:sz w:val="21"/>
          <w:szCs w:val="21"/>
        </w:rPr>
        <w:t xml:space="preserve">Установить срок подачи </w:t>
      </w:r>
      <w:r w:rsidR="0036587F" w:rsidRPr="00ED3A56">
        <w:rPr>
          <w:color w:val="000000"/>
          <w:sz w:val="21"/>
          <w:szCs w:val="21"/>
        </w:rPr>
        <w:t xml:space="preserve">и рассмотрения </w:t>
      </w:r>
      <w:r w:rsidR="002E767C" w:rsidRPr="00ED3A56">
        <w:rPr>
          <w:color w:val="000000"/>
          <w:sz w:val="21"/>
          <w:szCs w:val="21"/>
        </w:rPr>
        <w:t>заявок на участие в аукционе:</w:t>
      </w:r>
    </w:p>
    <w:p w:rsidR="002E767C" w:rsidRPr="00ED3A56" w:rsidRDefault="002E767C" w:rsidP="0090435B">
      <w:pPr>
        <w:autoSpaceDE w:val="0"/>
        <w:autoSpaceDN w:val="0"/>
        <w:adjustRightInd w:val="0"/>
        <w:ind w:firstLine="720"/>
        <w:jc w:val="both"/>
        <w:rPr>
          <w:sz w:val="21"/>
          <w:szCs w:val="21"/>
        </w:rPr>
      </w:pPr>
      <w:r w:rsidRPr="00ED3A56">
        <w:rPr>
          <w:color w:val="000000"/>
          <w:sz w:val="21"/>
          <w:szCs w:val="21"/>
        </w:rPr>
        <w:t xml:space="preserve">- дата начала приема заявок – </w:t>
      </w:r>
      <w:r w:rsidR="00A147DD" w:rsidRPr="00ED3A56">
        <w:rPr>
          <w:color w:val="000000"/>
          <w:sz w:val="21"/>
          <w:szCs w:val="21"/>
        </w:rPr>
        <w:t>09.02.2017</w:t>
      </w:r>
      <w:r w:rsidR="003802D7" w:rsidRPr="00ED3A56">
        <w:rPr>
          <w:sz w:val="21"/>
          <w:szCs w:val="21"/>
        </w:rPr>
        <w:t xml:space="preserve"> </w:t>
      </w:r>
      <w:r w:rsidRPr="00ED3A56">
        <w:rPr>
          <w:sz w:val="21"/>
          <w:szCs w:val="21"/>
        </w:rPr>
        <w:t>г;</w:t>
      </w:r>
    </w:p>
    <w:p w:rsidR="002E767C" w:rsidRPr="00ED3A56" w:rsidRDefault="002E767C" w:rsidP="0090435B">
      <w:pPr>
        <w:autoSpaceDE w:val="0"/>
        <w:autoSpaceDN w:val="0"/>
        <w:adjustRightInd w:val="0"/>
        <w:ind w:firstLine="720"/>
        <w:jc w:val="both"/>
        <w:rPr>
          <w:sz w:val="21"/>
          <w:szCs w:val="21"/>
        </w:rPr>
      </w:pPr>
      <w:r w:rsidRPr="00ED3A56">
        <w:rPr>
          <w:sz w:val="21"/>
          <w:szCs w:val="21"/>
        </w:rPr>
        <w:t xml:space="preserve">- дата окончания приема заявок – </w:t>
      </w:r>
      <w:r w:rsidR="00587886" w:rsidRPr="00ED3A56">
        <w:rPr>
          <w:sz w:val="21"/>
          <w:szCs w:val="21"/>
        </w:rPr>
        <w:t>06.03</w:t>
      </w:r>
      <w:r w:rsidR="00942E25" w:rsidRPr="00ED3A56">
        <w:rPr>
          <w:sz w:val="21"/>
          <w:szCs w:val="21"/>
        </w:rPr>
        <w:t>.201</w:t>
      </w:r>
      <w:r w:rsidR="0065366D" w:rsidRPr="00ED3A56">
        <w:rPr>
          <w:sz w:val="21"/>
          <w:szCs w:val="21"/>
        </w:rPr>
        <w:t>7</w:t>
      </w:r>
      <w:r w:rsidR="003802D7" w:rsidRPr="00ED3A56">
        <w:rPr>
          <w:sz w:val="21"/>
          <w:szCs w:val="21"/>
        </w:rPr>
        <w:t xml:space="preserve"> </w:t>
      </w:r>
      <w:r w:rsidRPr="00ED3A56">
        <w:rPr>
          <w:sz w:val="21"/>
          <w:szCs w:val="21"/>
        </w:rPr>
        <w:t>г</w:t>
      </w:r>
      <w:r w:rsidR="00587886" w:rsidRPr="00ED3A56">
        <w:rPr>
          <w:sz w:val="21"/>
          <w:szCs w:val="21"/>
        </w:rPr>
        <w:t xml:space="preserve"> до 14:00</w:t>
      </w:r>
      <w:r w:rsidR="0036587F" w:rsidRPr="00ED3A56">
        <w:rPr>
          <w:sz w:val="21"/>
          <w:szCs w:val="21"/>
        </w:rPr>
        <w:t xml:space="preserve"> по местному времени</w:t>
      </w:r>
      <w:r w:rsidRPr="00ED3A56">
        <w:rPr>
          <w:sz w:val="21"/>
          <w:szCs w:val="21"/>
        </w:rPr>
        <w:t>.</w:t>
      </w:r>
    </w:p>
    <w:p w:rsidR="0036587F" w:rsidRPr="00ED3A56" w:rsidRDefault="0036587F" w:rsidP="0090435B">
      <w:pPr>
        <w:autoSpaceDE w:val="0"/>
        <w:autoSpaceDN w:val="0"/>
        <w:adjustRightInd w:val="0"/>
        <w:ind w:firstLine="720"/>
        <w:jc w:val="both"/>
        <w:rPr>
          <w:sz w:val="21"/>
          <w:szCs w:val="21"/>
        </w:rPr>
      </w:pPr>
      <w:r w:rsidRPr="00ED3A56">
        <w:rPr>
          <w:sz w:val="21"/>
          <w:szCs w:val="21"/>
        </w:rPr>
        <w:t xml:space="preserve"> Г с Рассмотрение заявок осуществляется 06.03.2017 г с 14:00 до 15:00 по местному времени.</w:t>
      </w:r>
    </w:p>
    <w:p w:rsidR="001973A5" w:rsidRPr="00ED3A56" w:rsidRDefault="00BF61C3" w:rsidP="0090435B">
      <w:pPr>
        <w:ind w:right="-30" w:firstLine="720"/>
        <w:jc w:val="both"/>
        <w:rPr>
          <w:bCs/>
          <w:sz w:val="21"/>
          <w:szCs w:val="21"/>
        </w:rPr>
      </w:pPr>
      <w:r w:rsidRPr="00ED3A56">
        <w:rPr>
          <w:bCs/>
          <w:sz w:val="21"/>
          <w:szCs w:val="21"/>
        </w:rPr>
        <w:t>10</w:t>
      </w:r>
      <w:r w:rsidR="001973A5" w:rsidRPr="00ED3A56">
        <w:rPr>
          <w:bCs/>
          <w:sz w:val="21"/>
          <w:szCs w:val="21"/>
        </w:rPr>
        <w:t xml:space="preserve">. </w:t>
      </w:r>
      <w:r w:rsidR="00C47E22" w:rsidRPr="00ED3A56">
        <w:rPr>
          <w:bCs/>
          <w:sz w:val="21"/>
          <w:szCs w:val="21"/>
        </w:rPr>
        <w:t xml:space="preserve">Утвердить порядок внесения и возврата задатка, согласно приложению </w:t>
      </w:r>
      <w:r w:rsidR="00003EBA" w:rsidRPr="00ED3A56">
        <w:rPr>
          <w:bCs/>
          <w:sz w:val="21"/>
          <w:szCs w:val="21"/>
        </w:rPr>
        <w:t>4</w:t>
      </w:r>
      <w:r w:rsidR="00C47E22" w:rsidRPr="00ED3A56">
        <w:rPr>
          <w:bCs/>
          <w:sz w:val="21"/>
          <w:szCs w:val="21"/>
        </w:rPr>
        <w:t>.</w:t>
      </w:r>
    </w:p>
    <w:p w:rsidR="00902F99" w:rsidRPr="00ED3A56" w:rsidRDefault="00BF61C3" w:rsidP="0090435B">
      <w:pPr>
        <w:ind w:right="-30" w:firstLine="720"/>
        <w:jc w:val="both"/>
        <w:rPr>
          <w:bCs/>
          <w:sz w:val="21"/>
          <w:szCs w:val="21"/>
        </w:rPr>
      </w:pPr>
      <w:r w:rsidRPr="00ED3A56">
        <w:rPr>
          <w:bCs/>
          <w:sz w:val="21"/>
          <w:szCs w:val="21"/>
        </w:rPr>
        <w:t>11</w:t>
      </w:r>
      <w:r w:rsidR="00C47E22" w:rsidRPr="00ED3A56">
        <w:rPr>
          <w:bCs/>
          <w:sz w:val="21"/>
          <w:szCs w:val="21"/>
        </w:rPr>
        <w:t xml:space="preserve">. </w:t>
      </w:r>
      <w:r w:rsidR="001973A5" w:rsidRPr="00ED3A56">
        <w:rPr>
          <w:bCs/>
          <w:sz w:val="21"/>
          <w:szCs w:val="21"/>
        </w:rPr>
        <w:t>Опубликовать</w:t>
      </w:r>
      <w:r w:rsidR="00902F99" w:rsidRPr="00ED3A56">
        <w:rPr>
          <w:bCs/>
          <w:sz w:val="21"/>
          <w:szCs w:val="21"/>
        </w:rPr>
        <w:t xml:space="preserve"> изве</w:t>
      </w:r>
      <w:r w:rsidR="00A2642B" w:rsidRPr="00ED3A56">
        <w:rPr>
          <w:bCs/>
          <w:sz w:val="21"/>
          <w:szCs w:val="21"/>
        </w:rPr>
        <w:t>щение о проведен</w:t>
      </w:r>
      <w:proofErr w:type="gramStart"/>
      <w:r w:rsidR="00A2642B" w:rsidRPr="00ED3A56">
        <w:rPr>
          <w:bCs/>
          <w:sz w:val="21"/>
          <w:szCs w:val="21"/>
        </w:rPr>
        <w:t>ии</w:t>
      </w:r>
      <w:r w:rsidR="00902F99" w:rsidRPr="00ED3A56">
        <w:rPr>
          <w:bCs/>
          <w:sz w:val="21"/>
          <w:szCs w:val="21"/>
        </w:rPr>
        <w:t xml:space="preserve"> ау</w:t>
      </w:r>
      <w:proofErr w:type="gramEnd"/>
      <w:r w:rsidR="00902F99" w:rsidRPr="00ED3A56">
        <w:rPr>
          <w:bCs/>
          <w:sz w:val="21"/>
          <w:szCs w:val="21"/>
        </w:rPr>
        <w:t xml:space="preserve">кциона </w:t>
      </w:r>
      <w:r w:rsidR="004A11CD" w:rsidRPr="00ED3A56">
        <w:rPr>
          <w:bCs/>
          <w:sz w:val="21"/>
          <w:szCs w:val="21"/>
        </w:rPr>
        <w:t xml:space="preserve">на право заключения договора </w:t>
      </w:r>
      <w:r w:rsidR="008A23B2" w:rsidRPr="00ED3A56">
        <w:rPr>
          <w:bCs/>
          <w:sz w:val="21"/>
          <w:szCs w:val="21"/>
        </w:rPr>
        <w:t>аренд</w:t>
      </w:r>
      <w:r w:rsidR="004A11CD" w:rsidRPr="00ED3A56">
        <w:rPr>
          <w:bCs/>
          <w:sz w:val="21"/>
          <w:szCs w:val="21"/>
        </w:rPr>
        <w:t xml:space="preserve">ы </w:t>
      </w:r>
      <w:r w:rsidR="00045134" w:rsidRPr="00ED3A56">
        <w:rPr>
          <w:bCs/>
          <w:sz w:val="21"/>
          <w:szCs w:val="21"/>
        </w:rPr>
        <w:t>лота</w:t>
      </w:r>
      <w:r w:rsidR="00587886" w:rsidRPr="00ED3A56">
        <w:rPr>
          <w:bCs/>
          <w:sz w:val="21"/>
          <w:szCs w:val="21"/>
        </w:rPr>
        <w:t xml:space="preserve"> </w:t>
      </w:r>
      <w:r w:rsidR="00A1628B" w:rsidRPr="00ED3A56">
        <w:rPr>
          <w:bCs/>
          <w:sz w:val="21"/>
          <w:szCs w:val="21"/>
        </w:rPr>
        <w:t xml:space="preserve">на </w:t>
      </w:r>
      <w:r w:rsidR="004F1DB3" w:rsidRPr="00ED3A56">
        <w:rPr>
          <w:bCs/>
          <w:sz w:val="21"/>
          <w:szCs w:val="21"/>
        </w:rPr>
        <w:t xml:space="preserve">официальном </w:t>
      </w:r>
      <w:r w:rsidR="00C70966" w:rsidRPr="00ED3A56">
        <w:rPr>
          <w:bCs/>
          <w:sz w:val="21"/>
          <w:szCs w:val="21"/>
        </w:rPr>
        <w:t>сайте Российской Федерации</w:t>
      </w:r>
      <w:r w:rsidR="008A23B2" w:rsidRPr="00ED3A56">
        <w:rPr>
          <w:bCs/>
          <w:sz w:val="21"/>
          <w:szCs w:val="21"/>
        </w:rPr>
        <w:t xml:space="preserve"> (</w:t>
      </w:r>
      <w:proofErr w:type="spellStart"/>
      <w:r w:rsidR="008A23B2" w:rsidRPr="00ED3A56">
        <w:rPr>
          <w:bCs/>
          <w:sz w:val="21"/>
          <w:szCs w:val="21"/>
          <w:u w:val="single"/>
          <w:lang w:val="en-US"/>
        </w:rPr>
        <w:t>torgigov</w:t>
      </w:r>
      <w:proofErr w:type="spellEnd"/>
      <w:r w:rsidR="008A23B2" w:rsidRPr="00ED3A56">
        <w:rPr>
          <w:bCs/>
          <w:sz w:val="21"/>
          <w:szCs w:val="21"/>
          <w:u w:val="single"/>
        </w:rPr>
        <w:t>.</w:t>
      </w:r>
      <w:proofErr w:type="spellStart"/>
      <w:r w:rsidR="008A23B2" w:rsidRPr="00ED3A56">
        <w:rPr>
          <w:bCs/>
          <w:sz w:val="21"/>
          <w:szCs w:val="21"/>
          <w:u w:val="single"/>
          <w:lang w:val="en-US"/>
        </w:rPr>
        <w:t>ru</w:t>
      </w:r>
      <w:proofErr w:type="spellEnd"/>
      <w:r w:rsidR="008A23B2" w:rsidRPr="00ED3A56">
        <w:rPr>
          <w:bCs/>
          <w:sz w:val="21"/>
          <w:szCs w:val="21"/>
        </w:rPr>
        <w:t>)</w:t>
      </w:r>
      <w:r w:rsidR="00663471" w:rsidRPr="00ED3A56">
        <w:rPr>
          <w:bCs/>
          <w:sz w:val="21"/>
          <w:szCs w:val="21"/>
        </w:rPr>
        <w:t>и на офи</w:t>
      </w:r>
      <w:r w:rsidR="00F3247B" w:rsidRPr="00ED3A56">
        <w:rPr>
          <w:bCs/>
          <w:sz w:val="21"/>
          <w:szCs w:val="21"/>
        </w:rPr>
        <w:t>циальном сайте Корниловского поселения</w:t>
      </w:r>
      <w:r w:rsidR="006A3BCE" w:rsidRPr="00ED3A56">
        <w:rPr>
          <w:bCs/>
          <w:sz w:val="21"/>
          <w:szCs w:val="21"/>
        </w:rPr>
        <w:t xml:space="preserve"> (</w:t>
      </w:r>
      <w:proofErr w:type="spellStart"/>
      <w:r w:rsidR="006A3BCE" w:rsidRPr="00ED3A56">
        <w:rPr>
          <w:bCs/>
          <w:sz w:val="21"/>
          <w:szCs w:val="21"/>
          <w:u w:val="single"/>
          <w:lang w:val="en-US"/>
        </w:rPr>
        <w:t>korpos</w:t>
      </w:r>
      <w:proofErr w:type="spellEnd"/>
      <w:r w:rsidR="006A3BCE" w:rsidRPr="00ED3A56">
        <w:rPr>
          <w:bCs/>
          <w:sz w:val="21"/>
          <w:szCs w:val="21"/>
          <w:u w:val="single"/>
        </w:rPr>
        <w:t>.</w:t>
      </w:r>
      <w:proofErr w:type="spellStart"/>
      <w:r w:rsidR="006A3BCE" w:rsidRPr="00ED3A56">
        <w:rPr>
          <w:bCs/>
          <w:sz w:val="21"/>
          <w:szCs w:val="21"/>
          <w:u w:val="single"/>
          <w:lang w:val="en-US"/>
        </w:rPr>
        <w:t>tomsk</w:t>
      </w:r>
      <w:proofErr w:type="spellEnd"/>
      <w:r w:rsidR="006A3BCE" w:rsidRPr="00ED3A56">
        <w:rPr>
          <w:bCs/>
          <w:sz w:val="21"/>
          <w:szCs w:val="21"/>
          <w:u w:val="single"/>
        </w:rPr>
        <w:t>.</w:t>
      </w:r>
      <w:proofErr w:type="spellStart"/>
      <w:r w:rsidR="006A3BCE" w:rsidRPr="00ED3A56">
        <w:rPr>
          <w:bCs/>
          <w:sz w:val="21"/>
          <w:szCs w:val="21"/>
          <w:u w:val="single"/>
          <w:lang w:val="en-US"/>
        </w:rPr>
        <w:t>ru</w:t>
      </w:r>
      <w:proofErr w:type="spellEnd"/>
      <w:r w:rsidR="006A3BCE" w:rsidRPr="00ED3A56">
        <w:rPr>
          <w:bCs/>
          <w:sz w:val="21"/>
          <w:szCs w:val="21"/>
        </w:rPr>
        <w:t>)</w:t>
      </w:r>
      <w:r w:rsidR="00F3247B" w:rsidRPr="00ED3A56">
        <w:rPr>
          <w:bCs/>
          <w:sz w:val="21"/>
          <w:szCs w:val="21"/>
        </w:rPr>
        <w:t xml:space="preserve">. </w:t>
      </w:r>
      <w:r w:rsidR="001973A5" w:rsidRPr="00ED3A56">
        <w:rPr>
          <w:bCs/>
          <w:sz w:val="21"/>
          <w:szCs w:val="21"/>
        </w:rPr>
        <w:t xml:space="preserve">Текст извещения, </w:t>
      </w:r>
      <w:r w:rsidR="009C31B2" w:rsidRPr="00ED3A56">
        <w:rPr>
          <w:bCs/>
          <w:sz w:val="21"/>
          <w:szCs w:val="21"/>
        </w:rPr>
        <w:t xml:space="preserve">согласно </w:t>
      </w:r>
      <w:r w:rsidR="001973A5" w:rsidRPr="00ED3A56">
        <w:rPr>
          <w:bCs/>
          <w:sz w:val="21"/>
          <w:szCs w:val="21"/>
        </w:rPr>
        <w:t>приложени</w:t>
      </w:r>
      <w:r w:rsidR="009C31B2" w:rsidRPr="00ED3A56">
        <w:rPr>
          <w:bCs/>
          <w:sz w:val="21"/>
          <w:szCs w:val="21"/>
        </w:rPr>
        <w:t>ю</w:t>
      </w:r>
      <w:r w:rsidR="00003EBA" w:rsidRPr="00ED3A56">
        <w:rPr>
          <w:bCs/>
          <w:sz w:val="21"/>
          <w:szCs w:val="21"/>
        </w:rPr>
        <w:t>5</w:t>
      </w:r>
      <w:r w:rsidR="001973A5" w:rsidRPr="00ED3A56">
        <w:rPr>
          <w:bCs/>
          <w:sz w:val="21"/>
          <w:szCs w:val="21"/>
        </w:rPr>
        <w:t xml:space="preserve">. </w:t>
      </w:r>
    </w:p>
    <w:p w:rsidR="00902F99" w:rsidRPr="00ED3A56" w:rsidRDefault="00A17862" w:rsidP="0090435B">
      <w:pPr>
        <w:ind w:right="-30" w:firstLine="720"/>
        <w:jc w:val="both"/>
        <w:rPr>
          <w:bCs/>
          <w:sz w:val="21"/>
          <w:szCs w:val="21"/>
        </w:rPr>
      </w:pPr>
      <w:r w:rsidRPr="00ED3A56">
        <w:rPr>
          <w:bCs/>
          <w:sz w:val="21"/>
          <w:szCs w:val="21"/>
        </w:rPr>
        <w:t>1</w:t>
      </w:r>
      <w:r w:rsidR="007767F1" w:rsidRPr="00ED3A56">
        <w:rPr>
          <w:bCs/>
          <w:sz w:val="21"/>
          <w:szCs w:val="21"/>
        </w:rPr>
        <w:t>2</w:t>
      </w:r>
      <w:r w:rsidR="00902F99" w:rsidRPr="00ED3A56">
        <w:rPr>
          <w:bCs/>
          <w:sz w:val="21"/>
          <w:szCs w:val="21"/>
        </w:rPr>
        <w:t xml:space="preserve">. </w:t>
      </w:r>
      <w:proofErr w:type="gramStart"/>
      <w:r w:rsidR="00902F99" w:rsidRPr="00ED3A56">
        <w:rPr>
          <w:bCs/>
          <w:sz w:val="21"/>
          <w:szCs w:val="21"/>
        </w:rPr>
        <w:t>Контроль за</w:t>
      </w:r>
      <w:proofErr w:type="gramEnd"/>
      <w:r w:rsidR="00902F99" w:rsidRPr="00ED3A56">
        <w:rPr>
          <w:bCs/>
          <w:sz w:val="21"/>
          <w:szCs w:val="21"/>
        </w:rPr>
        <w:t xml:space="preserve"> исполнением настоящего постан</w:t>
      </w:r>
      <w:r w:rsidR="00612B8F" w:rsidRPr="00ED3A56">
        <w:rPr>
          <w:bCs/>
          <w:sz w:val="21"/>
          <w:szCs w:val="21"/>
        </w:rPr>
        <w:t>овления оставляю за собой.</w:t>
      </w:r>
    </w:p>
    <w:p w:rsidR="00D00B15" w:rsidRP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180105" w:rsidRPr="00D00B15" w:rsidRDefault="006141D8" w:rsidP="00D00B15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="00612B8F"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 xml:space="preserve">__________________  </w:t>
      </w:r>
      <w:proofErr w:type="spellStart"/>
      <w:r>
        <w:rPr>
          <w:b/>
          <w:sz w:val="22"/>
          <w:szCs w:val="22"/>
        </w:rPr>
        <w:t>Г.М.Логвинов</w:t>
      </w:r>
      <w:proofErr w:type="spellEnd"/>
    </w:p>
    <w:p w:rsidR="00587886" w:rsidRDefault="00587886" w:rsidP="0090435B">
      <w:pPr>
        <w:rPr>
          <w:sz w:val="16"/>
          <w:szCs w:val="16"/>
        </w:rPr>
      </w:pPr>
    </w:p>
    <w:p w:rsidR="006A3BCE" w:rsidRDefault="00942E25" w:rsidP="0090435B">
      <w:pPr>
        <w:rPr>
          <w:sz w:val="16"/>
          <w:szCs w:val="16"/>
        </w:rPr>
      </w:pPr>
      <w:r w:rsidRPr="003802D7">
        <w:rPr>
          <w:sz w:val="16"/>
          <w:szCs w:val="16"/>
        </w:rPr>
        <w:t xml:space="preserve">Исп. </w:t>
      </w:r>
      <w:r w:rsidR="00587886">
        <w:rPr>
          <w:sz w:val="16"/>
          <w:szCs w:val="16"/>
        </w:rPr>
        <w:t>Панина Дарья Викторовна</w:t>
      </w:r>
      <w:r w:rsidRPr="003802D7">
        <w:rPr>
          <w:sz w:val="16"/>
          <w:szCs w:val="16"/>
        </w:rPr>
        <w:t xml:space="preserve">, т. </w:t>
      </w:r>
      <w:r w:rsidR="00DD2770" w:rsidRPr="003802D7">
        <w:rPr>
          <w:sz w:val="16"/>
          <w:szCs w:val="16"/>
        </w:rPr>
        <w:t>46-85-50</w:t>
      </w:r>
    </w:p>
    <w:p w:rsidR="00ED3A56" w:rsidRDefault="00ED3A56" w:rsidP="008B757A">
      <w:pPr>
        <w:tabs>
          <w:tab w:val="left" w:pos="7901"/>
        </w:tabs>
        <w:jc w:val="right"/>
        <w:rPr>
          <w:sz w:val="22"/>
          <w:szCs w:val="22"/>
        </w:rPr>
      </w:pPr>
    </w:p>
    <w:p w:rsidR="008B757A" w:rsidRPr="00D00B15" w:rsidRDefault="008B757A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lastRenderedPageBreak/>
        <w:t>Приложение 1 к постановлению</w:t>
      </w:r>
    </w:p>
    <w:p w:rsidR="008B757A" w:rsidRPr="00D00B15" w:rsidRDefault="00612B8F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Главы поселения</w:t>
      </w:r>
      <w:r w:rsidR="008B757A" w:rsidRPr="00D00B15">
        <w:rPr>
          <w:sz w:val="22"/>
          <w:szCs w:val="22"/>
        </w:rPr>
        <w:t xml:space="preserve"> (Главы Администрации)</w:t>
      </w:r>
    </w:p>
    <w:p w:rsidR="008B757A" w:rsidRPr="006E7372" w:rsidRDefault="00DD2770" w:rsidP="008B757A">
      <w:pPr>
        <w:tabs>
          <w:tab w:val="left" w:pos="7901"/>
        </w:tabs>
        <w:jc w:val="right"/>
        <w:rPr>
          <w:sz w:val="22"/>
          <w:szCs w:val="22"/>
          <w:u w:val="single"/>
        </w:rPr>
      </w:pPr>
      <w:r w:rsidRPr="006E7372">
        <w:rPr>
          <w:sz w:val="22"/>
          <w:szCs w:val="22"/>
          <w:u w:val="single"/>
        </w:rPr>
        <w:t>«</w:t>
      </w:r>
      <w:r w:rsidR="006E7372" w:rsidRPr="006E7372">
        <w:rPr>
          <w:sz w:val="22"/>
          <w:szCs w:val="22"/>
          <w:u w:val="single"/>
        </w:rPr>
        <w:t>08</w:t>
      </w:r>
      <w:r w:rsidRPr="006E7372">
        <w:rPr>
          <w:sz w:val="22"/>
          <w:szCs w:val="22"/>
          <w:u w:val="single"/>
        </w:rPr>
        <w:t xml:space="preserve">»  </w:t>
      </w:r>
      <w:r w:rsidR="006E7372" w:rsidRPr="006E7372">
        <w:rPr>
          <w:sz w:val="22"/>
          <w:szCs w:val="22"/>
          <w:u w:val="single"/>
        </w:rPr>
        <w:t xml:space="preserve">февраля </w:t>
      </w:r>
      <w:r w:rsidR="00306611" w:rsidRPr="006E7372">
        <w:rPr>
          <w:sz w:val="22"/>
          <w:szCs w:val="22"/>
          <w:u w:val="single"/>
        </w:rPr>
        <w:t>201</w:t>
      </w:r>
      <w:r w:rsidR="00587886" w:rsidRPr="006E7372">
        <w:rPr>
          <w:sz w:val="22"/>
          <w:szCs w:val="22"/>
          <w:u w:val="single"/>
        </w:rPr>
        <w:t>7</w:t>
      </w:r>
      <w:r w:rsidR="008C7C4F" w:rsidRPr="006E7372">
        <w:rPr>
          <w:sz w:val="22"/>
          <w:szCs w:val="22"/>
          <w:u w:val="single"/>
        </w:rPr>
        <w:t>г.</w:t>
      </w:r>
      <w:r w:rsidR="00942E25" w:rsidRPr="006E7372">
        <w:rPr>
          <w:sz w:val="22"/>
          <w:szCs w:val="22"/>
          <w:u w:val="single"/>
        </w:rPr>
        <w:t xml:space="preserve">  №</w:t>
      </w:r>
      <w:r w:rsidR="006E7372" w:rsidRPr="006E7372">
        <w:rPr>
          <w:sz w:val="22"/>
          <w:szCs w:val="22"/>
          <w:u w:val="single"/>
        </w:rPr>
        <w:t xml:space="preserve"> 50 </w:t>
      </w:r>
    </w:p>
    <w:p w:rsidR="00D00B15" w:rsidRP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B757A" w:rsidRPr="00D00B15" w:rsidRDefault="00306611" w:rsidP="008B75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земельного участка, выставленного</w:t>
      </w:r>
      <w:r w:rsidR="008B757A" w:rsidRPr="00D00B15">
        <w:rPr>
          <w:b/>
          <w:sz w:val="22"/>
          <w:szCs w:val="22"/>
        </w:rPr>
        <w:t xml:space="preserve"> на аукцион </w:t>
      </w: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155"/>
        <w:gridCol w:w="2117"/>
        <w:gridCol w:w="1249"/>
        <w:gridCol w:w="1249"/>
        <w:gridCol w:w="1249"/>
        <w:gridCol w:w="1385"/>
      </w:tblGrid>
      <w:tr w:rsidR="008B757A" w:rsidRPr="00D00B15" w:rsidTr="00587886">
        <w:trPr>
          <w:trHeight w:val="36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8B757A" w:rsidRPr="003802D7" w:rsidRDefault="008B757A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82"/>
            </w:pPr>
            <w:r w:rsidRPr="003802D7">
              <w:t xml:space="preserve">Кадастровый </w:t>
            </w:r>
          </w:p>
          <w:p w:rsidR="008B757A" w:rsidRPr="003802D7" w:rsidRDefault="008B757A">
            <w:pPr>
              <w:ind w:right="-182"/>
            </w:pPr>
            <w:r w:rsidRPr="003802D7">
              <w:t>номер</w:t>
            </w:r>
            <w:r w:rsidR="00C229BF" w:rsidRPr="003802D7">
              <w:t xml:space="preserve"> земельного участ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 w:rsidR="00587886">
              <w:rPr>
                <w:b w:val="0"/>
                <w:sz w:val="20"/>
              </w:rPr>
              <w:t xml:space="preserve"> </w:t>
            </w:r>
            <w:proofErr w:type="gramStart"/>
            <w:r w:rsidR="00C229BF"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8B757A" w:rsidRPr="003802D7" w:rsidRDefault="008B757A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</w:t>
            </w:r>
            <w:r w:rsidR="00C229BF" w:rsidRPr="003802D7">
              <w:rPr>
                <w:b w:val="0"/>
                <w:sz w:val="20"/>
              </w:rPr>
              <w:t xml:space="preserve"> (почтовый адре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87"/>
              <w:jc w:val="center"/>
            </w:pPr>
            <w:r w:rsidRPr="003802D7">
              <w:t>Площадь,</w:t>
            </w:r>
          </w:p>
          <w:p w:rsidR="008B757A" w:rsidRPr="003802D7" w:rsidRDefault="008B757A">
            <w:pPr>
              <w:jc w:val="center"/>
            </w:pPr>
            <w:r w:rsidRPr="003802D7">
              <w:t>кв.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08"/>
            </w:pPr>
            <w:r w:rsidRPr="003802D7">
              <w:t>Начальная</w:t>
            </w:r>
          </w:p>
          <w:p w:rsidR="008B757A" w:rsidRPr="003802D7" w:rsidRDefault="008B757A">
            <w:pPr>
              <w:ind w:right="-108"/>
            </w:pPr>
            <w:r w:rsidRPr="003802D7">
              <w:t xml:space="preserve">цена </w:t>
            </w:r>
            <w:r w:rsidR="006A3BCE" w:rsidRPr="003802D7">
              <w:t>аренды</w:t>
            </w:r>
          </w:p>
          <w:p w:rsidR="008B757A" w:rsidRPr="003802D7" w:rsidRDefault="008B757A">
            <w:pPr>
              <w:ind w:right="-108"/>
            </w:pPr>
            <w:r w:rsidRPr="003802D7">
              <w:t>участка</w:t>
            </w:r>
            <w:r w:rsidR="006A3BCE" w:rsidRPr="003802D7">
              <w:t xml:space="preserve"> (</w:t>
            </w:r>
            <w:r w:rsidR="0065366D">
              <w:t>1,</w:t>
            </w:r>
            <w:r w:rsidR="00C641D7">
              <w:t>6</w:t>
            </w:r>
            <w:r w:rsidR="006A3BCE" w:rsidRPr="003802D7">
              <w:t>% от кадастровой стоимости)</w:t>
            </w:r>
            <w:r w:rsidRPr="003802D7">
              <w:t>,</w:t>
            </w:r>
          </w:p>
          <w:p w:rsidR="008B757A" w:rsidRPr="003802D7" w:rsidRDefault="008B757A">
            <w:pPr>
              <w:ind w:right="-108"/>
            </w:pPr>
            <w:r w:rsidRPr="003802D7">
              <w:t>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r w:rsidRPr="003802D7">
              <w:t xml:space="preserve">Шаг </w:t>
            </w:r>
          </w:p>
          <w:p w:rsidR="008B757A" w:rsidRPr="003802D7" w:rsidRDefault="00C229BF">
            <w:pPr>
              <w:ind w:right="-131"/>
            </w:pPr>
            <w:r w:rsidRPr="003802D7">
              <w:t>а</w:t>
            </w:r>
            <w:r w:rsidR="008B757A" w:rsidRPr="003802D7">
              <w:t xml:space="preserve">укциона, </w:t>
            </w:r>
          </w:p>
          <w:p w:rsidR="008B757A" w:rsidRPr="003802D7" w:rsidRDefault="008B757A">
            <w:pPr>
              <w:ind w:right="-131"/>
            </w:pPr>
            <w:r w:rsidRPr="003802D7">
              <w:t xml:space="preserve">руб. </w:t>
            </w:r>
          </w:p>
          <w:p w:rsidR="008B757A" w:rsidRPr="003802D7" w:rsidRDefault="00C229BF" w:rsidP="006A3BCE">
            <w:pPr>
              <w:ind w:right="-131"/>
            </w:pPr>
            <w:r w:rsidRPr="003802D7">
              <w:t>(</w:t>
            </w:r>
            <w:r w:rsidR="006A3BCE" w:rsidRPr="003802D7">
              <w:t>3</w:t>
            </w:r>
            <w:r w:rsidRPr="003802D7">
              <w:t xml:space="preserve">% </w:t>
            </w:r>
            <w:r w:rsidR="006A3BCE" w:rsidRPr="003802D7">
              <w:t xml:space="preserve">от </w:t>
            </w:r>
            <w:r w:rsidRPr="003802D7">
              <w:t>начальной цены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C229BF">
            <w:r w:rsidRPr="003802D7">
              <w:t>Размер</w:t>
            </w:r>
          </w:p>
          <w:p w:rsidR="008B757A" w:rsidRPr="003802D7" w:rsidRDefault="008B757A">
            <w:r w:rsidRPr="003802D7">
              <w:t>задатка, руб.</w:t>
            </w:r>
          </w:p>
          <w:p w:rsidR="008B757A" w:rsidRPr="003802D7" w:rsidRDefault="008B757A">
            <w:pPr>
              <w:ind w:right="-127"/>
            </w:pPr>
            <w:proofErr w:type="gramStart"/>
            <w:r w:rsidRPr="003802D7">
              <w:t>(</w:t>
            </w:r>
            <w:r w:rsidR="005E7196">
              <w:t>5</w:t>
            </w:r>
            <w:r w:rsidRPr="003802D7">
              <w:t xml:space="preserve">0 % </w:t>
            </w:r>
            <w:r w:rsidR="006A3BCE" w:rsidRPr="003802D7">
              <w:t xml:space="preserve"> от</w:t>
            </w:r>
            <w:proofErr w:type="gramEnd"/>
          </w:p>
          <w:p w:rsidR="008B757A" w:rsidRPr="003802D7" w:rsidRDefault="008B757A" w:rsidP="008B757A">
            <w:pPr>
              <w:ind w:right="-108"/>
            </w:pPr>
            <w:r w:rsidRPr="003802D7">
              <w:t>начальной</w:t>
            </w:r>
          </w:p>
          <w:p w:rsidR="008B757A" w:rsidRPr="003802D7" w:rsidRDefault="008B757A">
            <w:pPr>
              <w:ind w:right="-127"/>
            </w:pPr>
            <w:r w:rsidRPr="003802D7">
              <w:t xml:space="preserve"> цены)   </w:t>
            </w:r>
          </w:p>
        </w:tc>
      </w:tr>
      <w:tr w:rsidR="00612B8F" w:rsidRPr="00942E25" w:rsidTr="00587886">
        <w:trPr>
          <w:trHeight w:val="118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8C7C4F">
            <w:pPr>
              <w:ind w:right="-108"/>
            </w:pPr>
            <w:r w:rsidRPr="003802D7"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C641D7" w:rsidRDefault="003802D7" w:rsidP="00C641D7">
            <w:r>
              <w:t>70:14:03</w:t>
            </w:r>
            <w:r w:rsidR="0065366D">
              <w:t>13003</w:t>
            </w:r>
            <w:r w:rsidR="005E7196">
              <w:t>:4</w:t>
            </w:r>
            <w:r w:rsidR="0065366D">
              <w:t>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587886" w:rsidP="0065366D">
            <w:r>
              <w:t xml:space="preserve">Российская Федерация, Томская область, Томский район, Муниципальное образование «Корниловское сельское поселение», </w:t>
            </w:r>
            <w:r w:rsidR="003802D7">
              <w:t xml:space="preserve">с. Корнилово, ул. </w:t>
            </w:r>
            <w:r w:rsidR="005E7196">
              <w:t>Го</w:t>
            </w:r>
            <w:r w:rsidR="0065366D">
              <w:t>ликова</w:t>
            </w:r>
            <w:r w:rsidR="005E7196">
              <w:t xml:space="preserve">, </w:t>
            </w:r>
            <w:r w:rsidR="0065366D">
              <w:t>6-Б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65366D" w:rsidP="005E7196">
            <w:pPr>
              <w:jc w:val="center"/>
            </w:pPr>
            <w:r>
              <w:t>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65366D" w:rsidP="00C641D7">
            <w:pPr>
              <w:jc w:val="center"/>
            </w:pPr>
            <w:r>
              <w:t>1</w:t>
            </w:r>
            <w:r w:rsidR="00C641D7">
              <w:t>862</w:t>
            </w:r>
            <w:r w:rsidR="005E7196">
              <w:t>,</w:t>
            </w:r>
            <w:r>
              <w:t>8</w:t>
            </w:r>
            <w:r w:rsidR="00C641D7"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65366D" w:rsidP="00C641D7">
            <w:pPr>
              <w:jc w:val="center"/>
            </w:pPr>
            <w:r>
              <w:t>5</w:t>
            </w:r>
            <w:r w:rsidR="00C641D7">
              <w:t>5</w:t>
            </w:r>
            <w:r w:rsidR="005E7196">
              <w:t>,</w:t>
            </w:r>
            <w:r w:rsidR="00C641D7">
              <w:t>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C641D7" w:rsidP="00C641D7">
            <w:pPr>
              <w:jc w:val="center"/>
            </w:pPr>
            <w:r>
              <w:t>931</w:t>
            </w:r>
            <w:r w:rsidR="005E7196">
              <w:t>,</w:t>
            </w:r>
            <w:r>
              <w:t>4</w:t>
            </w:r>
          </w:p>
        </w:tc>
      </w:tr>
    </w:tbl>
    <w:p w:rsidR="001F0620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155"/>
        <w:gridCol w:w="2117"/>
        <w:gridCol w:w="1249"/>
        <w:gridCol w:w="1249"/>
        <w:gridCol w:w="1249"/>
        <w:gridCol w:w="1385"/>
      </w:tblGrid>
      <w:tr w:rsidR="00587886" w:rsidRPr="00D00B15" w:rsidTr="00587886">
        <w:trPr>
          <w:trHeight w:val="36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Pr="003802D7" w:rsidRDefault="00587886" w:rsidP="00F87C06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587886" w:rsidRPr="003802D7" w:rsidRDefault="00587886" w:rsidP="00F87C06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Pr="003802D7" w:rsidRDefault="00587886" w:rsidP="00F87C06">
            <w:pPr>
              <w:ind w:right="-182"/>
            </w:pPr>
            <w:r w:rsidRPr="003802D7">
              <w:t xml:space="preserve">Кадастровый </w:t>
            </w:r>
          </w:p>
          <w:p w:rsidR="00587886" w:rsidRPr="003802D7" w:rsidRDefault="00587886" w:rsidP="00F87C06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Pr="003802D7" w:rsidRDefault="00587886" w:rsidP="00F87C06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>
              <w:rPr>
                <w:b w:val="0"/>
                <w:sz w:val="20"/>
              </w:rPr>
              <w:t xml:space="preserve"> </w:t>
            </w:r>
            <w:proofErr w:type="gramStart"/>
            <w:r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587886" w:rsidRPr="003802D7" w:rsidRDefault="00587886" w:rsidP="00F87C06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Pr="003802D7" w:rsidRDefault="00587886" w:rsidP="00F87C06">
            <w:pPr>
              <w:ind w:right="-87"/>
              <w:jc w:val="center"/>
            </w:pPr>
            <w:r w:rsidRPr="003802D7">
              <w:t>Площадь,</w:t>
            </w:r>
          </w:p>
          <w:p w:rsidR="00587886" w:rsidRPr="003802D7" w:rsidRDefault="00587886" w:rsidP="00F87C06">
            <w:pPr>
              <w:jc w:val="center"/>
            </w:pPr>
            <w:r w:rsidRPr="003802D7">
              <w:t>кв.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Pr="003802D7" w:rsidRDefault="00587886" w:rsidP="00F87C06">
            <w:pPr>
              <w:ind w:right="-108"/>
            </w:pPr>
            <w:r w:rsidRPr="003802D7">
              <w:t>Начальная</w:t>
            </w:r>
          </w:p>
          <w:p w:rsidR="00587886" w:rsidRPr="003802D7" w:rsidRDefault="00587886" w:rsidP="00F87C06">
            <w:pPr>
              <w:ind w:right="-108"/>
            </w:pPr>
            <w:r w:rsidRPr="003802D7">
              <w:t>цена аренды</w:t>
            </w:r>
          </w:p>
          <w:p w:rsidR="00587886" w:rsidRPr="003802D7" w:rsidRDefault="00587886" w:rsidP="00F87C06">
            <w:pPr>
              <w:ind w:right="-108"/>
            </w:pPr>
            <w:r w:rsidRPr="003802D7">
              <w:t>участка (</w:t>
            </w:r>
            <w:r>
              <w:t xml:space="preserve">10 </w:t>
            </w:r>
            <w:r w:rsidRPr="003802D7">
              <w:t>% от кадастровой стоимости),</w:t>
            </w:r>
          </w:p>
          <w:p w:rsidR="00587886" w:rsidRPr="003802D7" w:rsidRDefault="00587886" w:rsidP="00F87C06">
            <w:pPr>
              <w:ind w:right="-108"/>
            </w:pPr>
            <w:r w:rsidRPr="003802D7">
              <w:t>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Pr="003802D7" w:rsidRDefault="00587886" w:rsidP="00F87C06">
            <w:r w:rsidRPr="003802D7">
              <w:t xml:space="preserve">Шаг </w:t>
            </w:r>
          </w:p>
          <w:p w:rsidR="00587886" w:rsidRPr="003802D7" w:rsidRDefault="00587886" w:rsidP="00F87C06">
            <w:pPr>
              <w:ind w:right="-131"/>
            </w:pPr>
            <w:r w:rsidRPr="003802D7">
              <w:t xml:space="preserve">аукциона, </w:t>
            </w:r>
          </w:p>
          <w:p w:rsidR="00587886" w:rsidRPr="003802D7" w:rsidRDefault="00587886" w:rsidP="00F87C06">
            <w:pPr>
              <w:ind w:right="-131"/>
            </w:pPr>
            <w:r w:rsidRPr="003802D7">
              <w:t xml:space="preserve">руб. </w:t>
            </w:r>
          </w:p>
          <w:p w:rsidR="00587886" w:rsidRPr="003802D7" w:rsidRDefault="00587886" w:rsidP="00F87C06">
            <w:pPr>
              <w:ind w:right="-131"/>
            </w:pPr>
            <w:r w:rsidRPr="003802D7">
              <w:t>(3% от начальной цены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Pr="003802D7" w:rsidRDefault="00587886" w:rsidP="00F87C06">
            <w:r w:rsidRPr="003802D7">
              <w:t>Размер</w:t>
            </w:r>
          </w:p>
          <w:p w:rsidR="00587886" w:rsidRPr="003802D7" w:rsidRDefault="00587886" w:rsidP="00F87C06">
            <w:r w:rsidRPr="003802D7">
              <w:t>задатка, руб.</w:t>
            </w:r>
          </w:p>
          <w:p w:rsidR="00587886" w:rsidRPr="003802D7" w:rsidRDefault="00587886" w:rsidP="00F87C06">
            <w:pPr>
              <w:ind w:right="-127"/>
            </w:pPr>
            <w:proofErr w:type="gramStart"/>
            <w:r w:rsidRPr="003802D7">
              <w:t>(</w:t>
            </w:r>
            <w:r>
              <w:t>10</w:t>
            </w:r>
            <w:r w:rsidRPr="003802D7">
              <w:t>0 %  от</w:t>
            </w:r>
            <w:proofErr w:type="gramEnd"/>
          </w:p>
          <w:p w:rsidR="00587886" w:rsidRPr="003802D7" w:rsidRDefault="00587886" w:rsidP="00F87C06">
            <w:pPr>
              <w:ind w:right="-108"/>
            </w:pPr>
            <w:r w:rsidRPr="003802D7">
              <w:t>начальной</w:t>
            </w:r>
          </w:p>
          <w:p w:rsidR="00587886" w:rsidRPr="003802D7" w:rsidRDefault="00587886" w:rsidP="00F87C06">
            <w:pPr>
              <w:ind w:right="-127"/>
            </w:pPr>
            <w:r w:rsidRPr="003802D7">
              <w:t xml:space="preserve"> цены)   </w:t>
            </w:r>
          </w:p>
        </w:tc>
      </w:tr>
      <w:tr w:rsidR="00587886" w:rsidRPr="00942E25" w:rsidTr="00587886">
        <w:trPr>
          <w:trHeight w:val="36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Pr="003802D7" w:rsidRDefault="00587886" w:rsidP="00F87C06">
            <w:pPr>
              <w:ind w:right="-108"/>
            </w:pPr>
            <w: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Default="00587886" w:rsidP="00F87C06">
            <w:r>
              <w:t>70:14:0300092:1253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Default="00587886" w:rsidP="00F87C06">
            <w:r>
              <w:t xml:space="preserve">Российская Федерация, Томская область, Томский район, Муниципальное образование «Корниловское сельское поселение», </w:t>
            </w:r>
          </w:p>
          <w:p w:rsidR="00587886" w:rsidRDefault="00587886" w:rsidP="00F87C06">
            <w:r>
              <w:t>с. Корнилово, ул. Карьерная, 9-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Default="00587886" w:rsidP="00F87C06">
            <w:pPr>
              <w:jc w:val="center"/>
            </w:pPr>
            <w:r>
              <w:t>14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Default="00587886" w:rsidP="00F87C06">
            <w:pPr>
              <w:jc w:val="center"/>
            </w:pPr>
            <w:r>
              <w:t>42370,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Default="00587886" w:rsidP="00F87C06">
            <w:pPr>
              <w:jc w:val="center"/>
            </w:pPr>
            <w:r>
              <w:t>1271,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86" w:rsidRDefault="00587886" w:rsidP="00F87C06">
            <w:pPr>
              <w:jc w:val="center"/>
            </w:pPr>
            <w:r>
              <w:t>42370,30</w:t>
            </w:r>
          </w:p>
        </w:tc>
      </w:tr>
    </w:tbl>
    <w:p w:rsidR="00676A4D" w:rsidRPr="00D00B15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7886" w:rsidRDefault="0058788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84A90" w:rsidRPr="00D00B15" w:rsidRDefault="00D84A90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lastRenderedPageBreak/>
        <w:t>Приложение 2 к постановлению</w:t>
      </w:r>
    </w:p>
    <w:p w:rsidR="00D84A90" w:rsidRPr="00D00B15" w:rsidRDefault="00B34AA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</w:t>
      </w:r>
      <w:r w:rsidR="00D84A90" w:rsidRPr="00D00B15">
        <w:rPr>
          <w:color w:val="000000"/>
          <w:sz w:val="22"/>
          <w:szCs w:val="22"/>
        </w:rPr>
        <w:t xml:space="preserve"> (Главы Администрации)</w:t>
      </w:r>
    </w:p>
    <w:p w:rsidR="002F627D" w:rsidRPr="006E7372" w:rsidRDefault="002F627D" w:rsidP="002F627D">
      <w:pPr>
        <w:tabs>
          <w:tab w:val="left" w:pos="7901"/>
        </w:tabs>
        <w:jc w:val="right"/>
        <w:rPr>
          <w:sz w:val="22"/>
          <w:szCs w:val="22"/>
          <w:u w:val="single"/>
        </w:rPr>
      </w:pPr>
      <w:r w:rsidRPr="006E7372">
        <w:rPr>
          <w:sz w:val="22"/>
          <w:szCs w:val="22"/>
          <w:u w:val="single"/>
        </w:rPr>
        <w:t xml:space="preserve">«08»  февраля 2017г.  № 50 </w:t>
      </w:r>
    </w:p>
    <w:p w:rsidR="00211C95" w:rsidRDefault="00211C95" w:rsidP="00D44ACE">
      <w:pPr>
        <w:jc w:val="center"/>
        <w:rPr>
          <w:color w:val="000000"/>
          <w:sz w:val="22"/>
          <w:szCs w:val="22"/>
        </w:rPr>
      </w:pPr>
    </w:p>
    <w:p w:rsid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00B15" w:rsidRP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44ACE" w:rsidRPr="00D00B15" w:rsidRDefault="00D44ACE" w:rsidP="00D44ACE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D44ACE" w:rsidRDefault="00D44ACE" w:rsidP="00D44ACE">
      <w:pPr>
        <w:jc w:val="both"/>
        <w:rPr>
          <w:sz w:val="22"/>
          <w:szCs w:val="22"/>
        </w:rPr>
      </w:pPr>
    </w:p>
    <w:p w:rsidR="00D00B15" w:rsidRPr="00D00B15" w:rsidRDefault="00D00B15" w:rsidP="00D44ACE">
      <w:pPr>
        <w:jc w:val="both"/>
        <w:rPr>
          <w:sz w:val="22"/>
          <w:szCs w:val="22"/>
        </w:rPr>
      </w:pP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орядке, предусмотренном ст. 3</w:t>
      </w:r>
      <w:r w:rsidR="00DD2770">
        <w:rPr>
          <w:sz w:val="22"/>
          <w:szCs w:val="22"/>
        </w:rPr>
        <w:t>9</w:t>
      </w:r>
      <w:r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 w:rsidR="008F0113"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746D07">
        <w:rPr>
          <w:sz w:val="22"/>
          <w:szCs w:val="22"/>
        </w:rPr>
        <w:t>аренду</w:t>
      </w:r>
      <w:r w:rsidRPr="00D00B15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>
        <w:rPr>
          <w:sz w:val="22"/>
          <w:szCs w:val="22"/>
        </w:rPr>
        <w:t>аренды</w:t>
      </w:r>
      <w:r w:rsidR="00F037E8" w:rsidRPr="00D00B15">
        <w:rPr>
          <w:sz w:val="22"/>
          <w:szCs w:val="22"/>
        </w:rPr>
        <w:t xml:space="preserve"> земельного участка</w:t>
      </w:r>
      <w:r w:rsidRPr="00D00B15">
        <w:rPr>
          <w:sz w:val="22"/>
          <w:szCs w:val="22"/>
        </w:rPr>
        <w:t xml:space="preserve">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</w:t>
      </w:r>
      <w:r w:rsidR="00F037E8" w:rsidRPr="00D00B15">
        <w:rPr>
          <w:sz w:val="22"/>
          <w:szCs w:val="22"/>
        </w:rPr>
        <w:t>один</w:t>
      </w:r>
      <w:r w:rsidRPr="00D00B15">
        <w:rPr>
          <w:sz w:val="22"/>
          <w:szCs w:val="22"/>
        </w:rPr>
        <w:t xml:space="preserve"> из которых переда</w:t>
      </w:r>
      <w:r w:rsidR="00F037E8" w:rsidRPr="00D00B15">
        <w:rPr>
          <w:sz w:val="22"/>
          <w:szCs w:val="22"/>
        </w:rPr>
        <w:t>е</w:t>
      </w:r>
      <w:r w:rsidRPr="00D00B15">
        <w:rPr>
          <w:sz w:val="22"/>
          <w:szCs w:val="22"/>
        </w:rPr>
        <w:t xml:space="preserve">тся Победителю аукциона, </w:t>
      </w:r>
      <w:r w:rsidR="00F037E8" w:rsidRPr="00D00B15">
        <w:rPr>
          <w:sz w:val="22"/>
          <w:szCs w:val="22"/>
        </w:rPr>
        <w:t>второй</w:t>
      </w:r>
      <w:r w:rsidR="00746D07">
        <w:rPr>
          <w:sz w:val="22"/>
          <w:szCs w:val="22"/>
        </w:rPr>
        <w:t xml:space="preserve"> – Арендодателю</w:t>
      </w:r>
      <w:r w:rsidR="00AC761A">
        <w:rPr>
          <w:sz w:val="22"/>
          <w:szCs w:val="22"/>
        </w:rPr>
        <w:t>, третий храниться в</w:t>
      </w:r>
      <w:r w:rsidR="00AC761A" w:rsidRPr="009C120D">
        <w:rPr>
          <w:sz w:val="22"/>
          <w:szCs w:val="22"/>
        </w:rPr>
        <w:t xml:space="preserve"> Управлении Федеральной службы государственной регистрации, кадастра и картографии по Томской области</w:t>
      </w:r>
      <w:r w:rsidRPr="00D00B15">
        <w:rPr>
          <w:sz w:val="22"/>
          <w:szCs w:val="22"/>
        </w:rPr>
        <w:t xml:space="preserve">. </w:t>
      </w:r>
    </w:p>
    <w:p w:rsidR="00D44ACE" w:rsidRPr="00D00B15" w:rsidRDefault="00D44ACE" w:rsidP="003E51D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заключается в течение </w:t>
      </w:r>
      <w:r w:rsidR="008E1351" w:rsidRPr="00D00B15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дней со  дня подписания протокола</w:t>
      </w:r>
      <w:r w:rsidR="008E49C1" w:rsidRPr="00D00B15">
        <w:rPr>
          <w:sz w:val="22"/>
          <w:szCs w:val="22"/>
        </w:rPr>
        <w:t xml:space="preserve"> о результатах аукциона</w:t>
      </w:r>
      <w:r w:rsidRPr="00D00B15">
        <w:rPr>
          <w:sz w:val="22"/>
          <w:szCs w:val="22"/>
        </w:rPr>
        <w:t>.</w:t>
      </w:r>
      <w:r w:rsidR="008E49C1" w:rsidRPr="00D00B15">
        <w:rPr>
          <w:sz w:val="22"/>
          <w:szCs w:val="22"/>
        </w:rPr>
        <w:t xml:space="preserve"> Окончательный расчет производится победителем </w:t>
      </w:r>
      <w:r w:rsidR="00AC743E" w:rsidRPr="00D00B15">
        <w:rPr>
          <w:sz w:val="22"/>
          <w:szCs w:val="22"/>
        </w:rPr>
        <w:t>аукциона</w:t>
      </w:r>
      <w:r w:rsidR="008E49C1" w:rsidRPr="00D00B15">
        <w:rPr>
          <w:sz w:val="22"/>
          <w:szCs w:val="22"/>
        </w:rPr>
        <w:t xml:space="preserve"> в </w:t>
      </w:r>
      <w:r w:rsidR="00AC743E" w:rsidRPr="00D00B15">
        <w:rPr>
          <w:sz w:val="22"/>
          <w:szCs w:val="22"/>
        </w:rPr>
        <w:t xml:space="preserve">срок не позднее </w:t>
      </w:r>
      <w:r w:rsidR="00E2514C">
        <w:rPr>
          <w:sz w:val="22"/>
          <w:szCs w:val="22"/>
        </w:rPr>
        <w:t>1</w:t>
      </w:r>
      <w:r w:rsidR="008E49C1" w:rsidRPr="00D00B15">
        <w:rPr>
          <w:sz w:val="22"/>
          <w:szCs w:val="22"/>
        </w:rPr>
        <w:t>0 дне</w:t>
      </w:r>
      <w:r w:rsidR="00AC743E" w:rsidRPr="00D00B15">
        <w:rPr>
          <w:sz w:val="22"/>
          <w:szCs w:val="22"/>
        </w:rPr>
        <w:t xml:space="preserve">й </w:t>
      </w:r>
      <w:proofErr w:type="gramStart"/>
      <w:r w:rsidR="00AC743E" w:rsidRPr="00D00B15">
        <w:rPr>
          <w:color w:val="000000"/>
          <w:sz w:val="22"/>
          <w:szCs w:val="22"/>
        </w:rPr>
        <w:t>с даты заключения</w:t>
      </w:r>
      <w:proofErr w:type="gramEnd"/>
      <w:r w:rsidR="00AC743E" w:rsidRPr="00D00B15">
        <w:rPr>
          <w:color w:val="000000"/>
          <w:sz w:val="22"/>
          <w:szCs w:val="22"/>
        </w:rPr>
        <w:t xml:space="preserve"> договора </w:t>
      </w:r>
      <w:r w:rsidR="00746D07">
        <w:rPr>
          <w:color w:val="000000"/>
          <w:sz w:val="22"/>
          <w:szCs w:val="22"/>
        </w:rPr>
        <w:t>аренды</w:t>
      </w:r>
      <w:r w:rsidR="00AC743E" w:rsidRPr="00D00B15">
        <w:rPr>
          <w:color w:val="000000"/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>
        <w:rPr>
          <w:sz w:val="22"/>
          <w:szCs w:val="22"/>
        </w:rPr>
        <w:t>арендатор</w:t>
      </w:r>
      <w:r w:rsidRPr="00D00B15">
        <w:rPr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</w:t>
      </w:r>
      <w:proofErr w:type="gramStart"/>
      <w:r w:rsidRPr="00D00B15">
        <w:rPr>
          <w:sz w:val="22"/>
          <w:szCs w:val="22"/>
        </w:rPr>
        <w:t>,</w:t>
      </w:r>
      <w:proofErr w:type="gramEnd"/>
      <w:r w:rsidRPr="00D00B15">
        <w:rPr>
          <w:sz w:val="22"/>
          <w:szCs w:val="22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D00B15">
        <w:rPr>
          <w:sz w:val="22"/>
          <w:szCs w:val="22"/>
        </w:rPr>
        <w:t>десять</w:t>
      </w:r>
      <w:r w:rsidRPr="00D00B15">
        <w:rPr>
          <w:sz w:val="22"/>
          <w:szCs w:val="22"/>
        </w:rPr>
        <w:t xml:space="preserve"> дней после дня проведения аукциона вправе заключить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выставленного на аукцион земельного участка, а </w:t>
      </w:r>
      <w:r w:rsidR="00746D07">
        <w:rPr>
          <w:sz w:val="22"/>
          <w:szCs w:val="22"/>
        </w:rPr>
        <w:t>Арендодатель</w:t>
      </w:r>
      <w:r w:rsidRPr="00D00B15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>
        <w:rPr>
          <w:sz w:val="22"/>
          <w:szCs w:val="22"/>
        </w:rPr>
        <w:t xml:space="preserve">аренды </w:t>
      </w:r>
      <w:r w:rsidRPr="00D00B15">
        <w:rPr>
          <w:sz w:val="22"/>
          <w:szCs w:val="22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</w:p>
    <w:p w:rsidR="00F53940" w:rsidRPr="00E43C5F" w:rsidRDefault="00F53940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587886" w:rsidRDefault="00587886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6C12C4" w:rsidRPr="009C120D" w:rsidRDefault="006C12C4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 xml:space="preserve">Приложение </w:t>
      </w:r>
      <w:r w:rsidR="00827E81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к постановлению</w:t>
      </w:r>
    </w:p>
    <w:p w:rsidR="006C12C4" w:rsidRPr="009C120D" w:rsidRDefault="00B34AA6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 Главы поселения</w:t>
      </w:r>
      <w:r w:rsidR="006C12C4" w:rsidRPr="009C120D">
        <w:rPr>
          <w:sz w:val="22"/>
          <w:szCs w:val="22"/>
        </w:rPr>
        <w:t xml:space="preserve"> (Главы Администрации)</w:t>
      </w:r>
    </w:p>
    <w:p w:rsidR="002F627D" w:rsidRPr="006E7372" w:rsidRDefault="002F627D" w:rsidP="002F627D">
      <w:pPr>
        <w:tabs>
          <w:tab w:val="left" w:pos="7901"/>
        </w:tabs>
        <w:jc w:val="right"/>
        <w:rPr>
          <w:sz w:val="22"/>
          <w:szCs w:val="22"/>
          <w:u w:val="single"/>
        </w:rPr>
      </w:pPr>
      <w:r w:rsidRPr="006E7372">
        <w:rPr>
          <w:sz w:val="22"/>
          <w:szCs w:val="22"/>
          <w:u w:val="single"/>
        </w:rPr>
        <w:t xml:space="preserve">«08»  февраля 2017г.  № 50 </w:t>
      </w:r>
    </w:p>
    <w:p w:rsidR="00D00B15" w:rsidRPr="009C120D" w:rsidRDefault="00D00B1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746D07" w:rsidRPr="009C120D" w:rsidRDefault="00746D07" w:rsidP="00746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Заявка на участие в аукционе </w:t>
      </w:r>
      <w:r w:rsidRPr="009C120D">
        <w:rPr>
          <w:b/>
          <w:sz w:val="22"/>
          <w:szCs w:val="22"/>
        </w:rPr>
        <w:t xml:space="preserve">на право заключения </w:t>
      </w:r>
    </w:p>
    <w:p w:rsidR="00746D07" w:rsidRPr="009C120D" w:rsidRDefault="00746D07" w:rsidP="00746D07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договора аренды земельного участка</w:t>
      </w:r>
    </w:p>
    <w:p w:rsidR="00746D07" w:rsidRPr="009C120D" w:rsidRDefault="00746D07" w:rsidP="00746D07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физических лиц</w:t>
      </w:r>
    </w:p>
    <w:p w:rsidR="00746D07" w:rsidRPr="009C120D" w:rsidRDefault="00746D07" w:rsidP="00746D07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(фамилия, имя, отчество лица, подавшего заявку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_, </w:t>
      </w:r>
      <w:proofErr w:type="gramStart"/>
      <w:r w:rsidRPr="009C120D">
        <w:rPr>
          <w:bCs/>
          <w:sz w:val="22"/>
          <w:szCs w:val="22"/>
        </w:rPr>
        <w:t>для</w:t>
      </w:r>
      <w:proofErr w:type="gramEnd"/>
      <w:r w:rsidRPr="009C120D">
        <w:rPr>
          <w:bCs/>
          <w:sz w:val="22"/>
          <w:szCs w:val="22"/>
        </w:rPr>
        <w:t xml:space="preserve"> _______________________________________.  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ю на себя обязательство:</w:t>
      </w:r>
    </w:p>
    <w:p w:rsidR="00746D07" w:rsidRPr="009C120D" w:rsidRDefault="00746D07" w:rsidP="00746D07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bCs/>
          <w:sz w:val="22"/>
          <w:szCs w:val="22"/>
        </w:rPr>
        <w:t>2.</w:t>
      </w:r>
      <w:r w:rsidR="00B20AAF" w:rsidRPr="009C120D">
        <w:rPr>
          <w:bCs/>
          <w:sz w:val="22"/>
          <w:szCs w:val="22"/>
        </w:rPr>
        <w:t>2</w:t>
      </w:r>
      <w:r w:rsidRPr="009C120D">
        <w:rPr>
          <w:bCs/>
          <w:sz w:val="22"/>
          <w:szCs w:val="22"/>
        </w:rPr>
        <w:t xml:space="preserve">. </w:t>
      </w:r>
      <w:proofErr w:type="gramStart"/>
      <w:r w:rsidRPr="009C120D">
        <w:rPr>
          <w:bCs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аукциона</w:t>
      </w:r>
      <w:r w:rsidR="0036587F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меня победителем аукциона и мо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9C120D" w:rsidRDefault="00746D07" w:rsidP="00746D07">
      <w:pPr>
        <w:ind w:left="-284" w:right="83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чтовый адрес участника аукциона: __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аспорт________________выданный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дата выдачи____________________.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8. При необходимости иные сведения: ___________________________________________________________________</w:t>
      </w:r>
    </w:p>
    <w:p w:rsidR="00746D07" w:rsidRPr="005E7196" w:rsidRDefault="00746D07" w:rsidP="00746D07">
      <w:pPr>
        <w:pStyle w:val="ad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___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ФИО</w:t>
      </w:r>
      <w:r w:rsidRPr="009C120D">
        <w:rPr>
          <w:bCs/>
          <w:sz w:val="22"/>
          <w:szCs w:val="22"/>
        </w:rPr>
        <w:tab/>
        <w:t xml:space="preserve">  Подпись</w:t>
      </w:r>
      <w:r w:rsidRPr="009C120D">
        <w:rPr>
          <w:bCs/>
          <w:sz w:val="22"/>
          <w:szCs w:val="22"/>
        </w:rPr>
        <w:tab/>
        <w:t xml:space="preserve">                    Дата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От «____»_______20___г., время подачи </w:t>
      </w:r>
      <w:proofErr w:type="spellStart"/>
      <w:r w:rsidRPr="009C120D">
        <w:rPr>
          <w:bCs/>
          <w:sz w:val="22"/>
          <w:szCs w:val="22"/>
        </w:rPr>
        <w:t>документов_______часов_______минут</w:t>
      </w:r>
      <w:proofErr w:type="spellEnd"/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копия документа, удостоверяющего личность заявителя;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- документ, </w:t>
      </w:r>
      <w:r w:rsidR="00B20AAF" w:rsidRPr="009C120D">
        <w:rPr>
          <w:bCs/>
          <w:sz w:val="22"/>
          <w:szCs w:val="22"/>
        </w:rPr>
        <w:t>подтверждающий внесение задатка.</w:t>
      </w:r>
    </w:p>
    <w:p w:rsidR="00746D07" w:rsidRPr="009C120D" w:rsidRDefault="00746D07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20AAF" w:rsidRPr="009C120D" w:rsidRDefault="00B20AAF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F0113" w:rsidRPr="009C120D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8F0113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P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lastRenderedPageBreak/>
        <w:t>Заявка на участие в аукционе</w:t>
      </w:r>
    </w:p>
    <w:p w:rsidR="00B20AAF" w:rsidRPr="009C120D" w:rsidRDefault="00B20AAF" w:rsidP="00B20AAF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юридических лиц</w:t>
      </w:r>
    </w:p>
    <w:p w:rsidR="00B20AAF" w:rsidRPr="009C120D" w:rsidRDefault="00B20AAF" w:rsidP="00B20AAF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           (полное наименование юридического лица, подавшего заявку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B20AAF" w:rsidRPr="009C120D" w:rsidRDefault="00B20AAF" w:rsidP="00B20AAF">
      <w:pPr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</w:t>
      </w:r>
      <w:r w:rsidRPr="009C120D">
        <w:rPr>
          <w:bCs/>
          <w:sz w:val="22"/>
          <w:szCs w:val="22"/>
        </w:rPr>
        <w:t xml:space="preserve">, я нижеподписавшийся, уполномоченный на подписание данной заявки, </w:t>
      </w:r>
      <w:r w:rsidRPr="009C120D">
        <w:rPr>
          <w:sz w:val="22"/>
          <w:szCs w:val="22"/>
        </w:rPr>
        <w:t>изъявляю желание принять участие в аукционе по продаже права на заключение договора аренды земельного участка</w:t>
      </w:r>
      <w:r w:rsidR="0036587F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из земель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9C120D">
        <w:rPr>
          <w:sz w:val="22"/>
          <w:szCs w:val="22"/>
        </w:rPr>
        <w:t>для</w:t>
      </w:r>
      <w:proofErr w:type="gramEnd"/>
      <w:r w:rsidRPr="009C120D">
        <w:rPr>
          <w:sz w:val="22"/>
          <w:szCs w:val="22"/>
        </w:rPr>
        <w:t xml:space="preserve"> ________________________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</w:t>
      </w:r>
      <w:r w:rsidRPr="009C120D">
        <w:rPr>
          <w:bCs/>
          <w:sz w:val="22"/>
          <w:szCs w:val="22"/>
        </w:rPr>
        <w:t xml:space="preserve">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ем на себя обязательство:</w:t>
      </w:r>
    </w:p>
    <w:p w:rsidR="00B20AAF" w:rsidRPr="009C120D" w:rsidRDefault="00B20AAF" w:rsidP="00B20AAF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B20AAF" w:rsidRPr="009C120D" w:rsidRDefault="00B20AAF" w:rsidP="00B20AAF">
      <w:pPr>
        <w:pStyle w:val="ad"/>
        <w:ind w:left="-284" w:right="83"/>
        <w:jc w:val="both"/>
        <w:rPr>
          <w:bCs w:val="0"/>
          <w:color w:val="auto"/>
          <w:spacing w:val="0"/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2. </w:t>
      </w:r>
      <w:proofErr w:type="gramStart"/>
      <w:r w:rsidRPr="009C120D">
        <w:rPr>
          <w:bCs w:val="0"/>
          <w:color w:val="auto"/>
          <w:spacing w:val="0"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аукциона</w:t>
      </w:r>
      <w:r w:rsidR="00C641D7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 w:val="0"/>
          <w:color w:val="auto"/>
          <w:spacing w:val="0"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нас победителем аукциона и наш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лное наименование и адрес участника аукциона: 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6. Прилагаю документы, указанные в описи к заявке. </w:t>
      </w:r>
    </w:p>
    <w:p w:rsidR="00B20AAF" w:rsidRPr="009C120D" w:rsidRDefault="00B20AAF" w:rsidP="00B20AAF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7. При необходимости иные сведения: ___________________________________________________________________</w:t>
      </w:r>
    </w:p>
    <w:p w:rsidR="00B20AAF" w:rsidRPr="005E7196" w:rsidRDefault="00B20AAF" w:rsidP="00B20AAF">
      <w:pPr>
        <w:pStyle w:val="ad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      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ФИО</w:t>
      </w:r>
      <w:r w:rsidRPr="009C120D">
        <w:rPr>
          <w:bCs/>
          <w:sz w:val="22"/>
          <w:szCs w:val="22"/>
        </w:rPr>
        <w:tab/>
        <w:t xml:space="preserve">   Подпи</w:t>
      </w:r>
      <w:r w:rsidR="00F53940" w:rsidRPr="009C120D">
        <w:rPr>
          <w:bCs/>
          <w:sz w:val="22"/>
          <w:szCs w:val="22"/>
        </w:rPr>
        <w:t>сь</w:t>
      </w:r>
      <w:r w:rsidR="00F53940" w:rsidRPr="009C120D">
        <w:rPr>
          <w:bCs/>
          <w:sz w:val="22"/>
          <w:szCs w:val="22"/>
        </w:rPr>
        <w:tab/>
      </w:r>
      <w:r w:rsidRPr="009C120D">
        <w:rPr>
          <w:bCs/>
          <w:sz w:val="22"/>
          <w:szCs w:val="22"/>
        </w:rPr>
        <w:t xml:space="preserve">      Дата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от «____»_______20___г., время подачи </w:t>
      </w:r>
      <w:proofErr w:type="spellStart"/>
      <w:r w:rsidRPr="009C120D">
        <w:rPr>
          <w:bCs/>
          <w:sz w:val="22"/>
          <w:szCs w:val="22"/>
        </w:rPr>
        <w:t>документов______часов________минут</w:t>
      </w:r>
      <w:proofErr w:type="spellEnd"/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веренность на лицо, уполномоченное действовать от имени заявителя (при необходимост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кумент, подтверждающий внесение задатка.</w:t>
      </w: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C0DF7" w:rsidRPr="009C120D" w:rsidRDefault="000C0DF7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53940" w:rsidRDefault="00F5394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P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56AB0" w:rsidRPr="009C120D" w:rsidRDefault="00556AB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lastRenderedPageBreak/>
        <w:t>Проект договора аренды земельного участк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с. Корнилово                                                                   «____» _______________г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</w:p>
    <w:p w:rsidR="00B20AAF" w:rsidRPr="009C120D" w:rsidRDefault="0036587F" w:rsidP="00B20AAF">
      <w:pPr>
        <w:ind w:left="-284" w:right="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 w:rsidR="00D804C7" w:rsidRPr="009C120D">
        <w:rPr>
          <w:sz w:val="22"/>
          <w:szCs w:val="22"/>
        </w:rPr>
        <w:t>Муниципальное образование «Корниловское сельское поселение»</w:t>
      </w:r>
      <w:r w:rsidR="00B20AAF" w:rsidRPr="009C120D">
        <w:rPr>
          <w:sz w:val="22"/>
          <w:szCs w:val="22"/>
        </w:rPr>
        <w:t>, в дальнейшем «Арендодатель», в лице</w:t>
      </w:r>
      <w:r w:rsidR="00D804C7" w:rsidRPr="009C120D">
        <w:rPr>
          <w:sz w:val="22"/>
          <w:szCs w:val="22"/>
        </w:rPr>
        <w:t xml:space="preserve"> Главы муниципального образования (Главы администрации)</w:t>
      </w:r>
      <w:r w:rsidR="00B20AAF" w:rsidRPr="009C120D">
        <w:rPr>
          <w:sz w:val="22"/>
          <w:szCs w:val="22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B20AAF" w:rsidRPr="009C120D" w:rsidRDefault="00B20AAF" w:rsidP="00B20AAF">
      <w:pPr>
        <w:spacing w:line="360" w:lineRule="auto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1. Предмет Договора</w:t>
      </w:r>
    </w:p>
    <w:p w:rsidR="00B20AAF" w:rsidRPr="009C120D" w:rsidRDefault="00B20AAF" w:rsidP="00B20AAF">
      <w:pPr>
        <w:ind w:left="-284" w:right="83"/>
        <w:jc w:val="both"/>
        <w:rPr>
          <w:b/>
          <w:sz w:val="22"/>
          <w:szCs w:val="22"/>
        </w:rPr>
      </w:pPr>
      <w:r w:rsidRPr="009C120D">
        <w:rPr>
          <w:sz w:val="22"/>
          <w:szCs w:val="22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C120D">
        <w:rPr>
          <w:bCs/>
          <w:sz w:val="22"/>
          <w:szCs w:val="22"/>
        </w:rPr>
        <w:t>из земель _____________________________</w:t>
      </w:r>
      <w:r w:rsidRPr="009C120D">
        <w:rPr>
          <w:sz w:val="22"/>
          <w:szCs w:val="22"/>
        </w:rPr>
        <w:t xml:space="preserve">площадью ___________ с кадастровым номером 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</w:t>
      </w:r>
      <w:r w:rsidRPr="009C120D">
        <w:rPr>
          <w:b/>
          <w:sz w:val="22"/>
          <w:szCs w:val="22"/>
        </w:rPr>
        <w:t xml:space="preserve"> ___________________________________________</w:t>
      </w:r>
      <w:r w:rsidRPr="009C120D">
        <w:rPr>
          <w:sz w:val="22"/>
          <w:szCs w:val="22"/>
        </w:rPr>
        <w:t>,для</w:t>
      </w:r>
      <w:r w:rsidRPr="009C120D">
        <w:rPr>
          <w:b/>
          <w:sz w:val="22"/>
          <w:szCs w:val="22"/>
        </w:rPr>
        <w:t xml:space="preserve">____________________________________________ </w:t>
      </w:r>
      <w:r w:rsidRPr="009C120D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2. Срок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1. Срок аренды Участка (срок действия Договора) устанавливается </w:t>
      </w:r>
      <w:proofErr w:type="gramStart"/>
      <w:r w:rsidRPr="009C120D">
        <w:rPr>
          <w:sz w:val="22"/>
          <w:szCs w:val="22"/>
        </w:rPr>
        <w:t>на</w:t>
      </w:r>
      <w:proofErr w:type="gramEnd"/>
      <w:r w:rsidRPr="009C120D">
        <w:rPr>
          <w:sz w:val="22"/>
          <w:szCs w:val="22"/>
        </w:rPr>
        <w:t xml:space="preserve"> ___________ </w:t>
      </w:r>
      <w:proofErr w:type="gramStart"/>
      <w:r w:rsidRPr="009C120D">
        <w:rPr>
          <w:sz w:val="22"/>
          <w:szCs w:val="22"/>
        </w:rPr>
        <w:t>с</w:t>
      </w:r>
      <w:proofErr w:type="gramEnd"/>
      <w:r w:rsidRPr="009C120D">
        <w:rPr>
          <w:sz w:val="22"/>
          <w:szCs w:val="22"/>
        </w:rPr>
        <w:t xml:space="preserve"> даты подписания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3. Арендная плат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1. Размер арендной платы за Участок определен на основании результатов аукциона и составляет ___________ (_______</w:t>
      </w:r>
      <w:proofErr w:type="spellStart"/>
      <w:r w:rsidRPr="009C120D">
        <w:rPr>
          <w:sz w:val="22"/>
          <w:szCs w:val="22"/>
        </w:rPr>
        <w:t>рублей____коп</w:t>
      </w:r>
      <w:proofErr w:type="spellEnd"/>
      <w:r w:rsidRPr="009C120D">
        <w:rPr>
          <w:sz w:val="22"/>
          <w:szCs w:val="22"/>
        </w:rPr>
        <w:t>.) рублей в год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2. Арендная плата за землю взимается </w:t>
      </w:r>
      <w:proofErr w:type="gramStart"/>
      <w:r w:rsidRPr="009C120D">
        <w:rPr>
          <w:sz w:val="22"/>
          <w:szCs w:val="22"/>
        </w:rPr>
        <w:t>с даты подписания</w:t>
      </w:r>
      <w:proofErr w:type="gramEnd"/>
      <w:r w:rsidRPr="009C120D">
        <w:rPr>
          <w:sz w:val="22"/>
          <w:szCs w:val="22"/>
        </w:rPr>
        <w:t xml:space="preserve"> настоящего Договора, т.е. с ___________ года.</w:t>
      </w:r>
    </w:p>
    <w:p w:rsidR="00B20AAF" w:rsidRPr="009C120D" w:rsidRDefault="00B20AAF" w:rsidP="0036587F">
      <w:pPr>
        <w:ind w:left="-284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9C120D" w:rsidRDefault="00B20AAF" w:rsidP="0036587F">
      <w:pPr>
        <w:ind w:left="-284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r w:rsidRPr="009C120D">
        <w:rPr>
          <w:b/>
          <w:color w:val="000000"/>
          <w:sz w:val="22"/>
          <w:szCs w:val="22"/>
          <w:shd w:val="clear" w:color="auto" w:fill="FFFFFF"/>
        </w:rPr>
        <w:t>в</w:t>
      </w:r>
      <w:r w:rsidR="00C641D7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20D">
        <w:rPr>
          <w:b/>
          <w:color w:val="000000"/>
          <w:sz w:val="22"/>
          <w:szCs w:val="22"/>
          <w:shd w:val="clear" w:color="auto" w:fill="FFFFFF"/>
        </w:rPr>
        <w:t>Отделении Томск</w:t>
      </w:r>
      <w:r w:rsidRPr="009C120D">
        <w:rPr>
          <w:b/>
          <w:color w:val="000000"/>
          <w:sz w:val="22"/>
          <w:szCs w:val="22"/>
        </w:rPr>
        <w:t xml:space="preserve"> г. Томск БИК 046902001 Аренда земли Код </w:t>
      </w:r>
      <w:r w:rsidRPr="009C120D">
        <w:rPr>
          <w:b/>
          <w:sz w:val="22"/>
          <w:szCs w:val="22"/>
        </w:rPr>
        <w:t>93811105025100000120</w:t>
      </w:r>
      <w:r w:rsidRPr="009C120D">
        <w:rPr>
          <w:b/>
          <w:color w:val="000000"/>
          <w:sz w:val="22"/>
          <w:szCs w:val="22"/>
        </w:rPr>
        <w:t>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Платежные реквизиты действуют в течение одного финансового год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4. </w:t>
      </w:r>
      <w:proofErr w:type="gramStart"/>
      <w:r w:rsidRPr="009C120D">
        <w:rPr>
          <w:sz w:val="22"/>
          <w:szCs w:val="22"/>
        </w:rPr>
        <w:t xml:space="preserve"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9C120D">
        <w:rPr>
          <w:color w:val="000000"/>
          <w:sz w:val="22"/>
          <w:szCs w:val="22"/>
        </w:rPr>
        <w:t xml:space="preserve">информации в «Информационном бюллетене Корниловского сельского поселения» и на официальном сайте муниципального образования </w:t>
      </w:r>
      <w:proofErr w:type="spellStart"/>
      <w:r w:rsidR="00681AE5" w:rsidRPr="009C120D">
        <w:rPr>
          <w:color w:val="000000"/>
          <w:sz w:val="22"/>
          <w:szCs w:val="22"/>
        </w:rPr>
        <w:t>hhh</w:t>
      </w:r>
      <w:proofErr w:type="spellEnd"/>
      <w:r w:rsidR="00681AE5" w:rsidRPr="009C120D">
        <w:rPr>
          <w:color w:val="000000"/>
          <w:sz w:val="22"/>
          <w:szCs w:val="22"/>
        </w:rPr>
        <w:t>://</w:t>
      </w:r>
      <w:proofErr w:type="spellStart"/>
      <w:r w:rsidR="00681AE5" w:rsidRPr="009C120D">
        <w:rPr>
          <w:color w:val="000000"/>
          <w:sz w:val="22"/>
          <w:szCs w:val="22"/>
          <w:lang w:val="en-US"/>
        </w:rPr>
        <w:t>korpos</w:t>
      </w:r>
      <w:proofErr w:type="spellEnd"/>
      <w:r w:rsidR="00681AE5" w:rsidRPr="009C120D">
        <w:rPr>
          <w:color w:val="000000"/>
          <w:sz w:val="22"/>
          <w:szCs w:val="22"/>
        </w:rPr>
        <w:t>.</w:t>
      </w:r>
      <w:proofErr w:type="spellStart"/>
      <w:r w:rsidR="00681AE5" w:rsidRPr="009C120D">
        <w:rPr>
          <w:color w:val="000000"/>
          <w:sz w:val="22"/>
          <w:szCs w:val="22"/>
        </w:rPr>
        <w:t>tomsk.ru</w:t>
      </w:r>
      <w:r w:rsidRPr="009C120D">
        <w:rPr>
          <w:sz w:val="22"/>
          <w:szCs w:val="22"/>
        </w:rPr>
        <w:t>и</w:t>
      </w:r>
      <w:proofErr w:type="spellEnd"/>
      <w:r w:rsidRPr="009C120D">
        <w:rPr>
          <w:sz w:val="22"/>
          <w:szCs w:val="22"/>
        </w:rPr>
        <w:t xml:space="preserve">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4. Права и обязанност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 Арендодатель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 Арендодатель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2. Передать Арендатору Участок по акту приема-передач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 Арендатор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1. Использовать Участок на условиях, установленных Договоро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 Арендатор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3. Уплачивать в размере и на условиях, установленных Договором, арендную плат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4.5. Арендодатель и Арендатор имеют иные права и </w:t>
      </w:r>
      <w:proofErr w:type="gramStart"/>
      <w:r w:rsidRPr="009C120D">
        <w:rPr>
          <w:sz w:val="22"/>
          <w:szCs w:val="22"/>
        </w:rPr>
        <w:t>несут иные обязанности</w:t>
      </w:r>
      <w:proofErr w:type="gramEnd"/>
      <w:r w:rsidRPr="009C120D">
        <w:rPr>
          <w:sz w:val="22"/>
          <w:szCs w:val="22"/>
        </w:rPr>
        <w:t>, установленные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5. Ответственность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36587F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5.2. </w:t>
      </w:r>
      <w:r w:rsidR="0036587F" w:rsidRPr="0036587F">
        <w:rPr>
          <w:color w:val="000000"/>
          <w:sz w:val="22"/>
          <w:szCs w:val="22"/>
        </w:rPr>
        <w:t>За   нарушение  срока  внесения  арендной  платы  по  Договору, Арендатор выплачивает Арендодателю пени из расчета 0,05% от размера</w:t>
      </w:r>
      <w:r w:rsidR="0036587F" w:rsidRPr="0036587F">
        <w:rPr>
          <w:sz w:val="22"/>
          <w:szCs w:val="22"/>
        </w:rPr>
        <w:t xml:space="preserve"> </w:t>
      </w:r>
      <w:r w:rsidR="0036587F" w:rsidRPr="0036587F">
        <w:rPr>
          <w:color w:val="000000"/>
          <w:sz w:val="22"/>
          <w:szCs w:val="22"/>
        </w:rPr>
        <w:t xml:space="preserve">невнесенной арендной платы за каждый  календарный  день  просрочки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6. Изменение, расторжение и прекращение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2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3. В случае </w:t>
      </w:r>
      <w:proofErr w:type="gramStart"/>
      <w:r w:rsidRPr="009C120D">
        <w:rPr>
          <w:sz w:val="22"/>
          <w:szCs w:val="22"/>
        </w:rPr>
        <w:t>не подтверждения</w:t>
      </w:r>
      <w:proofErr w:type="gramEnd"/>
      <w:r w:rsidRPr="009C120D">
        <w:rPr>
          <w:sz w:val="22"/>
          <w:szCs w:val="22"/>
        </w:rP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4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5. При прекращении Договора Арендатор обязан вернуть Арендодателю Участок в надлежащем состоянии.</w:t>
      </w:r>
    </w:p>
    <w:p w:rsidR="00B20AAF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7. Рассмотрение и урегулирование споров</w:t>
      </w:r>
    </w:p>
    <w:p w:rsidR="009C120D" w:rsidRP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9C120D" w:rsidRPr="0036587F" w:rsidRDefault="00B20AAF" w:rsidP="0036587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lastRenderedPageBreak/>
        <w:t>8. Особые условия Договора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одпис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Арендодатель:                                                       Арендатор:</w:t>
      </w: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Акт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иемки - передачи земельного участка</w:t>
      </w:r>
    </w:p>
    <w:p w:rsidR="00681AE5" w:rsidRPr="009C120D" w:rsidRDefault="00681AE5" w:rsidP="00681AE5">
      <w:pPr>
        <w:ind w:left="-284" w:right="83"/>
        <w:jc w:val="both"/>
        <w:rPr>
          <w:bCs/>
          <w:spacing w:val="13"/>
          <w:sz w:val="22"/>
          <w:szCs w:val="22"/>
        </w:rPr>
      </w:pPr>
      <w:r w:rsidRPr="009C120D">
        <w:rPr>
          <w:sz w:val="22"/>
          <w:szCs w:val="22"/>
        </w:rPr>
        <w:t>г. Томск                                                               от «____» _______________</w:t>
      </w:r>
      <w:proofErr w:type="gramStart"/>
      <w:r w:rsidRPr="009C120D">
        <w:rPr>
          <w:sz w:val="22"/>
          <w:szCs w:val="22"/>
        </w:rPr>
        <w:t>г</w:t>
      </w:r>
      <w:proofErr w:type="gramEnd"/>
      <w:r w:rsidRPr="009C120D">
        <w:rPr>
          <w:sz w:val="22"/>
          <w:szCs w:val="22"/>
        </w:rPr>
        <w:t>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22"/>
          <w:szCs w:val="22"/>
        </w:rPr>
      </w:pPr>
      <w:r w:rsidRPr="009C120D">
        <w:rPr>
          <w:sz w:val="22"/>
          <w:szCs w:val="22"/>
        </w:rPr>
        <w:t xml:space="preserve">      Администрация Корниловского сельского пос</w:t>
      </w:r>
      <w:r w:rsidR="008F0113" w:rsidRPr="009C120D">
        <w:rPr>
          <w:sz w:val="22"/>
          <w:szCs w:val="22"/>
        </w:rPr>
        <w:t>е</w:t>
      </w:r>
      <w:r w:rsidRPr="009C120D">
        <w:rPr>
          <w:sz w:val="22"/>
          <w:szCs w:val="22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22"/>
          <w:szCs w:val="22"/>
        </w:rPr>
      </w:pPr>
      <w:r w:rsidRPr="009C120D">
        <w:rPr>
          <w:bCs/>
          <w:sz w:val="22"/>
          <w:szCs w:val="22"/>
        </w:rPr>
        <w:t xml:space="preserve">В соответствии с </w:t>
      </w:r>
      <w:r w:rsidRPr="009C120D">
        <w:rPr>
          <w:sz w:val="22"/>
          <w:szCs w:val="22"/>
        </w:rPr>
        <w:t>Договором аренды</w:t>
      </w:r>
      <w:r w:rsidR="0036587F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земельного участка</w:t>
      </w:r>
      <w:r w:rsidRPr="009C120D">
        <w:rPr>
          <w:bCs/>
          <w:sz w:val="22"/>
          <w:szCs w:val="22"/>
        </w:rPr>
        <w:t xml:space="preserve"> № ________ от ____________ года</w:t>
      </w:r>
      <w:r w:rsidRPr="009C120D">
        <w:rPr>
          <w:sz w:val="22"/>
          <w:szCs w:val="22"/>
        </w:rPr>
        <w:t>, «</w:t>
      </w:r>
      <w:r w:rsidRPr="009C120D">
        <w:rPr>
          <w:bCs/>
          <w:sz w:val="22"/>
          <w:szCs w:val="22"/>
        </w:rPr>
        <w:t xml:space="preserve">Арендодатель» сдал, а «Арендатор» принял в аренду земельный участок из </w:t>
      </w:r>
      <w:r w:rsidRPr="009C120D">
        <w:rPr>
          <w:b/>
          <w:bCs/>
          <w:sz w:val="22"/>
          <w:szCs w:val="22"/>
        </w:rPr>
        <w:t>________________________________________________________________</w:t>
      </w:r>
      <w:r w:rsidRPr="009C120D">
        <w:rPr>
          <w:sz w:val="22"/>
          <w:szCs w:val="22"/>
        </w:rPr>
        <w:t xml:space="preserve">площадью </w:t>
      </w:r>
      <w:r w:rsidRPr="009C120D">
        <w:rPr>
          <w:b/>
          <w:sz w:val="22"/>
          <w:szCs w:val="22"/>
        </w:rPr>
        <w:t xml:space="preserve">_______________ </w:t>
      </w:r>
      <w:proofErr w:type="spellStart"/>
      <w:r w:rsidRPr="009C120D">
        <w:rPr>
          <w:sz w:val="22"/>
          <w:szCs w:val="22"/>
        </w:rPr>
        <w:t>кв</w:t>
      </w:r>
      <w:proofErr w:type="gramStart"/>
      <w:r w:rsidRPr="009C120D">
        <w:rPr>
          <w:sz w:val="22"/>
          <w:szCs w:val="22"/>
        </w:rPr>
        <w:t>.м</w:t>
      </w:r>
      <w:proofErr w:type="spellEnd"/>
      <w:proofErr w:type="gramEnd"/>
      <w:r w:rsidRPr="009C120D">
        <w:rPr>
          <w:sz w:val="22"/>
          <w:szCs w:val="22"/>
        </w:rPr>
        <w:t xml:space="preserve"> с кадастровым номером ____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 с. Корнил</w:t>
      </w:r>
      <w:r w:rsidR="008F0113" w:rsidRPr="009C120D">
        <w:rPr>
          <w:sz w:val="22"/>
          <w:szCs w:val="22"/>
        </w:rPr>
        <w:t>о</w:t>
      </w:r>
      <w:r w:rsidRPr="009C120D">
        <w:rPr>
          <w:sz w:val="22"/>
          <w:szCs w:val="22"/>
        </w:rPr>
        <w:t xml:space="preserve">во, </w:t>
      </w:r>
      <w:r w:rsidRPr="009C120D">
        <w:rPr>
          <w:b/>
          <w:sz w:val="22"/>
          <w:szCs w:val="22"/>
        </w:rPr>
        <w:t>______________________________________</w:t>
      </w:r>
      <w:r w:rsidRPr="009C120D">
        <w:rPr>
          <w:sz w:val="22"/>
          <w:szCs w:val="22"/>
        </w:rPr>
        <w:t>, для</w:t>
      </w:r>
      <w:r w:rsidRPr="009C120D">
        <w:rPr>
          <w:b/>
          <w:sz w:val="22"/>
          <w:szCs w:val="22"/>
        </w:rPr>
        <w:t xml:space="preserve"> __________________________</w:t>
      </w:r>
      <w:r w:rsidRPr="009C120D">
        <w:rPr>
          <w:bCs/>
          <w:sz w:val="22"/>
          <w:szCs w:val="22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sz w:val="22"/>
          <w:szCs w:val="22"/>
        </w:rPr>
        <w:t>Подписи сторон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22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9C120D" w:rsidTr="00681AE5">
        <w:tc>
          <w:tcPr>
            <w:tcW w:w="5353" w:type="dxa"/>
            <w:hideMark/>
          </w:tcPr>
          <w:p w:rsidR="00681AE5" w:rsidRPr="009C120D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2"/>
                <w:szCs w:val="22"/>
                <w:lang w:val="en-US"/>
              </w:rPr>
            </w:pPr>
            <w:proofErr w:type="spellStart"/>
            <w:r w:rsidRPr="009C120D">
              <w:rPr>
                <w:bCs/>
                <w:sz w:val="22"/>
                <w:szCs w:val="22"/>
              </w:rPr>
              <w:t>ААрендодатель</w:t>
            </w:r>
            <w:proofErr w:type="spellEnd"/>
            <w:r w:rsidR="00681AE5" w:rsidRPr="009C120D">
              <w:rPr>
                <w:bCs/>
                <w:sz w:val="22"/>
                <w:szCs w:val="22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9C120D" w:rsidRDefault="00681AE5">
            <w:pPr>
              <w:tabs>
                <w:tab w:val="left" w:pos="6260"/>
              </w:tabs>
              <w:ind w:left="-284" w:right="83"/>
              <w:rPr>
                <w:bCs/>
                <w:sz w:val="22"/>
                <w:szCs w:val="22"/>
              </w:rPr>
            </w:pPr>
            <w:proofErr w:type="spellStart"/>
            <w:r w:rsidRPr="009C120D">
              <w:rPr>
                <w:bCs/>
                <w:sz w:val="22"/>
                <w:szCs w:val="22"/>
              </w:rPr>
              <w:t>А</w:t>
            </w:r>
            <w:r w:rsidR="003A03DD" w:rsidRPr="009C120D">
              <w:rPr>
                <w:bCs/>
                <w:sz w:val="22"/>
                <w:szCs w:val="22"/>
              </w:rPr>
              <w:t>А</w:t>
            </w:r>
            <w:r w:rsidRPr="009C120D">
              <w:rPr>
                <w:bCs/>
                <w:sz w:val="22"/>
                <w:szCs w:val="22"/>
              </w:rPr>
              <w:t>рендатор</w:t>
            </w:r>
            <w:proofErr w:type="spellEnd"/>
            <w:r w:rsidRPr="009C120D">
              <w:rPr>
                <w:bCs/>
                <w:sz w:val="22"/>
                <w:szCs w:val="22"/>
              </w:rPr>
              <w:t>:</w:t>
            </w:r>
          </w:p>
        </w:tc>
      </w:tr>
    </w:tbl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6587F" w:rsidRDefault="0036587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P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157482" w:rsidRPr="009C120D" w:rsidRDefault="00157482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D44ACE" w:rsidRPr="009C120D">
        <w:rPr>
          <w:color w:val="000000"/>
          <w:sz w:val="22"/>
          <w:szCs w:val="22"/>
        </w:rPr>
        <w:t>4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157482" w:rsidRPr="009C120D" w:rsidRDefault="00B34AA6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Главы поселения</w:t>
      </w:r>
      <w:r w:rsidR="00157482" w:rsidRPr="009C120D">
        <w:rPr>
          <w:color w:val="000000"/>
          <w:sz w:val="22"/>
          <w:szCs w:val="22"/>
        </w:rPr>
        <w:t xml:space="preserve"> (Главы Администрации)</w:t>
      </w:r>
    </w:p>
    <w:p w:rsidR="002F627D" w:rsidRPr="006E7372" w:rsidRDefault="002F627D" w:rsidP="002F627D">
      <w:pPr>
        <w:tabs>
          <w:tab w:val="left" w:pos="7901"/>
        </w:tabs>
        <w:jc w:val="right"/>
        <w:rPr>
          <w:sz w:val="22"/>
          <w:szCs w:val="22"/>
          <w:u w:val="single"/>
        </w:rPr>
      </w:pPr>
      <w:r w:rsidRPr="006E7372">
        <w:rPr>
          <w:sz w:val="22"/>
          <w:szCs w:val="22"/>
          <w:u w:val="single"/>
        </w:rPr>
        <w:t xml:space="preserve">«08»  февраля 2017г.  № 50 </w:t>
      </w:r>
    </w:p>
    <w:p w:rsidR="00157482" w:rsidRPr="009C120D" w:rsidRDefault="0015748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22C9" w:rsidRPr="009C120D" w:rsidRDefault="00D722C9" w:rsidP="00D722C9">
      <w:pPr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 xml:space="preserve">Порядок внесения </w:t>
      </w:r>
      <w:r w:rsidR="006B3AA1" w:rsidRPr="009C120D">
        <w:rPr>
          <w:b/>
          <w:sz w:val="22"/>
          <w:szCs w:val="22"/>
        </w:rPr>
        <w:t xml:space="preserve">и возврата </w:t>
      </w:r>
      <w:r w:rsidRPr="009C120D">
        <w:rPr>
          <w:b/>
          <w:sz w:val="22"/>
          <w:szCs w:val="22"/>
        </w:rPr>
        <w:t>задатка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</w:p>
    <w:p w:rsidR="00D00B15" w:rsidRPr="009C120D" w:rsidRDefault="00D00B15" w:rsidP="00D722C9">
      <w:pPr>
        <w:jc w:val="both"/>
        <w:rPr>
          <w:sz w:val="22"/>
          <w:szCs w:val="22"/>
        </w:rPr>
      </w:pPr>
    </w:p>
    <w:p w:rsidR="00D722C9" w:rsidRPr="00E2514C" w:rsidRDefault="00D722C9" w:rsidP="00134F7E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Задаток вносится заявителем одним платежом </w:t>
      </w:r>
      <w:r w:rsidR="000E51A1" w:rsidRPr="009C120D">
        <w:rPr>
          <w:sz w:val="22"/>
          <w:szCs w:val="22"/>
        </w:rPr>
        <w:t xml:space="preserve">на </w:t>
      </w:r>
      <w:r w:rsidR="00C95ECE" w:rsidRPr="009C120D">
        <w:rPr>
          <w:sz w:val="22"/>
          <w:szCs w:val="22"/>
        </w:rPr>
        <w:t xml:space="preserve">следующий </w:t>
      </w:r>
      <w:r w:rsidR="000E51A1" w:rsidRPr="009C120D">
        <w:rPr>
          <w:sz w:val="22"/>
          <w:szCs w:val="22"/>
        </w:rPr>
        <w:t xml:space="preserve">расчетный </w:t>
      </w:r>
      <w:r w:rsidR="00C95ECE" w:rsidRPr="009C120D">
        <w:rPr>
          <w:sz w:val="22"/>
          <w:szCs w:val="22"/>
        </w:rPr>
        <w:t xml:space="preserve">счет: </w:t>
      </w:r>
      <w:proofErr w:type="gramStart"/>
      <w:r w:rsidR="003830B2" w:rsidRPr="009C120D">
        <w:rPr>
          <w:color w:val="000000"/>
          <w:sz w:val="22"/>
          <w:szCs w:val="22"/>
        </w:rPr>
        <w:t>Администрация Корниловского поселения  ИНН/КПП 7014044427/ 701401001</w:t>
      </w:r>
      <w:r w:rsidR="00E94CF5" w:rsidRPr="009C120D">
        <w:rPr>
          <w:color w:val="000000"/>
          <w:sz w:val="22"/>
          <w:szCs w:val="22"/>
        </w:rPr>
        <w:t>, рас</w:t>
      </w:r>
      <w:r w:rsidR="00466A68" w:rsidRPr="009C120D">
        <w:rPr>
          <w:color w:val="000000"/>
          <w:sz w:val="22"/>
          <w:szCs w:val="22"/>
        </w:rPr>
        <w:t>четный счет 403028107000050002</w:t>
      </w:r>
      <w:r w:rsidR="0036587F">
        <w:rPr>
          <w:color w:val="000000"/>
          <w:sz w:val="22"/>
          <w:szCs w:val="22"/>
        </w:rPr>
        <w:t>0</w:t>
      </w:r>
      <w:r w:rsidR="00466A68" w:rsidRPr="009C120D">
        <w:rPr>
          <w:color w:val="000000"/>
          <w:sz w:val="22"/>
          <w:szCs w:val="22"/>
        </w:rPr>
        <w:t>2</w:t>
      </w:r>
      <w:r w:rsidR="000E51A1" w:rsidRPr="009C120D">
        <w:rPr>
          <w:color w:val="000000"/>
          <w:sz w:val="22"/>
          <w:szCs w:val="22"/>
        </w:rPr>
        <w:t xml:space="preserve"> в </w:t>
      </w:r>
      <w:r w:rsidR="0094173F" w:rsidRPr="009C120D">
        <w:rPr>
          <w:color w:val="000000"/>
          <w:sz w:val="22"/>
          <w:szCs w:val="22"/>
        </w:rPr>
        <w:t>О</w:t>
      </w:r>
      <w:r w:rsidR="00891CCE" w:rsidRPr="009C120D">
        <w:rPr>
          <w:color w:val="000000"/>
          <w:sz w:val="22"/>
          <w:szCs w:val="22"/>
        </w:rPr>
        <w:t>тделении</w:t>
      </w:r>
      <w:r w:rsidR="0094173F" w:rsidRPr="009C120D">
        <w:rPr>
          <w:color w:val="000000"/>
          <w:sz w:val="22"/>
          <w:szCs w:val="22"/>
        </w:rPr>
        <w:t xml:space="preserve"> Томск</w:t>
      </w:r>
      <w:r w:rsidR="000E51A1" w:rsidRPr="009C120D">
        <w:rPr>
          <w:color w:val="000000"/>
          <w:sz w:val="22"/>
          <w:szCs w:val="22"/>
        </w:rPr>
        <w:t xml:space="preserve"> г. Томск</w:t>
      </w:r>
      <w:r w:rsidR="00891CCE" w:rsidRPr="009C120D">
        <w:rPr>
          <w:color w:val="000000"/>
          <w:sz w:val="22"/>
          <w:szCs w:val="22"/>
        </w:rPr>
        <w:t>а</w:t>
      </w:r>
      <w:r w:rsidR="000E51A1" w:rsidRPr="009C120D">
        <w:rPr>
          <w:color w:val="000000"/>
          <w:sz w:val="22"/>
          <w:szCs w:val="22"/>
        </w:rPr>
        <w:t>, БИК 046902001</w:t>
      </w:r>
      <w:r w:rsidR="00E94CF5" w:rsidRPr="009C120D">
        <w:rPr>
          <w:color w:val="000000"/>
          <w:sz w:val="22"/>
          <w:szCs w:val="22"/>
        </w:rPr>
        <w:t xml:space="preserve"> ОК</w:t>
      </w:r>
      <w:r w:rsidR="00891CCE" w:rsidRPr="009C120D">
        <w:rPr>
          <w:color w:val="000000"/>
          <w:sz w:val="22"/>
          <w:szCs w:val="22"/>
        </w:rPr>
        <w:t>ТМО</w:t>
      </w:r>
      <w:r w:rsidR="00E94CF5" w:rsidRPr="009C120D">
        <w:rPr>
          <w:color w:val="000000"/>
          <w:sz w:val="22"/>
          <w:szCs w:val="22"/>
        </w:rPr>
        <w:t xml:space="preserve"> 69</w:t>
      </w:r>
      <w:r w:rsidR="00891CCE" w:rsidRPr="009C120D">
        <w:rPr>
          <w:color w:val="000000"/>
          <w:sz w:val="22"/>
          <w:szCs w:val="22"/>
        </w:rPr>
        <w:t>654436</w:t>
      </w:r>
      <w:r w:rsidR="000E51A1" w:rsidRPr="009C120D">
        <w:rPr>
          <w:color w:val="000000"/>
          <w:sz w:val="22"/>
          <w:szCs w:val="22"/>
        </w:rPr>
        <w:t xml:space="preserve">, </w:t>
      </w:r>
      <w:r w:rsidR="00676A4D" w:rsidRPr="009C120D">
        <w:rPr>
          <w:color w:val="000000"/>
          <w:sz w:val="22"/>
          <w:szCs w:val="22"/>
        </w:rPr>
        <w:t>Л</w:t>
      </w:r>
      <w:r w:rsidR="008938CD" w:rsidRPr="009C120D">
        <w:rPr>
          <w:color w:val="000000"/>
          <w:sz w:val="22"/>
          <w:szCs w:val="22"/>
        </w:rPr>
        <w:t>С</w:t>
      </w:r>
      <w:r w:rsidR="00F23B01" w:rsidRPr="009C120D">
        <w:rPr>
          <w:color w:val="000000"/>
          <w:sz w:val="22"/>
          <w:szCs w:val="22"/>
        </w:rPr>
        <w:t xml:space="preserve">3109938108 в Управлении финансов Администрации Томского района, </w:t>
      </w:r>
      <w:r w:rsidR="000E51A1" w:rsidRPr="009C120D">
        <w:rPr>
          <w:color w:val="000000"/>
          <w:sz w:val="22"/>
          <w:szCs w:val="22"/>
        </w:rPr>
        <w:t>назначение платежа</w:t>
      </w:r>
      <w:r w:rsidR="00134F7E" w:rsidRPr="009C120D">
        <w:rPr>
          <w:color w:val="000000"/>
          <w:sz w:val="22"/>
          <w:szCs w:val="22"/>
        </w:rPr>
        <w:t xml:space="preserve"> «Задаток на участие в </w:t>
      </w:r>
      <w:r w:rsidR="00C95ECE" w:rsidRPr="009C120D">
        <w:rPr>
          <w:color w:val="000000"/>
          <w:sz w:val="22"/>
          <w:szCs w:val="22"/>
        </w:rPr>
        <w:t>аукционе</w:t>
      </w:r>
      <w:r w:rsidR="006C5AB0" w:rsidRPr="009C120D">
        <w:rPr>
          <w:color w:val="000000"/>
          <w:sz w:val="22"/>
          <w:szCs w:val="22"/>
        </w:rPr>
        <w:t>, лот №</w:t>
      </w:r>
      <w:r w:rsidR="00BE55EC">
        <w:rPr>
          <w:color w:val="000000"/>
          <w:sz w:val="22"/>
          <w:szCs w:val="22"/>
        </w:rPr>
        <w:t xml:space="preserve"> 1</w:t>
      </w:r>
      <w:r w:rsidR="005E7196">
        <w:rPr>
          <w:color w:val="000000"/>
          <w:sz w:val="22"/>
          <w:szCs w:val="22"/>
        </w:rPr>
        <w:t>, №2</w:t>
      </w:r>
      <w:r w:rsidR="00134F7E" w:rsidRPr="009C120D">
        <w:rPr>
          <w:color w:val="000000"/>
          <w:sz w:val="22"/>
          <w:szCs w:val="22"/>
        </w:rPr>
        <w:t xml:space="preserve">» </w:t>
      </w:r>
      <w:r w:rsidRPr="009C120D">
        <w:rPr>
          <w:color w:val="000000"/>
          <w:sz w:val="22"/>
          <w:szCs w:val="22"/>
        </w:rPr>
        <w:t xml:space="preserve">и должен поступить на указанный счет не позднее  </w:t>
      </w:r>
      <w:r w:rsidR="0036587F">
        <w:rPr>
          <w:color w:val="000000"/>
          <w:sz w:val="22"/>
          <w:szCs w:val="22"/>
        </w:rPr>
        <w:t>06 марта 2017</w:t>
      </w:r>
      <w:r w:rsidRPr="009C120D">
        <w:rPr>
          <w:sz w:val="22"/>
          <w:szCs w:val="22"/>
        </w:rPr>
        <w:t>г.</w:t>
      </w:r>
      <w:r w:rsidR="0036587F">
        <w:rPr>
          <w:sz w:val="22"/>
          <w:szCs w:val="22"/>
        </w:rPr>
        <w:t xml:space="preserve"> до 14:00 по местному времени.</w:t>
      </w:r>
      <w:proofErr w:type="gramEnd"/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</w:t>
      </w:r>
      <w:r w:rsidR="00556AB0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засчитывает задаток в счет оплаты Заявителем, признанным победителем аукциона, цены </w:t>
      </w:r>
      <w:r w:rsidR="00556AB0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556AB0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>дней со дня подписания протокола о результатах аукциона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9C120D">
        <w:rPr>
          <w:sz w:val="22"/>
          <w:szCs w:val="22"/>
        </w:rPr>
        <w:t>аренды</w:t>
      </w:r>
      <w:r w:rsidR="0036587F">
        <w:rPr>
          <w:sz w:val="22"/>
          <w:szCs w:val="22"/>
        </w:rPr>
        <w:t xml:space="preserve"> </w:t>
      </w:r>
      <w:r w:rsidR="00134F7E" w:rsidRPr="009C120D">
        <w:rPr>
          <w:sz w:val="22"/>
          <w:szCs w:val="22"/>
        </w:rPr>
        <w:t>земельного участка</w:t>
      </w:r>
      <w:r w:rsidRPr="009C120D">
        <w:rPr>
          <w:sz w:val="22"/>
          <w:szCs w:val="22"/>
        </w:rPr>
        <w:t xml:space="preserve">, задаток ему не возвращается.  </w:t>
      </w:r>
    </w:p>
    <w:p w:rsidR="00121743" w:rsidRPr="009C120D" w:rsidRDefault="00E83DD3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4. </w:t>
      </w:r>
      <w:r w:rsidRPr="009C120D">
        <w:rPr>
          <w:sz w:val="22"/>
          <w:szCs w:val="22"/>
        </w:rPr>
        <w:t xml:space="preserve">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9C120D">
        <w:rPr>
          <w:sz w:val="22"/>
          <w:szCs w:val="22"/>
        </w:rPr>
        <w:t>с даты оформления</w:t>
      </w:r>
      <w:proofErr w:type="gramEnd"/>
      <w:r w:rsidRPr="009C120D">
        <w:rPr>
          <w:sz w:val="22"/>
          <w:szCs w:val="22"/>
        </w:rPr>
        <w:t xml:space="preserve"> протокола приема заявок, регистрации отзыва заявки соответственно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4476" w:rsidRPr="009C120D" w:rsidRDefault="00264476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14D2" w:rsidRPr="009C120D" w:rsidRDefault="007314D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3A8F" w:rsidRPr="009C120D" w:rsidRDefault="006D3A8F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4CBC" w:rsidRPr="009C120D" w:rsidRDefault="00914CBC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23FF9" w:rsidRPr="009C120D" w:rsidRDefault="00523FF9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743E" w:rsidRPr="009C120D" w:rsidRDefault="00AC743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732E2E">
      <w:pPr>
        <w:tabs>
          <w:tab w:val="left" w:pos="551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2E2E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804C7" w:rsidRDefault="00D804C7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87C06" w:rsidRPr="009C120D" w:rsidRDefault="00F87C06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767F1" w:rsidRPr="009C120D" w:rsidRDefault="007767F1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A311DC" w:rsidRPr="009C120D">
        <w:rPr>
          <w:color w:val="000000"/>
          <w:sz w:val="22"/>
          <w:szCs w:val="22"/>
        </w:rPr>
        <w:t>5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7767F1" w:rsidRPr="009C120D" w:rsidRDefault="00BD548A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>Главы поселения</w:t>
      </w:r>
      <w:r w:rsidR="007767F1" w:rsidRPr="009C120D">
        <w:rPr>
          <w:color w:val="000000"/>
          <w:sz w:val="22"/>
          <w:szCs w:val="22"/>
        </w:rPr>
        <w:t xml:space="preserve"> (Главы Администрации)</w:t>
      </w:r>
    </w:p>
    <w:p w:rsidR="002F627D" w:rsidRPr="006E7372" w:rsidRDefault="002F627D" w:rsidP="002F627D">
      <w:pPr>
        <w:tabs>
          <w:tab w:val="left" w:pos="7901"/>
        </w:tabs>
        <w:jc w:val="right"/>
        <w:rPr>
          <w:sz w:val="22"/>
          <w:szCs w:val="22"/>
          <w:u w:val="single"/>
        </w:rPr>
      </w:pPr>
      <w:r w:rsidRPr="006E7372">
        <w:rPr>
          <w:sz w:val="22"/>
          <w:szCs w:val="22"/>
          <w:u w:val="single"/>
        </w:rPr>
        <w:t xml:space="preserve">«08»  февраля 2017г.  № 50 </w:t>
      </w:r>
    </w:p>
    <w:p w:rsidR="008C412D" w:rsidRPr="00D00B15" w:rsidRDefault="008C412D" w:rsidP="008C412D">
      <w:pPr>
        <w:tabs>
          <w:tab w:val="left" w:pos="7901"/>
        </w:tabs>
        <w:jc w:val="right"/>
        <w:rPr>
          <w:sz w:val="22"/>
          <w:szCs w:val="22"/>
        </w:rPr>
      </w:pPr>
    </w:p>
    <w:p w:rsidR="00095D93" w:rsidRPr="00F87C06" w:rsidRDefault="00095D93" w:rsidP="00095D93">
      <w:pPr>
        <w:ind w:right="-30"/>
        <w:jc w:val="center"/>
        <w:rPr>
          <w:b/>
          <w:bCs/>
          <w:sz w:val="21"/>
          <w:szCs w:val="21"/>
        </w:rPr>
      </w:pPr>
    </w:p>
    <w:p w:rsidR="00095D93" w:rsidRPr="00F87C06" w:rsidRDefault="00095D93" w:rsidP="008C412D">
      <w:pPr>
        <w:ind w:right="-30"/>
        <w:jc w:val="center"/>
        <w:rPr>
          <w:b/>
          <w:bCs/>
          <w:sz w:val="21"/>
          <w:szCs w:val="21"/>
        </w:rPr>
      </w:pPr>
      <w:r w:rsidRPr="00F87C06">
        <w:rPr>
          <w:b/>
          <w:bCs/>
          <w:sz w:val="21"/>
          <w:szCs w:val="21"/>
        </w:rPr>
        <w:t>Извещение о проведен</w:t>
      </w:r>
      <w:proofErr w:type="gramStart"/>
      <w:r w:rsidRPr="00F87C06">
        <w:rPr>
          <w:b/>
          <w:bCs/>
          <w:sz w:val="21"/>
          <w:szCs w:val="21"/>
        </w:rPr>
        <w:t>ии ау</w:t>
      </w:r>
      <w:proofErr w:type="gramEnd"/>
      <w:r w:rsidRPr="00F87C06">
        <w:rPr>
          <w:b/>
          <w:bCs/>
          <w:sz w:val="21"/>
          <w:szCs w:val="21"/>
        </w:rPr>
        <w:t>кциона</w:t>
      </w:r>
    </w:p>
    <w:p w:rsidR="00095D93" w:rsidRPr="002F627D" w:rsidRDefault="00BD548A" w:rsidP="002F627D">
      <w:pPr>
        <w:tabs>
          <w:tab w:val="left" w:pos="7901"/>
        </w:tabs>
        <w:jc w:val="both"/>
        <w:rPr>
          <w:sz w:val="22"/>
          <w:szCs w:val="22"/>
          <w:u w:val="single"/>
        </w:rPr>
      </w:pPr>
      <w:r w:rsidRPr="00F87C06">
        <w:rPr>
          <w:bCs/>
          <w:sz w:val="21"/>
          <w:szCs w:val="21"/>
        </w:rPr>
        <w:t>Администрация Корниловского поселения</w:t>
      </w:r>
      <w:r w:rsidR="008E1351" w:rsidRPr="00F87C06">
        <w:rPr>
          <w:bCs/>
          <w:sz w:val="21"/>
          <w:szCs w:val="21"/>
        </w:rPr>
        <w:t xml:space="preserve"> (О</w:t>
      </w:r>
      <w:r w:rsidR="00095D93" w:rsidRPr="00F87C06">
        <w:rPr>
          <w:bCs/>
          <w:sz w:val="21"/>
          <w:szCs w:val="21"/>
        </w:rPr>
        <w:t xml:space="preserve">рганизатор </w:t>
      </w:r>
      <w:r w:rsidR="008E1351" w:rsidRPr="00F87C06">
        <w:rPr>
          <w:bCs/>
          <w:sz w:val="21"/>
          <w:szCs w:val="21"/>
        </w:rPr>
        <w:t>аукциона</w:t>
      </w:r>
      <w:r w:rsidR="00095D93" w:rsidRPr="00F87C06">
        <w:rPr>
          <w:bCs/>
          <w:sz w:val="21"/>
          <w:szCs w:val="21"/>
        </w:rPr>
        <w:t xml:space="preserve">) на основании постановления </w:t>
      </w:r>
      <w:r w:rsidRPr="00F87C06">
        <w:rPr>
          <w:bCs/>
          <w:sz w:val="21"/>
          <w:szCs w:val="21"/>
        </w:rPr>
        <w:t xml:space="preserve"> Главы поселения</w:t>
      </w:r>
      <w:r w:rsidR="0036587F" w:rsidRPr="00F87C06">
        <w:rPr>
          <w:bCs/>
          <w:sz w:val="21"/>
          <w:szCs w:val="21"/>
        </w:rPr>
        <w:t xml:space="preserve"> (Главы Администрации) </w:t>
      </w:r>
      <w:r w:rsidR="002F627D" w:rsidRPr="006E7372">
        <w:rPr>
          <w:sz w:val="22"/>
          <w:szCs w:val="22"/>
          <w:u w:val="single"/>
        </w:rPr>
        <w:t xml:space="preserve">«08»  февраля 2017г.  № 50 </w:t>
      </w:r>
      <w:r w:rsidR="002F627D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AC743E" w:rsidRPr="00F87C06">
        <w:rPr>
          <w:bCs/>
          <w:sz w:val="21"/>
          <w:szCs w:val="21"/>
        </w:rPr>
        <w:t xml:space="preserve"> «О проведен</w:t>
      </w:r>
      <w:proofErr w:type="gramStart"/>
      <w:r w:rsidR="00AC743E" w:rsidRPr="00F87C06">
        <w:rPr>
          <w:bCs/>
          <w:sz w:val="21"/>
          <w:szCs w:val="21"/>
        </w:rPr>
        <w:t>ии</w:t>
      </w:r>
      <w:r w:rsidR="0036587F" w:rsidRPr="00F87C06">
        <w:rPr>
          <w:bCs/>
          <w:sz w:val="21"/>
          <w:szCs w:val="21"/>
        </w:rPr>
        <w:t xml:space="preserve"> </w:t>
      </w:r>
      <w:r w:rsidR="00095D93" w:rsidRPr="00F87C06">
        <w:rPr>
          <w:bCs/>
          <w:sz w:val="21"/>
          <w:szCs w:val="21"/>
        </w:rPr>
        <w:t>ау</w:t>
      </w:r>
      <w:proofErr w:type="gramEnd"/>
      <w:r w:rsidR="00095D93" w:rsidRPr="00F87C06">
        <w:rPr>
          <w:bCs/>
          <w:sz w:val="21"/>
          <w:szCs w:val="21"/>
        </w:rPr>
        <w:t xml:space="preserve">кциона </w:t>
      </w:r>
      <w:r w:rsidR="00D804C7" w:rsidRPr="00F87C06">
        <w:rPr>
          <w:bCs/>
          <w:sz w:val="21"/>
          <w:szCs w:val="21"/>
        </w:rPr>
        <w:t>на право заключения договора</w:t>
      </w:r>
      <w:r w:rsidR="0036587F" w:rsidRPr="00F87C06">
        <w:rPr>
          <w:bCs/>
          <w:sz w:val="21"/>
          <w:szCs w:val="21"/>
        </w:rPr>
        <w:t xml:space="preserve"> </w:t>
      </w:r>
      <w:r w:rsidR="00C50013" w:rsidRPr="00F87C06">
        <w:rPr>
          <w:bCs/>
          <w:sz w:val="21"/>
          <w:szCs w:val="21"/>
        </w:rPr>
        <w:t>аренд</w:t>
      </w:r>
      <w:r w:rsidR="00D804C7" w:rsidRPr="00F87C06">
        <w:rPr>
          <w:bCs/>
          <w:sz w:val="21"/>
          <w:szCs w:val="21"/>
        </w:rPr>
        <w:t>ы</w:t>
      </w:r>
      <w:r w:rsidR="0036587F" w:rsidRPr="00F87C06">
        <w:rPr>
          <w:bCs/>
          <w:sz w:val="21"/>
          <w:szCs w:val="21"/>
        </w:rPr>
        <w:t xml:space="preserve"> </w:t>
      </w:r>
      <w:r w:rsidR="00522516" w:rsidRPr="00F87C06">
        <w:rPr>
          <w:bCs/>
          <w:sz w:val="21"/>
          <w:szCs w:val="21"/>
        </w:rPr>
        <w:t>земельн</w:t>
      </w:r>
      <w:r w:rsidR="0036587F" w:rsidRPr="00F87C06">
        <w:rPr>
          <w:bCs/>
          <w:sz w:val="21"/>
          <w:szCs w:val="21"/>
        </w:rPr>
        <w:t xml:space="preserve">ых </w:t>
      </w:r>
      <w:r w:rsidR="00522516" w:rsidRPr="00F87C06">
        <w:rPr>
          <w:bCs/>
          <w:sz w:val="21"/>
          <w:szCs w:val="21"/>
        </w:rPr>
        <w:t>участк</w:t>
      </w:r>
      <w:r w:rsidR="0036587F" w:rsidRPr="00F87C06">
        <w:rPr>
          <w:bCs/>
          <w:sz w:val="21"/>
          <w:szCs w:val="21"/>
        </w:rPr>
        <w:t>ов</w:t>
      </w:r>
      <w:r w:rsidRPr="00F87C06">
        <w:rPr>
          <w:bCs/>
          <w:sz w:val="21"/>
          <w:szCs w:val="21"/>
        </w:rPr>
        <w:t xml:space="preserve"> с. Корнилово</w:t>
      </w:r>
      <w:r w:rsidR="008C412D" w:rsidRPr="00F87C06">
        <w:rPr>
          <w:bCs/>
          <w:sz w:val="21"/>
          <w:szCs w:val="21"/>
        </w:rPr>
        <w:t xml:space="preserve"> </w:t>
      </w:r>
      <w:r w:rsidRPr="00F87C06">
        <w:rPr>
          <w:bCs/>
          <w:sz w:val="21"/>
          <w:szCs w:val="21"/>
        </w:rPr>
        <w:t>для</w:t>
      </w:r>
      <w:r w:rsidR="00AC761A" w:rsidRPr="00F87C06">
        <w:rPr>
          <w:bCs/>
          <w:sz w:val="21"/>
          <w:szCs w:val="21"/>
        </w:rPr>
        <w:t xml:space="preserve"> индивидуального </w:t>
      </w:r>
      <w:r w:rsidR="00DB4431" w:rsidRPr="00F87C06">
        <w:rPr>
          <w:bCs/>
          <w:sz w:val="21"/>
          <w:szCs w:val="21"/>
        </w:rPr>
        <w:t xml:space="preserve"> жилищного строительства</w:t>
      </w:r>
      <w:r w:rsidR="00095D93" w:rsidRPr="00F87C06">
        <w:rPr>
          <w:bCs/>
          <w:sz w:val="21"/>
          <w:szCs w:val="21"/>
        </w:rPr>
        <w:t xml:space="preserve">» объявляет </w:t>
      </w:r>
      <w:r w:rsidR="008E1351" w:rsidRPr="00F87C06">
        <w:rPr>
          <w:bCs/>
          <w:sz w:val="21"/>
          <w:szCs w:val="21"/>
        </w:rPr>
        <w:t>открытый по составу участников и по форме подач</w:t>
      </w:r>
      <w:r w:rsidR="00AC743E" w:rsidRPr="00F87C06">
        <w:rPr>
          <w:bCs/>
          <w:sz w:val="21"/>
          <w:szCs w:val="21"/>
        </w:rPr>
        <w:t>и</w:t>
      </w:r>
      <w:r w:rsidR="008E1351" w:rsidRPr="00F87C06">
        <w:rPr>
          <w:bCs/>
          <w:sz w:val="21"/>
          <w:szCs w:val="21"/>
        </w:rPr>
        <w:t xml:space="preserve"> заявок аукцион</w:t>
      </w:r>
      <w:r w:rsidR="00095D93" w:rsidRPr="00F87C06">
        <w:rPr>
          <w:bCs/>
          <w:sz w:val="21"/>
          <w:szCs w:val="21"/>
        </w:rPr>
        <w:t xml:space="preserve"> </w:t>
      </w:r>
      <w:r w:rsidR="00F87C06" w:rsidRPr="00F87C06">
        <w:rPr>
          <w:bCs/>
          <w:sz w:val="21"/>
          <w:szCs w:val="21"/>
        </w:rPr>
        <w:t>на право заключения аренды земельного участка.</w:t>
      </w:r>
    </w:p>
    <w:p w:rsidR="008C412D" w:rsidRPr="00F87C06" w:rsidRDefault="00E74382" w:rsidP="008C412D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F87C06">
        <w:rPr>
          <w:b/>
          <w:bCs/>
          <w:sz w:val="21"/>
          <w:szCs w:val="21"/>
        </w:rPr>
        <w:t xml:space="preserve">Место, дата, время проведения </w:t>
      </w:r>
      <w:r w:rsidR="008E1351" w:rsidRPr="00F87C06">
        <w:rPr>
          <w:b/>
          <w:bCs/>
          <w:sz w:val="21"/>
          <w:szCs w:val="21"/>
        </w:rPr>
        <w:t>аукциона</w:t>
      </w:r>
      <w:r w:rsidR="00BD548A" w:rsidRPr="00F87C06">
        <w:rPr>
          <w:bCs/>
          <w:sz w:val="21"/>
          <w:szCs w:val="21"/>
        </w:rPr>
        <w:t xml:space="preserve">: </w:t>
      </w:r>
      <w:r w:rsidR="008C412D" w:rsidRPr="00F87C06">
        <w:rPr>
          <w:color w:val="000000"/>
          <w:sz w:val="21"/>
          <w:szCs w:val="21"/>
        </w:rPr>
        <w:t xml:space="preserve">Определить дату, время и место проведения аукциона: </w:t>
      </w:r>
    </w:p>
    <w:p w:rsidR="00F87C06" w:rsidRPr="00F87C06" w:rsidRDefault="00F87C06" w:rsidP="00F87C06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F87C06">
        <w:rPr>
          <w:color w:val="000000"/>
          <w:sz w:val="21"/>
          <w:szCs w:val="21"/>
        </w:rPr>
        <w:t xml:space="preserve">Лот № 1 – </w:t>
      </w:r>
      <w:r w:rsidRPr="00F87C06">
        <w:rPr>
          <w:sz w:val="21"/>
          <w:szCs w:val="21"/>
        </w:rPr>
        <w:t>09.03.2017г., 10-00</w:t>
      </w:r>
      <w:r w:rsidRPr="00F87C06">
        <w:rPr>
          <w:color w:val="000000"/>
          <w:sz w:val="21"/>
          <w:szCs w:val="21"/>
        </w:rPr>
        <w:t xml:space="preserve"> часов по местному времени, по адресу: Томская область, Томский район, с. Корнилово, ул. Гагарина, 29а, каб.№4.</w:t>
      </w:r>
    </w:p>
    <w:p w:rsidR="00F87C06" w:rsidRPr="00F87C06" w:rsidRDefault="00F87C06" w:rsidP="008C412D">
      <w:pPr>
        <w:autoSpaceDE w:val="0"/>
        <w:autoSpaceDN w:val="0"/>
        <w:adjustRightInd w:val="0"/>
        <w:ind w:firstLine="720"/>
        <w:jc w:val="both"/>
        <w:rPr>
          <w:color w:val="000000"/>
          <w:sz w:val="21"/>
          <w:szCs w:val="21"/>
        </w:rPr>
      </w:pPr>
      <w:r w:rsidRPr="00F87C06">
        <w:rPr>
          <w:color w:val="000000"/>
          <w:sz w:val="21"/>
          <w:szCs w:val="21"/>
        </w:rPr>
        <w:t xml:space="preserve">Лот №2 - </w:t>
      </w:r>
      <w:r w:rsidRPr="00F87C06">
        <w:rPr>
          <w:sz w:val="21"/>
          <w:szCs w:val="21"/>
        </w:rPr>
        <w:t>09.03.2017г., 10-30</w:t>
      </w:r>
      <w:r w:rsidRPr="00F87C06">
        <w:rPr>
          <w:color w:val="000000"/>
          <w:sz w:val="21"/>
          <w:szCs w:val="21"/>
        </w:rPr>
        <w:t xml:space="preserve"> часов по местному времени, по адресу: Томская область, Томский район, с. Корнилово, ул. Гагарина, 29а, </w:t>
      </w:r>
      <w:proofErr w:type="spellStart"/>
      <w:r w:rsidRPr="00F87C06">
        <w:rPr>
          <w:color w:val="000000"/>
          <w:sz w:val="21"/>
          <w:szCs w:val="21"/>
        </w:rPr>
        <w:t>каб</w:t>
      </w:r>
      <w:proofErr w:type="spellEnd"/>
      <w:r w:rsidRPr="00F87C06">
        <w:rPr>
          <w:color w:val="000000"/>
          <w:sz w:val="21"/>
          <w:szCs w:val="21"/>
        </w:rPr>
        <w:t>. №4.</w:t>
      </w:r>
    </w:p>
    <w:p w:rsidR="008E1351" w:rsidRPr="00F87C06" w:rsidRDefault="00E74382" w:rsidP="008E1351">
      <w:pPr>
        <w:ind w:right="-30" w:firstLine="284"/>
        <w:jc w:val="both"/>
        <w:rPr>
          <w:bCs/>
          <w:sz w:val="21"/>
          <w:szCs w:val="21"/>
        </w:rPr>
      </w:pPr>
      <w:r w:rsidRPr="00F87C06">
        <w:rPr>
          <w:b/>
          <w:bCs/>
          <w:sz w:val="21"/>
          <w:szCs w:val="21"/>
        </w:rPr>
        <w:t>Порядок проведения аукциона</w:t>
      </w:r>
      <w:r w:rsidRPr="00F87C06">
        <w:rPr>
          <w:bCs/>
          <w:sz w:val="21"/>
          <w:szCs w:val="21"/>
        </w:rPr>
        <w:t>:</w:t>
      </w:r>
    </w:p>
    <w:p w:rsidR="00BF70C2" w:rsidRPr="00F87C06" w:rsidRDefault="00F87C06" w:rsidP="00BF70C2">
      <w:pPr>
        <w:jc w:val="both"/>
        <w:rPr>
          <w:sz w:val="21"/>
          <w:szCs w:val="21"/>
        </w:rPr>
      </w:pPr>
      <w:r w:rsidRPr="00F87C06">
        <w:rPr>
          <w:sz w:val="21"/>
          <w:szCs w:val="21"/>
        </w:rPr>
        <w:t xml:space="preserve">    </w:t>
      </w:r>
      <w:r w:rsidR="00BF70C2" w:rsidRPr="00F87C06">
        <w:rPr>
          <w:sz w:val="21"/>
          <w:szCs w:val="21"/>
        </w:rPr>
        <w:t>1. Аукцион проводится в порядке, предусмотренном ст. 3</w:t>
      </w:r>
      <w:r w:rsidR="00CF5358" w:rsidRPr="00F87C06">
        <w:rPr>
          <w:sz w:val="21"/>
          <w:szCs w:val="21"/>
        </w:rPr>
        <w:t>9</w:t>
      </w:r>
      <w:r w:rsidR="00BF70C2" w:rsidRPr="00F87C06">
        <w:rPr>
          <w:sz w:val="21"/>
          <w:szCs w:val="21"/>
        </w:rPr>
        <w:t>.1</w:t>
      </w:r>
      <w:r w:rsidR="00CF5358" w:rsidRPr="00F87C06">
        <w:rPr>
          <w:sz w:val="21"/>
          <w:szCs w:val="21"/>
        </w:rPr>
        <w:t>1</w:t>
      </w:r>
      <w:r w:rsidR="00D804C7" w:rsidRPr="00F87C06">
        <w:rPr>
          <w:sz w:val="21"/>
          <w:szCs w:val="21"/>
        </w:rPr>
        <w:t xml:space="preserve">. 39.12 </w:t>
      </w:r>
      <w:r w:rsidR="00BF70C2" w:rsidRPr="00F87C06">
        <w:rPr>
          <w:sz w:val="21"/>
          <w:szCs w:val="21"/>
        </w:rPr>
        <w:t>Земельного кодекса РФ.</w:t>
      </w:r>
    </w:p>
    <w:p w:rsidR="00BF70C2" w:rsidRPr="00F87C06" w:rsidRDefault="00BF70C2" w:rsidP="00BF70C2">
      <w:pPr>
        <w:jc w:val="both"/>
        <w:rPr>
          <w:sz w:val="21"/>
          <w:szCs w:val="21"/>
        </w:rPr>
      </w:pPr>
      <w:r w:rsidRPr="00F87C06">
        <w:rPr>
          <w:sz w:val="21"/>
          <w:szCs w:val="21"/>
        </w:rPr>
        <w:t xml:space="preserve">    2. Победителем признается участник аукциона, предложивший наибольшую цену за приобретаемый в </w:t>
      </w:r>
      <w:r w:rsidR="00E43C5F" w:rsidRPr="00F87C06">
        <w:rPr>
          <w:sz w:val="21"/>
          <w:szCs w:val="21"/>
        </w:rPr>
        <w:t>аренду</w:t>
      </w:r>
      <w:r w:rsidRPr="00F87C06">
        <w:rPr>
          <w:sz w:val="21"/>
          <w:szCs w:val="21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F87C06">
        <w:rPr>
          <w:sz w:val="21"/>
          <w:szCs w:val="21"/>
        </w:rPr>
        <w:t>аренды</w:t>
      </w:r>
      <w:r w:rsidRPr="00F87C06">
        <w:rPr>
          <w:sz w:val="21"/>
          <w:szCs w:val="21"/>
        </w:rPr>
        <w:t xml:space="preserve"> земельного участка. Протокол о результатах аукциона составляется в </w:t>
      </w:r>
      <w:r w:rsidR="00AC761A" w:rsidRPr="00F87C06">
        <w:rPr>
          <w:sz w:val="21"/>
          <w:szCs w:val="21"/>
        </w:rPr>
        <w:t>3</w:t>
      </w:r>
      <w:r w:rsidRPr="00F87C06">
        <w:rPr>
          <w:sz w:val="21"/>
          <w:szCs w:val="21"/>
        </w:rPr>
        <w:t xml:space="preserve"> экземплярах, один из которых передается Победителю аукциона, второй – </w:t>
      </w:r>
      <w:r w:rsidR="00C50013" w:rsidRPr="00F87C06">
        <w:rPr>
          <w:sz w:val="21"/>
          <w:szCs w:val="21"/>
        </w:rPr>
        <w:t>Арендодателю</w:t>
      </w:r>
      <w:r w:rsidR="00AC761A" w:rsidRPr="00F87C06">
        <w:rPr>
          <w:sz w:val="21"/>
          <w:szCs w:val="21"/>
        </w:rPr>
        <w:t xml:space="preserve">, третий хранится в </w:t>
      </w:r>
      <w:proofErr w:type="spellStart"/>
      <w:proofErr w:type="gramStart"/>
      <w:r w:rsidR="00AC761A" w:rsidRPr="00F87C06">
        <w:rPr>
          <w:sz w:val="21"/>
          <w:szCs w:val="21"/>
        </w:rPr>
        <w:t>в</w:t>
      </w:r>
      <w:proofErr w:type="spellEnd"/>
      <w:proofErr w:type="gramEnd"/>
      <w:r w:rsidR="00AC761A" w:rsidRPr="00F87C06">
        <w:rPr>
          <w:sz w:val="21"/>
          <w:szCs w:val="21"/>
        </w:rPr>
        <w:t xml:space="preserve"> Управлении Федеральной регистрационной службы по Томской области. Расходы по государственной регистрации оплачивает арендатор земельного участка.</w:t>
      </w:r>
    </w:p>
    <w:p w:rsidR="00BF70C2" w:rsidRPr="00F87C06" w:rsidRDefault="00BF70C2" w:rsidP="00BF70C2">
      <w:pPr>
        <w:ind w:right="-30"/>
        <w:jc w:val="both"/>
        <w:rPr>
          <w:sz w:val="21"/>
          <w:szCs w:val="21"/>
        </w:rPr>
      </w:pPr>
      <w:r w:rsidRPr="00F87C06">
        <w:rPr>
          <w:sz w:val="21"/>
          <w:szCs w:val="21"/>
        </w:rPr>
        <w:t xml:space="preserve"> </w:t>
      </w:r>
      <w:r w:rsidR="00F87C06" w:rsidRPr="00F87C06">
        <w:rPr>
          <w:sz w:val="21"/>
          <w:szCs w:val="21"/>
        </w:rPr>
        <w:t xml:space="preserve">   </w:t>
      </w:r>
      <w:r w:rsidRPr="00F87C06">
        <w:rPr>
          <w:sz w:val="21"/>
          <w:szCs w:val="21"/>
        </w:rPr>
        <w:t xml:space="preserve">  3. Договор </w:t>
      </w:r>
      <w:r w:rsidR="00C50013" w:rsidRPr="00F87C06">
        <w:rPr>
          <w:sz w:val="21"/>
          <w:szCs w:val="21"/>
        </w:rPr>
        <w:t>аренды</w:t>
      </w:r>
      <w:r w:rsidRPr="00F87C06">
        <w:rPr>
          <w:sz w:val="21"/>
          <w:szCs w:val="21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F87C06">
        <w:rPr>
          <w:sz w:val="21"/>
          <w:szCs w:val="21"/>
        </w:rPr>
        <w:t>1</w:t>
      </w:r>
      <w:r w:rsidRPr="00F87C06">
        <w:rPr>
          <w:sz w:val="21"/>
          <w:szCs w:val="21"/>
        </w:rPr>
        <w:t xml:space="preserve">0 дней </w:t>
      </w:r>
      <w:proofErr w:type="gramStart"/>
      <w:r w:rsidRPr="00F87C06">
        <w:rPr>
          <w:color w:val="000000"/>
          <w:sz w:val="21"/>
          <w:szCs w:val="21"/>
        </w:rPr>
        <w:t>с даты заключения</w:t>
      </w:r>
      <w:proofErr w:type="gramEnd"/>
      <w:r w:rsidRPr="00F87C06">
        <w:rPr>
          <w:color w:val="000000"/>
          <w:sz w:val="21"/>
          <w:szCs w:val="21"/>
        </w:rPr>
        <w:t xml:space="preserve"> договора </w:t>
      </w:r>
      <w:r w:rsidR="00C50013" w:rsidRPr="00F87C06">
        <w:rPr>
          <w:color w:val="000000"/>
          <w:sz w:val="21"/>
          <w:szCs w:val="21"/>
        </w:rPr>
        <w:t>аренды</w:t>
      </w:r>
      <w:r w:rsidRPr="00F87C06">
        <w:rPr>
          <w:color w:val="000000"/>
          <w:sz w:val="21"/>
          <w:szCs w:val="21"/>
        </w:rPr>
        <w:t xml:space="preserve"> земельного участка.</w:t>
      </w:r>
    </w:p>
    <w:p w:rsidR="00BF70C2" w:rsidRPr="00F87C06" w:rsidRDefault="00BF70C2" w:rsidP="00BF70C2">
      <w:pPr>
        <w:jc w:val="both"/>
        <w:rPr>
          <w:sz w:val="21"/>
          <w:szCs w:val="21"/>
        </w:rPr>
      </w:pPr>
      <w:r w:rsidRPr="00F87C06">
        <w:rPr>
          <w:sz w:val="21"/>
          <w:szCs w:val="21"/>
        </w:rPr>
        <w:t xml:space="preserve"> </w:t>
      </w:r>
      <w:r w:rsidR="00F87C06" w:rsidRPr="00F87C06">
        <w:rPr>
          <w:sz w:val="21"/>
          <w:szCs w:val="21"/>
        </w:rPr>
        <w:t xml:space="preserve">  </w:t>
      </w:r>
      <w:r w:rsidRPr="00F87C06">
        <w:rPr>
          <w:sz w:val="21"/>
          <w:szCs w:val="21"/>
        </w:rPr>
        <w:t xml:space="preserve">  4. Заключенный договор </w:t>
      </w:r>
      <w:r w:rsidR="00C50013" w:rsidRPr="00F87C06">
        <w:rPr>
          <w:sz w:val="21"/>
          <w:szCs w:val="21"/>
        </w:rPr>
        <w:t>аренды</w:t>
      </w:r>
      <w:r w:rsidRPr="00F87C06">
        <w:rPr>
          <w:sz w:val="21"/>
          <w:szCs w:val="21"/>
        </w:rPr>
        <w:t xml:space="preserve"> земельного участка подлежит государственной регистрации в Управл</w:t>
      </w:r>
      <w:r w:rsidR="00F23B01" w:rsidRPr="00F87C06">
        <w:rPr>
          <w:sz w:val="21"/>
          <w:szCs w:val="21"/>
        </w:rPr>
        <w:t xml:space="preserve">ении Федеральной </w:t>
      </w:r>
      <w:r w:rsidRPr="00F87C06">
        <w:rPr>
          <w:sz w:val="21"/>
          <w:szCs w:val="21"/>
        </w:rPr>
        <w:t xml:space="preserve"> службы</w:t>
      </w:r>
      <w:r w:rsidR="00F23B01" w:rsidRPr="00F87C06">
        <w:rPr>
          <w:sz w:val="21"/>
          <w:szCs w:val="21"/>
        </w:rPr>
        <w:t xml:space="preserve"> государственной регистрации, кадастра и картографии</w:t>
      </w:r>
      <w:r w:rsidRPr="00F87C06">
        <w:rPr>
          <w:sz w:val="21"/>
          <w:szCs w:val="21"/>
        </w:rPr>
        <w:t xml:space="preserve"> по Томской области. Расходы по государственной регистрации оплачивает </w:t>
      </w:r>
      <w:r w:rsidR="00C50013" w:rsidRPr="00F87C06">
        <w:rPr>
          <w:sz w:val="21"/>
          <w:szCs w:val="21"/>
        </w:rPr>
        <w:t>арендатор</w:t>
      </w:r>
      <w:r w:rsidRPr="00F87C06">
        <w:rPr>
          <w:sz w:val="21"/>
          <w:szCs w:val="21"/>
        </w:rPr>
        <w:t xml:space="preserve"> земельного участка.</w:t>
      </w:r>
    </w:p>
    <w:p w:rsidR="00BF70C2" w:rsidRPr="00F87C06" w:rsidRDefault="00BF70C2" w:rsidP="00BF70C2">
      <w:pPr>
        <w:jc w:val="both"/>
        <w:rPr>
          <w:sz w:val="21"/>
          <w:szCs w:val="21"/>
        </w:rPr>
      </w:pPr>
      <w:r w:rsidRPr="00F87C06">
        <w:rPr>
          <w:sz w:val="21"/>
          <w:szCs w:val="21"/>
        </w:rPr>
        <w:t xml:space="preserve">   </w:t>
      </w:r>
      <w:r w:rsidR="00F87C06" w:rsidRPr="00F87C06">
        <w:rPr>
          <w:sz w:val="21"/>
          <w:szCs w:val="21"/>
        </w:rPr>
        <w:t xml:space="preserve">  </w:t>
      </w:r>
      <w:r w:rsidRPr="00F87C06">
        <w:rPr>
          <w:sz w:val="21"/>
          <w:szCs w:val="21"/>
        </w:rPr>
        <w:t>5. В случае</w:t>
      </w:r>
      <w:proofErr w:type="gramStart"/>
      <w:r w:rsidRPr="00F87C06">
        <w:rPr>
          <w:sz w:val="21"/>
          <w:szCs w:val="21"/>
        </w:rPr>
        <w:t>,</w:t>
      </w:r>
      <w:proofErr w:type="gramEnd"/>
      <w:r w:rsidRPr="00F87C06">
        <w:rPr>
          <w:sz w:val="21"/>
          <w:szCs w:val="21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F87C06">
        <w:rPr>
          <w:sz w:val="21"/>
          <w:szCs w:val="21"/>
        </w:rPr>
        <w:t>аренды</w:t>
      </w:r>
      <w:r w:rsidRPr="00F87C06">
        <w:rPr>
          <w:sz w:val="21"/>
          <w:szCs w:val="21"/>
        </w:rPr>
        <w:t xml:space="preserve"> выставленного на аукцион земельного участка, а </w:t>
      </w:r>
      <w:r w:rsidR="00E43C5F" w:rsidRPr="00F87C06">
        <w:rPr>
          <w:sz w:val="21"/>
          <w:szCs w:val="21"/>
        </w:rPr>
        <w:t>Арендодатель</w:t>
      </w:r>
      <w:r w:rsidRPr="00F87C06">
        <w:rPr>
          <w:sz w:val="21"/>
          <w:szCs w:val="21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F87C06" w:rsidRDefault="00BF70C2" w:rsidP="00BF70C2">
      <w:pPr>
        <w:jc w:val="both"/>
        <w:rPr>
          <w:sz w:val="21"/>
          <w:szCs w:val="21"/>
        </w:rPr>
      </w:pPr>
      <w:r w:rsidRPr="00F87C06">
        <w:rPr>
          <w:sz w:val="21"/>
          <w:szCs w:val="21"/>
        </w:rPr>
        <w:t xml:space="preserve">  </w:t>
      </w:r>
      <w:r w:rsidR="00F87C06" w:rsidRPr="00F87C06">
        <w:rPr>
          <w:sz w:val="21"/>
          <w:szCs w:val="21"/>
        </w:rPr>
        <w:t xml:space="preserve">  </w:t>
      </w:r>
      <w:r w:rsidRPr="00F87C06">
        <w:rPr>
          <w:sz w:val="21"/>
          <w:szCs w:val="21"/>
        </w:rPr>
        <w:t xml:space="preserve"> 6. Организатор аукциона в случаях, если аукцион был признан несостоявшимся, либо если не был заключен договор </w:t>
      </w:r>
      <w:r w:rsidR="00E43C5F" w:rsidRPr="00F87C06">
        <w:rPr>
          <w:sz w:val="21"/>
          <w:szCs w:val="21"/>
        </w:rPr>
        <w:t>аренды</w:t>
      </w:r>
      <w:r w:rsidRPr="00F87C06">
        <w:rPr>
          <w:sz w:val="21"/>
          <w:szCs w:val="21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AC761A" w:rsidRPr="00F87C06" w:rsidRDefault="00AC761A" w:rsidP="00AC761A">
      <w:pPr>
        <w:ind w:right="-30"/>
        <w:jc w:val="both"/>
        <w:rPr>
          <w:bCs/>
          <w:color w:val="FF0000"/>
          <w:sz w:val="21"/>
          <w:szCs w:val="21"/>
        </w:rPr>
      </w:pPr>
      <w:r w:rsidRPr="00F87C06">
        <w:rPr>
          <w:b/>
          <w:bCs/>
          <w:sz w:val="21"/>
          <w:szCs w:val="21"/>
        </w:rPr>
        <w:t>Дата начала приема заявок</w:t>
      </w:r>
      <w:r w:rsidRPr="00F87C06">
        <w:rPr>
          <w:bCs/>
          <w:sz w:val="21"/>
          <w:szCs w:val="21"/>
        </w:rPr>
        <w:t xml:space="preserve">: </w:t>
      </w:r>
      <w:r w:rsidR="00F87C06" w:rsidRPr="00F87C06">
        <w:rPr>
          <w:bCs/>
          <w:sz w:val="21"/>
          <w:szCs w:val="21"/>
        </w:rPr>
        <w:t>09 февраля 2017</w:t>
      </w:r>
      <w:r w:rsidRPr="00F87C06">
        <w:rPr>
          <w:bCs/>
          <w:sz w:val="21"/>
          <w:szCs w:val="21"/>
        </w:rPr>
        <w:t xml:space="preserve"> г.</w:t>
      </w:r>
    </w:p>
    <w:p w:rsidR="00732E2E" w:rsidRPr="00F87C06" w:rsidRDefault="00AC761A" w:rsidP="00AC743E">
      <w:pPr>
        <w:ind w:right="-30"/>
        <w:jc w:val="both"/>
        <w:rPr>
          <w:bCs/>
          <w:sz w:val="21"/>
          <w:szCs w:val="21"/>
        </w:rPr>
      </w:pPr>
      <w:r w:rsidRPr="00F87C06">
        <w:rPr>
          <w:b/>
          <w:bCs/>
          <w:sz w:val="21"/>
          <w:szCs w:val="21"/>
        </w:rPr>
        <w:t>Дата окончания приема заявок</w:t>
      </w:r>
      <w:r w:rsidRPr="00F87C06">
        <w:rPr>
          <w:bCs/>
          <w:sz w:val="21"/>
          <w:szCs w:val="21"/>
        </w:rPr>
        <w:t xml:space="preserve">: </w:t>
      </w:r>
      <w:r w:rsidR="00F87C06" w:rsidRPr="00F87C06">
        <w:rPr>
          <w:bCs/>
          <w:sz w:val="21"/>
          <w:szCs w:val="21"/>
        </w:rPr>
        <w:t>06 марта 2017 в 14:00 по местному времени</w:t>
      </w:r>
      <w:r w:rsidRPr="00F87C06">
        <w:rPr>
          <w:bCs/>
          <w:sz w:val="21"/>
          <w:szCs w:val="21"/>
        </w:rPr>
        <w:t xml:space="preserve">. </w:t>
      </w:r>
    </w:p>
    <w:p w:rsidR="008A7183" w:rsidRPr="00F87C06" w:rsidRDefault="00E74382" w:rsidP="008C412D">
      <w:pPr>
        <w:spacing w:line="360" w:lineRule="auto"/>
        <w:ind w:right="-30" w:firstLine="284"/>
        <w:jc w:val="both"/>
        <w:rPr>
          <w:bCs/>
          <w:sz w:val="21"/>
          <w:szCs w:val="21"/>
        </w:rPr>
      </w:pPr>
      <w:r w:rsidRPr="00F87C06">
        <w:rPr>
          <w:b/>
          <w:bCs/>
          <w:sz w:val="21"/>
          <w:szCs w:val="21"/>
        </w:rPr>
        <w:t>Предмет аукциона</w:t>
      </w:r>
      <w:r w:rsidRPr="00F87C06">
        <w:rPr>
          <w:bCs/>
          <w:sz w:val="21"/>
          <w:szCs w:val="21"/>
        </w:rPr>
        <w:t>:</w:t>
      </w:r>
    </w:p>
    <w:p w:rsidR="00F87C06" w:rsidRPr="00F87C06" w:rsidRDefault="00F87C06" w:rsidP="00F87C06">
      <w:pPr>
        <w:autoSpaceDE w:val="0"/>
        <w:autoSpaceDN w:val="0"/>
        <w:adjustRightInd w:val="0"/>
        <w:ind w:firstLine="485"/>
        <w:jc w:val="both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155"/>
        <w:gridCol w:w="2117"/>
        <w:gridCol w:w="1249"/>
        <w:gridCol w:w="1249"/>
        <w:gridCol w:w="1249"/>
        <w:gridCol w:w="1385"/>
      </w:tblGrid>
      <w:tr w:rsidR="00F87C06" w:rsidRPr="00D00B15" w:rsidTr="00F87C06">
        <w:trPr>
          <w:trHeight w:val="36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F87C06" w:rsidRPr="003802D7" w:rsidRDefault="00F87C06" w:rsidP="00F87C06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ind w:right="-182"/>
            </w:pPr>
            <w:r w:rsidRPr="003802D7">
              <w:t xml:space="preserve">Кадастровый </w:t>
            </w:r>
          </w:p>
          <w:p w:rsidR="00F87C06" w:rsidRPr="003802D7" w:rsidRDefault="00F87C06" w:rsidP="00F87C06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>
              <w:rPr>
                <w:b w:val="0"/>
                <w:sz w:val="20"/>
              </w:rPr>
              <w:t xml:space="preserve"> </w:t>
            </w:r>
            <w:proofErr w:type="gramStart"/>
            <w:r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F87C06" w:rsidRPr="003802D7" w:rsidRDefault="00F87C06" w:rsidP="00F87C06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ind w:right="-87"/>
              <w:jc w:val="center"/>
            </w:pPr>
            <w:r w:rsidRPr="003802D7">
              <w:t>Площадь,</w:t>
            </w:r>
          </w:p>
          <w:p w:rsidR="00F87C06" w:rsidRPr="003802D7" w:rsidRDefault="00F87C06" w:rsidP="00F87C06">
            <w:pPr>
              <w:jc w:val="center"/>
            </w:pPr>
            <w:r w:rsidRPr="003802D7">
              <w:t>кв.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ind w:right="-108"/>
            </w:pPr>
            <w:r w:rsidRPr="003802D7">
              <w:t>Начальная</w:t>
            </w:r>
          </w:p>
          <w:p w:rsidR="00F87C06" w:rsidRPr="003802D7" w:rsidRDefault="00F87C06" w:rsidP="00F87C06">
            <w:pPr>
              <w:ind w:right="-108"/>
            </w:pPr>
            <w:r w:rsidRPr="003802D7">
              <w:t>цена аренды</w:t>
            </w:r>
          </w:p>
          <w:p w:rsidR="00F87C06" w:rsidRPr="003802D7" w:rsidRDefault="00F87C06" w:rsidP="00F87C06">
            <w:pPr>
              <w:ind w:right="-108"/>
            </w:pPr>
            <w:r w:rsidRPr="003802D7">
              <w:t>участка (</w:t>
            </w:r>
            <w:r>
              <w:t>1,6</w:t>
            </w:r>
            <w:r w:rsidRPr="003802D7">
              <w:t>% от кадастровой стоимости),</w:t>
            </w:r>
          </w:p>
          <w:p w:rsidR="00F87C06" w:rsidRPr="003802D7" w:rsidRDefault="00F87C06" w:rsidP="00F87C06">
            <w:pPr>
              <w:ind w:right="-108"/>
            </w:pPr>
            <w:r w:rsidRPr="003802D7">
              <w:t>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r w:rsidRPr="003802D7">
              <w:t xml:space="preserve">Шаг </w:t>
            </w:r>
          </w:p>
          <w:p w:rsidR="00F87C06" w:rsidRPr="003802D7" w:rsidRDefault="00F87C06" w:rsidP="00F87C06">
            <w:pPr>
              <w:ind w:right="-131"/>
            </w:pPr>
            <w:r w:rsidRPr="003802D7">
              <w:t xml:space="preserve">аукциона, </w:t>
            </w:r>
          </w:p>
          <w:p w:rsidR="00F87C06" w:rsidRPr="003802D7" w:rsidRDefault="00F87C06" w:rsidP="00F87C06">
            <w:pPr>
              <w:ind w:right="-131"/>
            </w:pPr>
            <w:r w:rsidRPr="003802D7">
              <w:t xml:space="preserve">руб. </w:t>
            </w:r>
          </w:p>
          <w:p w:rsidR="00F87C06" w:rsidRPr="003802D7" w:rsidRDefault="00F87C06" w:rsidP="00F87C06">
            <w:pPr>
              <w:ind w:right="-131"/>
            </w:pPr>
            <w:r w:rsidRPr="003802D7">
              <w:t>(3% от начальной цены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r w:rsidRPr="003802D7">
              <w:t>Размер</w:t>
            </w:r>
          </w:p>
          <w:p w:rsidR="00F87C06" w:rsidRPr="003802D7" w:rsidRDefault="00F87C06" w:rsidP="00F87C06">
            <w:r w:rsidRPr="003802D7">
              <w:t>задатка, руб.</w:t>
            </w:r>
          </w:p>
          <w:p w:rsidR="00F87C06" w:rsidRPr="003802D7" w:rsidRDefault="00F87C06" w:rsidP="00F87C06">
            <w:pPr>
              <w:ind w:right="-127"/>
            </w:pPr>
            <w:proofErr w:type="gramStart"/>
            <w:r w:rsidRPr="003802D7">
              <w:t>(</w:t>
            </w:r>
            <w:r>
              <w:t>5</w:t>
            </w:r>
            <w:r w:rsidRPr="003802D7">
              <w:t>0 %  от</w:t>
            </w:r>
            <w:proofErr w:type="gramEnd"/>
          </w:p>
          <w:p w:rsidR="00F87C06" w:rsidRPr="003802D7" w:rsidRDefault="00F87C06" w:rsidP="00F87C06">
            <w:pPr>
              <w:ind w:right="-108"/>
            </w:pPr>
            <w:r w:rsidRPr="003802D7">
              <w:t>начальной</w:t>
            </w:r>
          </w:p>
          <w:p w:rsidR="00F87C06" w:rsidRPr="003802D7" w:rsidRDefault="00F87C06" w:rsidP="00F87C06">
            <w:pPr>
              <w:ind w:right="-127"/>
            </w:pPr>
            <w:r w:rsidRPr="003802D7">
              <w:t xml:space="preserve"> цены)   </w:t>
            </w:r>
          </w:p>
        </w:tc>
      </w:tr>
      <w:tr w:rsidR="00F87C06" w:rsidRPr="00942E25" w:rsidTr="00F87C06">
        <w:trPr>
          <w:trHeight w:val="118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ind w:right="-108"/>
            </w:pPr>
            <w:r w:rsidRPr="003802D7"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C641D7" w:rsidRDefault="00F87C06" w:rsidP="00F87C06">
            <w:r>
              <w:t>70:14:0313003:4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r>
              <w:t>Российская Федерация, Томская область, Томский район, Муниципальное образование «Корниловское сельское поселение», с. Корнилово, ул. Голикова, 6-Б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jc w:val="center"/>
            </w:pPr>
            <w:r>
              <w:t>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jc w:val="center"/>
            </w:pPr>
            <w:r>
              <w:t>1862,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jc w:val="center"/>
            </w:pPr>
            <w:r>
              <w:t>55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jc w:val="center"/>
            </w:pPr>
            <w:r>
              <w:t>931,4</w:t>
            </w:r>
          </w:p>
        </w:tc>
      </w:tr>
    </w:tbl>
    <w:p w:rsidR="00F87C06" w:rsidRDefault="00F87C06" w:rsidP="00F87C06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87C06" w:rsidRDefault="00F87C06" w:rsidP="00F87C06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155"/>
        <w:gridCol w:w="2117"/>
        <w:gridCol w:w="1249"/>
        <w:gridCol w:w="1249"/>
        <w:gridCol w:w="1249"/>
        <w:gridCol w:w="1385"/>
      </w:tblGrid>
      <w:tr w:rsidR="00F87C06" w:rsidRPr="00D00B15" w:rsidTr="00F87C06">
        <w:trPr>
          <w:trHeight w:val="36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F87C06" w:rsidRPr="003802D7" w:rsidRDefault="00F87C06" w:rsidP="00F87C06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ind w:right="-182"/>
            </w:pPr>
            <w:r w:rsidRPr="003802D7">
              <w:t xml:space="preserve">Кадастровый </w:t>
            </w:r>
          </w:p>
          <w:p w:rsidR="00F87C06" w:rsidRPr="003802D7" w:rsidRDefault="00F87C06" w:rsidP="00F87C06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>
              <w:rPr>
                <w:b w:val="0"/>
                <w:sz w:val="20"/>
              </w:rPr>
              <w:t xml:space="preserve"> </w:t>
            </w:r>
            <w:proofErr w:type="gramStart"/>
            <w:r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F87C06" w:rsidRPr="003802D7" w:rsidRDefault="00F87C06" w:rsidP="00F87C06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ind w:right="-87"/>
              <w:jc w:val="center"/>
            </w:pPr>
            <w:r w:rsidRPr="003802D7">
              <w:t>Площадь,</w:t>
            </w:r>
          </w:p>
          <w:p w:rsidR="00F87C06" w:rsidRPr="003802D7" w:rsidRDefault="00F87C06" w:rsidP="00F87C06">
            <w:pPr>
              <w:jc w:val="center"/>
            </w:pPr>
            <w:r w:rsidRPr="003802D7">
              <w:t>кв.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ind w:right="-108"/>
            </w:pPr>
            <w:r w:rsidRPr="003802D7">
              <w:t>Начальная</w:t>
            </w:r>
          </w:p>
          <w:p w:rsidR="00F87C06" w:rsidRPr="003802D7" w:rsidRDefault="00F87C06" w:rsidP="00F87C06">
            <w:pPr>
              <w:ind w:right="-108"/>
            </w:pPr>
            <w:r w:rsidRPr="003802D7">
              <w:t>цена аренды</w:t>
            </w:r>
          </w:p>
          <w:p w:rsidR="00F87C06" w:rsidRPr="003802D7" w:rsidRDefault="00F87C06" w:rsidP="00F87C06">
            <w:pPr>
              <w:ind w:right="-108"/>
            </w:pPr>
            <w:r w:rsidRPr="003802D7">
              <w:t>участка (</w:t>
            </w:r>
            <w:r>
              <w:t xml:space="preserve">10 </w:t>
            </w:r>
            <w:r w:rsidRPr="003802D7">
              <w:t>% от кадастровой стоимости),</w:t>
            </w:r>
          </w:p>
          <w:p w:rsidR="00F87C06" w:rsidRPr="003802D7" w:rsidRDefault="00F87C06" w:rsidP="00F87C06">
            <w:pPr>
              <w:ind w:right="-108"/>
            </w:pPr>
            <w:r w:rsidRPr="003802D7">
              <w:t>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r w:rsidRPr="003802D7">
              <w:t xml:space="preserve">Шаг </w:t>
            </w:r>
          </w:p>
          <w:p w:rsidR="00F87C06" w:rsidRPr="003802D7" w:rsidRDefault="00F87C06" w:rsidP="00F87C06">
            <w:pPr>
              <w:ind w:right="-131"/>
            </w:pPr>
            <w:r w:rsidRPr="003802D7">
              <w:t xml:space="preserve">аукциона, </w:t>
            </w:r>
          </w:p>
          <w:p w:rsidR="00F87C06" w:rsidRPr="003802D7" w:rsidRDefault="00F87C06" w:rsidP="00F87C06">
            <w:pPr>
              <w:ind w:right="-131"/>
            </w:pPr>
            <w:r w:rsidRPr="003802D7">
              <w:t xml:space="preserve">руб. </w:t>
            </w:r>
          </w:p>
          <w:p w:rsidR="00F87C06" w:rsidRPr="003802D7" w:rsidRDefault="00F87C06" w:rsidP="00F87C06">
            <w:pPr>
              <w:ind w:right="-131"/>
            </w:pPr>
            <w:r w:rsidRPr="003802D7">
              <w:t>(3% от начальной цены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r w:rsidRPr="003802D7">
              <w:t>Размер</w:t>
            </w:r>
          </w:p>
          <w:p w:rsidR="00F87C06" w:rsidRPr="003802D7" w:rsidRDefault="00F87C06" w:rsidP="00F87C06">
            <w:r w:rsidRPr="003802D7">
              <w:t>задатка, руб.</w:t>
            </w:r>
          </w:p>
          <w:p w:rsidR="00F87C06" w:rsidRPr="003802D7" w:rsidRDefault="00F87C06" w:rsidP="00F87C06">
            <w:pPr>
              <w:ind w:right="-127"/>
            </w:pPr>
            <w:proofErr w:type="gramStart"/>
            <w:r w:rsidRPr="003802D7">
              <w:t>(</w:t>
            </w:r>
            <w:r>
              <w:t>10</w:t>
            </w:r>
            <w:r w:rsidRPr="003802D7">
              <w:t>0 %  от</w:t>
            </w:r>
            <w:proofErr w:type="gramEnd"/>
          </w:p>
          <w:p w:rsidR="00F87C06" w:rsidRPr="003802D7" w:rsidRDefault="00F87C06" w:rsidP="00F87C06">
            <w:pPr>
              <w:ind w:right="-108"/>
            </w:pPr>
            <w:r w:rsidRPr="003802D7">
              <w:t>начальной</w:t>
            </w:r>
          </w:p>
          <w:p w:rsidR="00F87C06" w:rsidRPr="003802D7" w:rsidRDefault="00F87C06" w:rsidP="00F87C06">
            <w:pPr>
              <w:ind w:right="-127"/>
            </w:pPr>
            <w:r w:rsidRPr="003802D7">
              <w:t xml:space="preserve"> цены)   </w:t>
            </w:r>
          </w:p>
        </w:tc>
      </w:tr>
      <w:tr w:rsidR="00F87C06" w:rsidRPr="00942E25" w:rsidTr="00F87C06">
        <w:trPr>
          <w:trHeight w:val="36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Pr="003802D7" w:rsidRDefault="00F87C06" w:rsidP="00F87C06">
            <w:pPr>
              <w:ind w:right="-108"/>
            </w:pPr>
            <w: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Default="00F87C06" w:rsidP="00F87C06">
            <w:r>
              <w:t>70:14:0300092:1253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Default="00F87C06" w:rsidP="00F87C06">
            <w:r>
              <w:t xml:space="preserve">Российская Федерация, Томская область, Томский район, Муниципальное образование «Корниловское сельское поселение», </w:t>
            </w:r>
          </w:p>
          <w:p w:rsidR="00F87C06" w:rsidRDefault="00F87C06" w:rsidP="00F87C06">
            <w:r>
              <w:t>с. Корнилово, ул. Карьерная, 9-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Default="00F87C06" w:rsidP="00F87C06">
            <w:pPr>
              <w:jc w:val="center"/>
            </w:pPr>
            <w:r>
              <w:t>14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Default="00F87C06" w:rsidP="00F87C06">
            <w:pPr>
              <w:jc w:val="center"/>
            </w:pPr>
            <w:r>
              <w:t>42370,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Default="00F87C06" w:rsidP="00F87C06">
            <w:pPr>
              <w:jc w:val="center"/>
            </w:pPr>
            <w:r>
              <w:t>1271,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6" w:rsidRDefault="00F87C06" w:rsidP="00F87C06">
            <w:pPr>
              <w:jc w:val="center"/>
            </w:pPr>
            <w:r>
              <w:t>42370,30</w:t>
            </w:r>
          </w:p>
        </w:tc>
      </w:tr>
    </w:tbl>
    <w:p w:rsidR="00F87C06" w:rsidRPr="00D00B15" w:rsidRDefault="00F87C06" w:rsidP="00F87C06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8A7183" w:rsidRPr="009C120D" w:rsidRDefault="008A7183" w:rsidP="008A7183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C0415B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Обременений и ограничений испо</w:t>
      </w:r>
      <w:r w:rsidR="00522516" w:rsidRPr="009C120D">
        <w:rPr>
          <w:b/>
          <w:color w:val="000000"/>
          <w:sz w:val="22"/>
          <w:szCs w:val="22"/>
        </w:rPr>
        <w:t>льзования земельного участка</w:t>
      </w:r>
      <w:r w:rsidR="00C0415B">
        <w:rPr>
          <w:b/>
          <w:color w:val="000000"/>
          <w:sz w:val="22"/>
          <w:szCs w:val="22"/>
        </w:rPr>
        <w:t>:</w:t>
      </w:r>
    </w:p>
    <w:p w:rsidR="008E1351" w:rsidRDefault="00C0415B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</w:t>
      </w:r>
      <w:r w:rsidR="008E1351" w:rsidRPr="009C120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с кадастровым номером </w:t>
      </w:r>
      <w:r w:rsidRPr="00C0415B">
        <w:rPr>
          <w:sz w:val="22"/>
          <w:szCs w:val="22"/>
        </w:rPr>
        <w:t>70:14:0313003:413 нет</w:t>
      </w:r>
      <w:r w:rsidR="008E1351" w:rsidRPr="009C120D">
        <w:rPr>
          <w:b/>
          <w:color w:val="000000"/>
          <w:sz w:val="22"/>
          <w:szCs w:val="22"/>
        </w:rPr>
        <w:t>.</w:t>
      </w:r>
    </w:p>
    <w:p w:rsidR="00C0415B" w:rsidRPr="009C120D" w:rsidRDefault="00C0415B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с кадастровым номером </w:t>
      </w:r>
      <w:r w:rsidRPr="00C0415B">
        <w:rPr>
          <w:color w:val="000000"/>
          <w:sz w:val="22"/>
          <w:szCs w:val="22"/>
        </w:rPr>
        <w:t xml:space="preserve">70:1460300092:12536, ограничение использования земельного участка </w:t>
      </w:r>
      <w:proofErr w:type="gramStart"/>
      <w:r w:rsidRPr="00C0415B">
        <w:rPr>
          <w:color w:val="000000"/>
          <w:sz w:val="22"/>
          <w:szCs w:val="22"/>
        </w:rPr>
        <w:t>–о</w:t>
      </w:r>
      <w:proofErr w:type="gramEnd"/>
      <w:r w:rsidRPr="00C0415B">
        <w:rPr>
          <w:color w:val="000000"/>
          <w:sz w:val="22"/>
          <w:szCs w:val="22"/>
        </w:rPr>
        <w:t>хранная зона газопровода</w:t>
      </w:r>
      <w:r w:rsidR="00ED3A56">
        <w:rPr>
          <w:color w:val="000000"/>
          <w:sz w:val="22"/>
          <w:szCs w:val="22"/>
        </w:rPr>
        <w:t xml:space="preserve"> - 420 </w:t>
      </w:r>
      <w:proofErr w:type="spellStart"/>
      <w:r w:rsidR="00ED3A56">
        <w:rPr>
          <w:color w:val="000000"/>
          <w:sz w:val="22"/>
          <w:szCs w:val="22"/>
        </w:rPr>
        <w:t>кв.м</w:t>
      </w:r>
      <w:proofErr w:type="spellEnd"/>
      <w:r w:rsidR="00ED3A56">
        <w:rPr>
          <w:color w:val="000000"/>
          <w:sz w:val="22"/>
          <w:szCs w:val="22"/>
        </w:rPr>
        <w:t xml:space="preserve">, охранная зона ЛЭП -177 </w:t>
      </w:r>
      <w:proofErr w:type="spellStart"/>
      <w:r w:rsidR="00ED3A56">
        <w:rPr>
          <w:color w:val="000000"/>
          <w:sz w:val="22"/>
          <w:szCs w:val="22"/>
        </w:rPr>
        <w:t>кв.м</w:t>
      </w:r>
      <w:proofErr w:type="spellEnd"/>
      <w:r w:rsidRPr="00C0415B">
        <w:rPr>
          <w:color w:val="000000"/>
          <w:sz w:val="22"/>
          <w:szCs w:val="22"/>
        </w:rPr>
        <w:t>.</w:t>
      </w:r>
    </w:p>
    <w:p w:rsidR="008E1351" w:rsidRPr="009C120D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Разрешенное использовани</w:t>
      </w:r>
      <w:r w:rsidR="009B7FAB" w:rsidRPr="009C120D">
        <w:rPr>
          <w:b/>
          <w:color w:val="000000"/>
          <w:sz w:val="22"/>
          <w:szCs w:val="22"/>
        </w:rPr>
        <w:t>е</w:t>
      </w:r>
      <w:r w:rsidR="008E1351" w:rsidRPr="009C120D">
        <w:rPr>
          <w:b/>
          <w:color w:val="000000"/>
          <w:sz w:val="22"/>
          <w:szCs w:val="22"/>
        </w:rPr>
        <w:t>:</w:t>
      </w:r>
      <w:r w:rsidR="00F87C06">
        <w:rPr>
          <w:b/>
          <w:color w:val="000000"/>
          <w:sz w:val="22"/>
          <w:szCs w:val="22"/>
        </w:rPr>
        <w:t xml:space="preserve"> </w:t>
      </w:r>
      <w:r w:rsidR="00F56CC0">
        <w:rPr>
          <w:color w:val="000000"/>
          <w:sz w:val="22"/>
          <w:szCs w:val="22"/>
        </w:rPr>
        <w:t>индивидуальное</w:t>
      </w:r>
      <w:r w:rsidR="008E1351" w:rsidRPr="009C120D">
        <w:rPr>
          <w:color w:val="000000"/>
          <w:sz w:val="22"/>
          <w:szCs w:val="22"/>
        </w:rPr>
        <w:t xml:space="preserve"> жилищное строительство.</w:t>
      </w:r>
    </w:p>
    <w:p w:rsidR="00AF4347" w:rsidRPr="009C120D" w:rsidRDefault="008E1351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П</w:t>
      </w:r>
      <w:r w:rsidR="009B7FAB" w:rsidRPr="009C120D">
        <w:rPr>
          <w:b/>
          <w:color w:val="000000"/>
          <w:sz w:val="22"/>
          <w:szCs w:val="22"/>
        </w:rPr>
        <w:t>араметры разрешенного строительства</w:t>
      </w:r>
      <w:r w:rsidR="00AF4347" w:rsidRPr="009C120D">
        <w:rPr>
          <w:b/>
          <w:color w:val="000000"/>
          <w:sz w:val="22"/>
          <w:szCs w:val="22"/>
        </w:rPr>
        <w:t xml:space="preserve"> объекта капитального строительства</w:t>
      </w:r>
      <w:r w:rsidR="008A7183" w:rsidRPr="009C120D">
        <w:rPr>
          <w:color w:val="000000"/>
          <w:sz w:val="22"/>
          <w:szCs w:val="22"/>
        </w:rPr>
        <w:t>:</w:t>
      </w:r>
    </w:p>
    <w:p w:rsidR="00AF4347" w:rsidRPr="009C120D" w:rsidRDefault="00522516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- строительство индивидуального жилого дома</w:t>
      </w:r>
      <w:r w:rsidR="00AF4347" w:rsidRPr="009C120D">
        <w:rPr>
          <w:color w:val="000000"/>
          <w:sz w:val="22"/>
          <w:szCs w:val="22"/>
        </w:rPr>
        <w:t>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количество этажей не более 3-х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9C120D">
          <w:rPr>
            <w:color w:val="000000"/>
            <w:sz w:val="22"/>
            <w:szCs w:val="22"/>
          </w:rPr>
          <w:t>5 метров</w:t>
        </w:r>
      </w:smartTag>
      <w:r w:rsidRPr="009C120D">
        <w:rPr>
          <w:color w:val="000000"/>
          <w:sz w:val="22"/>
          <w:szCs w:val="22"/>
        </w:rPr>
        <w:t>;</w:t>
      </w:r>
    </w:p>
    <w:p w:rsidR="00C0415B" w:rsidRDefault="00AF4347" w:rsidP="00C0415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9C120D">
          <w:rPr>
            <w:color w:val="000000"/>
            <w:sz w:val="22"/>
            <w:szCs w:val="22"/>
          </w:rPr>
          <w:t>3 метра</w:t>
        </w:r>
      </w:smartTag>
      <w:r w:rsidRPr="009C120D">
        <w:rPr>
          <w:color w:val="000000"/>
          <w:sz w:val="22"/>
          <w:szCs w:val="22"/>
        </w:rPr>
        <w:t xml:space="preserve">. </w:t>
      </w:r>
    </w:p>
    <w:p w:rsidR="00C0415B" w:rsidRDefault="00F56CC0" w:rsidP="00C0415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 xml:space="preserve">Водоотведение: </w:t>
      </w:r>
      <w:r w:rsidRPr="00D00B15">
        <w:rPr>
          <w:bCs/>
          <w:sz w:val="22"/>
          <w:szCs w:val="22"/>
        </w:rPr>
        <w:t>индивидуальная выгребная яма на каждый земельный участок</w:t>
      </w:r>
    </w:p>
    <w:p w:rsidR="00F56CC0" w:rsidRPr="00C0415B" w:rsidRDefault="00F56CC0" w:rsidP="00C0415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Особые условия: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- врезки в существующие сети и инженерные коммуникации производятся силами </w:t>
      </w:r>
      <w:proofErr w:type="spellStart"/>
      <w:r w:rsidRPr="00D00B15">
        <w:rPr>
          <w:bCs/>
          <w:sz w:val="22"/>
          <w:szCs w:val="22"/>
        </w:rPr>
        <w:t>энергоснабжающей</w:t>
      </w:r>
      <w:proofErr w:type="spellEnd"/>
      <w:r w:rsidRPr="00D00B15">
        <w:rPr>
          <w:bCs/>
          <w:sz w:val="22"/>
          <w:szCs w:val="22"/>
        </w:rPr>
        <w:t xml:space="preserve"> организации за счет средств заказчика;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- для присоединения к сетям оформить разрешение  на присоединение по утвержденной форме </w:t>
      </w:r>
      <w:proofErr w:type="spellStart"/>
      <w:r w:rsidRPr="00D00B15">
        <w:rPr>
          <w:bCs/>
          <w:sz w:val="22"/>
          <w:szCs w:val="22"/>
        </w:rPr>
        <w:t>энергоснабжающей</w:t>
      </w:r>
      <w:proofErr w:type="spellEnd"/>
      <w:r w:rsidRPr="00D00B15">
        <w:rPr>
          <w:bCs/>
          <w:sz w:val="22"/>
          <w:szCs w:val="22"/>
        </w:rPr>
        <w:t xml:space="preserve"> организации.</w:t>
      </w:r>
    </w:p>
    <w:p w:rsidR="00522516" w:rsidRPr="009C120D" w:rsidRDefault="00522516" w:rsidP="00BA09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C0415B" w:rsidRDefault="00C0415B" w:rsidP="000A385F">
      <w:pPr>
        <w:pStyle w:val="a8"/>
        <w:jc w:val="center"/>
        <w:rPr>
          <w:b/>
          <w:sz w:val="22"/>
          <w:szCs w:val="22"/>
        </w:rPr>
      </w:pPr>
    </w:p>
    <w:p w:rsidR="00D91323" w:rsidRPr="009C120D" w:rsidRDefault="00D91323" w:rsidP="000A385F">
      <w:pPr>
        <w:pStyle w:val="a8"/>
        <w:jc w:val="center"/>
        <w:rPr>
          <w:bCs/>
          <w:sz w:val="22"/>
          <w:szCs w:val="22"/>
        </w:rPr>
      </w:pPr>
      <w:r w:rsidRPr="009C120D">
        <w:rPr>
          <w:b/>
          <w:sz w:val="22"/>
          <w:szCs w:val="22"/>
        </w:rPr>
        <w:lastRenderedPageBreak/>
        <w:t>Порядок внесения и возврата задатка</w:t>
      </w:r>
      <w:r w:rsidRPr="009C120D">
        <w:rPr>
          <w:sz w:val="22"/>
          <w:szCs w:val="22"/>
        </w:rPr>
        <w:t>:</w:t>
      </w:r>
    </w:p>
    <w:p w:rsidR="002B029F" w:rsidRPr="00F56CC0" w:rsidRDefault="00AC743E" w:rsidP="00F56CC0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</w:t>
      </w:r>
      <w:r w:rsidRPr="00F56CC0">
        <w:rPr>
          <w:sz w:val="22"/>
          <w:szCs w:val="22"/>
        </w:rPr>
        <w:t>Задаток вносится заявителем одним платежом на следующий расчетный счет:</w:t>
      </w:r>
      <w:r w:rsidR="00C0415B">
        <w:rPr>
          <w:sz w:val="22"/>
          <w:szCs w:val="22"/>
        </w:rPr>
        <w:t xml:space="preserve"> </w:t>
      </w:r>
      <w:r w:rsidR="00F56CC0" w:rsidRPr="00F56CC0">
        <w:rPr>
          <w:color w:val="000000"/>
          <w:sz w:val="22"/>
          <w:szCs w:val="22"/>
        </w:rPr>
        <w:t>Администрация Корниловского поселения  ИНН/КПП 7014044427/ 701401001, расчетный счет 403028107000050002</w:t>
      </w:r>
      <w:r w:rsidR="00C0415B">
        <w:rPr>
          <w:color w:val="000000"/>
          <w:sz w:val="22"/>
          <w:szCs w:val="22"/>
        </w:rPr>
        <w:t>0</w:t>
      </w:r>
      <w:r w:rsidR="00F56CC0" w:rsidRPr="00F56CC0">
        <w:rPr>
          <w:color w:val="000000"/>
          <w:sz w:val="22"/>
          <w:szCs w:val="22"/>
        </w:rPr>
        <w:t xml:space="preserve">2 в Отделении Томск </w:t>
      </w:r>
      <w:proofErr w:type="spellStart"/>
      <w:r w:rsidR="00F56CC0" w:rsidRPr="00F56CC0">
        <w:rPr>
          <w:color w:val="000000"/>
          <w:sz w:val="22"/>
          <w:szCs w:val="22"/>
        </w:rPr>
        <w:t>г</w:t>
      </w:r>
      <w:proofErr w:type="gramStart"/>
      <w:r w:rsidR="00F56CC0" w:rsidRPr="00F56CC0">
        <w:rPr>
          <w:color w:val="000000"/>
          <w:sz w:val="22"/>
          <w:szCs w:val="22"/>
        </w:rPr>
        <w:t>.Т</w:t>
      </w:r>
      <w:proofErr w:type="gramEnd"/>
      <w:r w:rsidR="00F56CC0" w:rsidRPr="00F56CC0">
        <w:rPr>
          <w:color w:val="000000"/>
          <w:sz w:val="22"/>
          <w:szCs w:val="22"/>
        </w:rPr>
        <w:t>омска</w:t>
      </w:r>
      <w:proofErr w:type="spellEnd"/>
      <w:r w:rsidR="00F56CC0" w:rsidRPr="00F56CC0">
        <w:rPr>
          <w:color w:val="000000"/>
          <w:sz w:val="22"/>
          <w:szCs w:val="22"/>
        </w:rPr>
        <w:t xml:space="preserve">, БИК 046902001 ОКТМО 69654436, ЛС3109938108 в Управлении финансов Администрации Томского района, назначение платежа «Задаток на участие в аукционе, лот № ____» и должен поступить на указанный счет не позднее  </w:t>
      </w:r>
      <w:r w:rsidR="00C0415B">
        <w:rPr>
          <w:color w:val="000000"/>
          <w:sz w:val="22"/>
          <w:szCs w:val="22"/>
        </w:rPr>
        <w:t>06 марта</w:t>
      </w:r>
      <w:r w:rsidR="00F56CC0" w:rsidRPr="00F56CC0">
        <w:rPr>
          <w:color w:val="000000"/>
          <w:sz w:val="22"/>
          <w:szCs w:val="22"/>
        </w:rPr>
        <w:t xml:space="preserve">  201</w:t>
      </w:r>
      <w:r w:rsidR="00C641D7">
        <w:rPr>
          <w:color w:val="000000"/>
          <w:sz w:val="22"/>
          <w:szCs w:val="22"/>
        </w:rPr>
        <w:t>7</w:t>
      </w:r>
      <w:r w:rsidR="00F56CC0" w:rsidRPr="00F56CC0">
        <w:rPr>
          <w:color w:val="000000"/>
          <w:sz w:val="22"/>
          <w:szCs w:val="22"/>
        </w:rPr>
        <w:t xml:space="preserve"> г. </w:t>
      </w:r>
      <w:r w:rsidR="00C0415B">
        <w:rPr>
          <w:color w:val="000000"/>
          <w:sz w:val="22"/>
          <w:szCs w:val="22"/>
        </w:rPr>
        <w:t>до 14:00 по местному времени.</w:t>
      </w:r>
    </w:p>
    <w:p w:rsidR="00AC743E" w:rsidRPr="009C120D" w:rsidRDefault="00AC743E" w:rsidP="002B029F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2. </w:t>
      </w:r>
      <w:r w:rsidR="000C5E6C" w:rsidRPr="009C120D">
        <w:rPr>
          <w:sz w:val="22"/>
          <w:szCs w:val="22"/>
        </w:rPr>
        <w:t xml:space="preserve">Арендодатель </w:t>
      </w:r>
      <w:r w:rsidRPr="009C120D">
        <w:rPr>
          <w:sz w:val="22"/>
          <w:szCs w:val="22"/>
        </w:rPr>
        <w:t xml:space="preserve">засчитывает задаток в счет оплаты Заявителем, признанным победителем аукциона, цены </w:t>
      </w:r>
      <w:r w:rsidR="00E43C5F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>.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AC743E" w:rsidRPr="009C120D" w:rsidRDefault="00AC743E" w:rsidP="00AC743E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, задаток ему не возвращается.  </w:t>
      </w:r>
    </w:p>
    <w:p w:rsidR="00ED1CE4" w:rsidRPr="009C120D" w:rsidRDefault="00AC743E" w:rsidP="00ED1CE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4. </w:t>
      </w:r>
      <w:r w:rsidRPr="009C120D">
        <w:rPr>
          <w:sz w:val="22"/>
          <w:szCs w:val="22"/>
        </w:rPr>
        <w:t>Сумма задатка возвращается заявителю в случаях, если претендент не допущен к участию в аукционе, либо отозвал заявку, в течение 3 дней с даты оформления протокола приема заявок, регистрации отзыва заявки соответственно.</w:t>
      </w:r>
    </w:p>
    <w:p w:rsidR="00095D93" w:rsidRPr="009C120D" w:rsidRDefault="00095D93" w:rsidP="0031468C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Срок принятия решения об отказе в проведении </w:t>
      </w:r>
      <w:r w:rsidR="00ED1CE4" w:rsidRPr="009C120D">
        <w:rPr>
          <w:b/>
          <w:bCs/>
          <w:sz w:val="22"/>
          <w:szCs w:val="22"/>
        </w:rPr>
        <w:t>аукциона</w:t>
      </w:r>
      <w:r w:rsidR="00AC743E" w:rsidRPr="009C120D">
        <w:rPr>
          <w:b/>
          <w:bCs/>
          <w:sz w:val="22"/>
          <w:szCs w:val="22"/>
        </w:rPr>
        <w:t>:</w:t>
      </w:r>
      <w:r w:rsidRPr="009C120D">
        <w:rPr>
          <w:bCs/>
          <w:sz w:val="22"/>
          <w:szCs w:val="22"/>
        </w:rPr>
        <w:t xml:space="preserve"> не менее чем за </w:t>
      </w:r>
      <w:r w:rsidR="00ED1CE4" w:rsidRPr="009C120D">
        <w:rPr>
          <w:bCs/>
          <w:sz w:val="22"/>
          <w:szCs w:val="22"/>
        </w:rPr>
        <w:t>15</w:t>
      </w:r>
      <w:r w:rsidRPr="009C120D">
        <w:rPr>
          <w:bCs/>
          <w:sz w:val="22"/>
          <w:szCs w:val="22"/>
        </w:rPr>
        <w:t xml:space="preserve"> дн</w:t>
      </w:r>
      <w:r w:rsidR="00ED1CE4" w:rsidRPr="009C120D">
        <w:rPr>
          <w:bCs/>
          <w:sz w:val="22"/>
          <w:szCs w:val="22"/>
        </w:rPr>
        <w:t>ей</w:t>
      </w:r>
      <w:r w:rsidRPr="009C120D">
        <w:rPr>
          <w:bCs/>
          <w:sz w:val="22"/>
          <w:szCs w:val="22"/>
        </w:rPr>
        <w:t xml:space="preserve"> до даты проведения </w:t>
      </w:r>
      <w:r w:rsidR="00ED1CE4" w:rsidRPr="009C120D">
        <w:rPr>
          <w:bCs/>
          <w:sz w:val="22"/>
          <w:szCs w:val="22"/>
        </w:rPr>
        <w:t>аукциона</w:t>
      </w:r>
      <w:r w:rsidRPr="009C120D">
        <w:rPr>
          <w:bCs/>
          <w:sz w:val="22"/>
          <w:szCs w:val="22"/>
        </w:rPr>
        <w:t xml:space="preserve">. </w:t>
      </w: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и на участие в </w:t>
      </w:r>
      <w:r w:rsidR="00ED1CE4" w:rsidRPr="009C120D">
        <w:rPr>
          <w:bCs/>
          <w:sz w:val="22"/>
          <w:szCs w:val="22"/>
        </w:rPr>
        <w:t>аукционе</w:t>
      </w:r>
      <w:r w:rsidR="00C0415B">
        <w:rPr>
          <w:bCs/>
          <w:sz w:val="22"/>
          <w:szCs w:val="22"/>
        </w:rPr>
        <w:t xml:space="preserve"> </w:t>
      </w:r>
      <w:r w:rsidR="00F83F38" w:rsidRPr="009C120D">
        <w:rPr>
          <w:bCs/>
          <w:sz w:val="22"/>
          <w:szCs w:val="22"/>
        </w:rPr>
        <w:t xml:space="preserve">принимаются </w:t>
      </w:r>
      <w:r w:rsidR="0063240A">
        <w:rPr>
          <w:bCs/>
          <w:sz w:val="22"/>
          <w:szCs w:val="22"/>
        </w:rPr>
        <w:t>в понедельник, вторник, четверг</w:t>
      </w:r>
      <w:r w:rsidR="00F83F38" w:rsidRPr="009C120D">
        <w:rPr>
          <w:bCs/>
          <w:sz w:val="22"/>
          <w:szCs w:val="22"/>
        </w:rPr>
        <w:t>,</w:t>
      </w:r>
      <w:r w:rsidR="006C5AB0" w:rsidRPr="009C120D">
        <w:rPr>
          <w:bCs/>
          <w:sz w:val="22"/>
          <w:szCs w:val="22"/>
        </w:rPr>
        <w:t xml:space="preserve"> с 9-00 до 17</w:t>
      </w:r>
      <w:r w:rsidRPr="009C120D">
        <w:rPr>
          <w:bCs/>
          <w:sz w:val="22"/>
          <w:szCs w:val="22"/>
        </w:rPr>
        <w:t>-00 часов (п</w:t>
      </w:r>
      <w:r w:rsidR="000148FC" w:rsidRPr="009C120D">
        <w:rPr>
          <w:bCs/>
          <w:sz w:val="22"/>
          <w:szCs w:val="22"/>
        </w:rPr>
        <w:t>ерерыв с 13-00 до 14-00 часов)</w:t>
      </w:r>
      <w:r w:rsidRPr="009C120D">
        <w:rPr>
          <w:bCs/>
          <w:sz w:val="22"/>
          <w:szCs w:val="22"/>
        </w:rPr>
        <w:t>, по а</w:t>
      </w:r>
      <w:r w:rsidR="002E23C8" w:rsidRPr="009C120D">
        <w:rPr>
          <w:bCs/>
          <w:sz w:val="22"/>
          <w:szCs w:val="22"/>
        </w:rPr>
        <w:t>дресу: Томская область, Томский район, с. Корнилово, ул. Гагарина, 29а</w:t>
      </w:r>
      <w:r w:rsidRPr="009C120D">
        <w:rPr>
          <w:bCs/>
          <w:sz w:val="22"/>
          <w:szCs w:val="22"/>
        </w:rPr>
        <w:t>, (здан</w:t>
      </w:r>
      <w:r w:rsidR="002E23C8" w:rsidRPr="009C120D">
        <w:rPr>
          <w:bCs/>
          <w:sz w:val="22"/>
          <w:szCs w:val="22"/>
        </w:rPr>
        <w:t>ие Администрации поселения).</w:t>
      </w:r>
    </w:p>
    <w:p w:rsidR="00ED1CE4" w:rsidRPr="009C120D" w:rsidRDefault="00095D93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а на</w:t>
      </w:r>
      <w:r w:rsidR="00166A00" w:rsidRPr="009C120D">
        <w:rPr>
          <w:bCs/>
          <w:sz w:val="22"/>
          <w:szCs w:val="22"/>
        </w:rPr>
        <w:t xml:space="preserve"> участие в </w:t>
      </w:r>
      <w:r w:rsidR="00ED1CE4" w:rsidRPr="009C120D">
        <w:rPr>
          <w:bCs/>
          <w:sz w:val="22"/>
          <w:szCs w:val="22"/>
        </w:rPr>
        <w:t>аукционе</w:t>
      </w:r>
      <w:r w:rsidR="00C0415B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составляется в 2-х экземплярах и к ней прилагаются следующие документы:</w:t>
      </w:r>
    </w:p>
    <w:p w:rsidR="00ED1CE4" w:rsidRPr="009C120D" w:rsidRDefault="00ED1CE4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</w:t>
      </w:r>
      <w:r w:rsidRPr="009C120D">
        <w:rPr>
          <w:sz w:val="22"/>
          <w:szCs w:val="22"/>
        </w:rPr>
        <w:t>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211C95" w:rsidRPr="009C120D" w:rsidRDefault="00ED1CE4" w:rsidP="00E43C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- документы, подтверждающие внесение задатка.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Существенные условия договора </w:t>
      </w:r>
      <w:r w:rsidR="00E43C5F" w:rsidRPr="009C120D">
        <w:rPr>
          <w:b/>
          <w:color w:val="000000"/>
          <w:sz w:val="22"/>
          <w:szCs w:val="22"/>
        </w:rPr>
        <w:t>аренды</w:t>
      </w:r>
      <w:r w:rsidRPr="009C120D">
        <w:rPr>
          <w:b/>
          <w:color w:val="000000"/>
          <w:sz w:val="22"/>
          <w:szCs w:val="22"/>
        </w:rPr>
        <w:t xml:space="preserve"> земельного участка:</w:t>
      </w:r>
    </w:p>
    <w:p w:rsidR="00601538" w:rsidRPr="009C120D" w:rsidRDefault="00601538" w:rsidP="001543EC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>аренда</w:t>
      </w:r>
      <w:r w:rsidRPr="009C120D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E43C5F" w:rsidRPr="009C120D">
        <w:rPr>
          <w:color w:val="000000"/>
          <w:sz w:val="22"/>
          <w:szCs w:val="22"/>
        </w:rPr>
        <w:t>арендатора</w:t>
      </w:r>
      <w:r w:rsidR="00C0415B">
        <w:rPr>
          <w:color w:val="000000"/>
          <w:sz w:val="22"/>
          <w:szCs w:val="22"/>
        </w:rPr>
        <w:t xml:space="preserve"> </w:t>
      </w:r>
      <w:r w:rsidR="001543EC" w:rsidRPr="009C120D">
        <w:rPr>
          <w:color w:val="000000"/>
          <w:sz w:val="22"/>
          <w:szCs w:val="22"/>
        </w:rPr>
        <w:t xml:space="preserve">в срок не позднее </w:t>
      </w:r>
      <w:r w:rsidR="00786DD0" w:rsidRPr="009C120D">
        <w:rPr>
          <w:color w:val="000000"/>
          <w:sz w:val="22"/>
          <w:szCs w:val="22"/>
        </w:rPr>
        <w:t xml:space="preserve">10 </w:t>
      </w:r>
      <w:r w:rsidR="001543EC" w:rsidRPr="009C120D">
        <w:rPr>
          <w:color w:val="000000"/>
          <w:sz w:val="22"/>
          <w:szCs w:val="22"/>
        </w:rPr>
        <w:t xml:space="preserve">дней </w:t>
      </w:r>
      <w:proofErr w:type="gramStart"/>
      <w:r w:rsidR="001543EC" w:rsidRPr="009C120D">
        <w:rPr>
          <w:color w:val="000000"/>
          <w:sz w:val="22"/>
          <w:szCs w:val="22"/>
        </w:rPr>
        <w:t>с даты заключения</w:t>
      </w:r>
      <w:proofErr w:type="gramEnd"/>
      <w:r w:rsidR="001543EC" w:rsidRPr="009C120D">
        <w:rPr>
          <w:color w:val="000000"/>
          <w:sz w:val="22"/>
          <w:szCs w:val="22"/>
        </w:rPr>
        <w:t xml:space="preserve"> договора </w:t>
      </w:r>
      <w:r w:rsidR="00E43C5F" w:rsidRPr="009C120D">
        <w:rPr>
          <w:color w:val="000000"/>
          <w:sz w:val="22"/>
          <w:szCs w:val="22"/>
        </w:rPr>
        <w:t>аренды</w:t>
      </w:r>
      <w:r w:rsidR="001543EC" w:rsidRPr="009C120D">
        <w:rPr>
          <w:color w:val="000000"/>
          <w:sz w:val="22"/>
          <w:szCs w:val="22"/>
        </w:rPr>
        <w:t xml:space="preserve"> земельного участка</w:t>
      </w:r>
      <w:r w:rsidRPr="009C120D">
        <w:rPr>
          <w:color w:val="000000"/>
          <w:sz w:val="22"/>
          <w:szCs w:val="22"/>
        </w:rPr>
        <w:t>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 xml:space="preserve">арендатор </w:t>
      </w:r>
      <w:r w:rsidRPr="009C120D">
        <w:rPr>
          <w:color w:val="000000"/>
          <w:sz w:val="22"/>
          <w:szCs w:val="22"/>
        </w:rPr>
        <w:t xml:space="preserve">обязан обеспечить на </w:t>
      </w:r>
      <w:r w:rsidR="002E23C8" w:rsidRPr="009C120D">
        <w:rPr>
          <w:color w:val="000000"/>
          <w:sz w:val="22"/>
          <w:szCs w:val="22"/>
        </w:rPr>
        <w:t>земельном участке</w:t>
      </w:r>
      <w:r w:rsidRPr="009C120D">
        <w:rPr>
          <w:color w:val="000000"/>
          <w:sz w:val="22"/>
          <w:szCs w:val="22"/>
        </w:rPr>
        <w:t xml:space="preserve"> жилищное строительство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бязан за свой счет зарегистрировать право на земельный участок в Управл</w:t>
      </w:r>
      <w:r w:rsidR="002D1D68" w:rsidRPr="009C120D">
        <w:rPr>
          <w:color w:val="000000"/>
          <w:sz w:val="22"/>
          <w:szCs w:val="22"/>
        </w:rPr>
        <w:t xml:space="preserve">ении Федеральной </w:t>
      </w:r>
      <w:r w:rsidRPr="009C120D">
        <w:rPr>
          <w:color w:val="000000"/>
          <w:sz w:val="22"/>
          <w:szCs w:val="22"/>
        </w:rPr>
        <w:t xml:space="preserve"> службы </w:t>
      </w:r>
      <w:r w:rsidR="002D1D68" w:rsidRPr="009C120D">
        <w:rPr>
          <w:color w:val="000000"/>
          <w:sz w:val="22"/>
          <w:szCs w:val="22"/>
        </w:rPr>
        <w:t xml:space="preserve">государственной регистрации,  кадастра и картографии </w:t>
      </w:r>
      <w:r w:rsidRPr="009C120D">
        <w:rPr>
          <w:color w:val="000000"/>
          <w:sz w:val="22"/>
          <w:szCs w:val="22"/>
        </w:rPr>
        <w:t>по Томской области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плачивает расходы, связанные с выносом в натуру земельного участка.</w:t>
      </w:r>
    </w:p>
    <w:p w:rsidR="00D91323" w:rsidRPr="009C120D" w:rsidRDefault="00D91323" w:rsidP="00095D93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>:</w:t>
      </w:r>
      <w:r w:rsidR="00C641D7">
        <w:rPr>
          <w:bCs/>
          <w:sz w:val="22"/>
          <w:szCs w:val="22"/>
        </w:rPr>
        <w:t xml:space="preserve"> </w:t>
      </w:r>
      <w:r w:rsidR="00C0415B">
        <w:rPr>
          <w:bCs/>
          <w:sz w:val="22"/>
          <w:szCs w:val="22"/>
        </w:rPr>
        <w:t>09 февраля 2017</w:t>
      </w:r>
      <w:r w:rsidR="00DB4431" w:rsidRPr="009C120D">
        <w:rPr>
          <w:bCs/>
          <w:sz w:val="22"/>
          <w:szCs w:val="22"/>
        </w:rPr>
        <w:t xml:space="preserve"> г.</w:t>
      </w:r>
    </w:p>
    <w:p w:rsidR="00095D93" w:rsidRPr="009C120D" w:rsidRDefault="00D91323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</w:t>
      </w:r>
      <w:r w:rsidR="00095D93" w:rsidRPr="009C120D">
        <w:rPr>
          <w:b/>
          <w:bCs/>
          <w:sz w:val="22"/>
          <w:szCs w:val="22"/>
        </w:rPr>
        <w:t xml:space="preserve"> окончания приема заявок</w:t>
      </w:r>
      <w:r w:rsidR="00095D93" w:rsidRPr="009C120D">
        <w:rPr>
          <w:bCs/>
          <w:sz w:val="22"/>
          <w:szCs w:val="22"/>
        </w:rPr>
        <w:t xml:space="preserve">: </w:t>
      </w:r>
      <w:r w:rsidR="00C0415B">
        <w:rPr>
          <w:bCs/>
          <w:sz w:val="22"/>
          <w:szCs w:val="22"/>
        </w:rPr>
        <w:t xml:space="preserve">06 марта </w:t>
      </w:r>
      <w:r w:rsidR="00732E2E" w:rsidRPr="009C120D">
        <w:rPr>
          <w:bCs/>
          <w:sz w:val="22"/>
          <w:szCs w:val="22"/>
        </w:rPr>
        <w:t>201</w:t>
      </w:r>
      <w:r w:rsidR="00C641D7">
        <w:rPr>
          <w:bCs/>
          <w:sz w:val="22"/>
          <w:szCs w:val="22"/>
        </w:rPr>
        <w:t>7</w:t>
      </w:r>
      <w:r w:rsidR="00A04EBB" w:rsidRPr="009C120D">
        <w:rPr>
          <w:bCs/>
          <w:sz w:val="22"/>
          <w:szCs w:val="22"/>
        </w:rPr>
        <w:t xml:space="preserve"> г. </w:t>
      </w:r>
      <w:r w:rsidR="0063240A">
        <w:rPr>
          <w:bCs/>
          <w:sz w:val="22"/>
          <w:szCs w:val="22"/>
        </w:rPr>
        <w:t>до</w:t>
      </w:r>
      <w:r w:rsidR="000148FC" w:rsidRPr="009C120D">
        <w:rPr>
          <w:bCs/>
          <w:sz w:val="22"/>
          <w:szCs w:val="22"/>
        </w:rPr>
        <w:t xml:space="preserve"> 1</w:t>
      </w:r>
      <w:r w:rsidR="00C0415B">
        <w:rPr>
          <w:bCs/>
          <w:sz w:val="22"/>
          <w:szCs w:val="22"/>
        </w:rPr>
        <w:t>4</w:t>
      </w:r>
      <w:r w:rsidR="00095D93" w:rsidRPr="009C120D">
        <w:rPr>
          <w:bCs/>
          <w:sz w:val="22"/>
          <w:szCs w:val="22"/>
        </w:rPr>
        <w:t>-00 часов</w:t>
      </w:r>
      <w:r w:rsidR="00C0415B">
        <w:rPr>
          <w:bCs/>
          <w:sz w:val="22"/>
          <w:szCs w:val="22"/>
        </w:rPr>
        <w:t xml:space="preserve"> по местному времени</w:t>
      </w:r>
      <w:r w:rsidR="00095D93" w:rsidRPr="009C120D">
        <w:rPr>
          <w:bCs/>
          <w:sz w:val="22"/>
          <w:szCs w:val="22"/>
        </w:rPr>
        <w:t xml:space="preserve">. </w:t>
      </w:r>
    </w:p>
    <w:p w:rsidR="006E7372" w:rsidRDefault="006E7372" w:rsidP="006C2BAF">
      <w:pPr>
        <w:pStyle w:val="a6"/>
        <w:rPr>
          <w:sz w:val="22"/>
          <w:szCs w:val="22"/>
        </w:rPr>
      </w:pPr>
    </w:p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Pr="006E7372" w:rsidRDefault="006E7372" w:rsidP="006E7372"/>
    <w:p w:rsidR="006E7372" w:rsidRDefault="006E7372" w:rsidP="006E7372"/>
    <w:p w:rsidR="006E7372" w:rsidRPr="006D6613" w:rsidRDefault="006E7372" w:rsidP="006E7372">
      <w:pPr>
        <w:tabs>
          <w:tab w:val="left" w:pos="900"/>
        </w:tabs>
      </w:pPr>
      <w:proofErr w:type="gramStart"/>
      <w:r w:rsidRPr="006D6613">
        <w:t xml:space="preserve">5 экз. Ответственный за выпуск  </w:t>
      </w:r>
      <w:proofErr w:type="spellStart"/>
      <w:r w:rsidRPr="006D6613">
        <w:t>Микуленок</w:t>
      </w:r>
      <w:proofErr w:type="spellEnd"/>
      <w:r w:rsidRPr="006D6613">
        <w:t xml:space="preserve"> С.В.</w:t>
      </w:r>
      <w:proofErr w:type="gramEnd"/>
    </w:p>
    <w:p w:rsidR="00A04EBB" w:rsidRPr="006E7372" w:rsidRDefault="00A04EBB" w:rsidP="006E7372"/>
    <w:sectPr w:rsidR="00A04EBB" w:rsidRPr="006E7372" w:rsidSect="001D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03" w:rsidRDefault="00881503">
      <w:r>
        <w:separator/>
      </w:r>
    </w:p>
  </w:endnote>
  <w:endnote w:type="continuationSeparator" w:id="0">
    <w:p w:rsidR="00881503" w:rsidRDefault="0088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06" w:rsidRDefault="00F87C06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7C06" w:rsidRDefault="00F87C06" w:rsidP="00333AC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06" w:rsidRDefault="00F87C06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627D">
      <w:rPr>
        <w:rStyle w:val="ab"/>
        <w:noProof/>
      </w:rPr>
      <w:t>12</w:t>
    </w:r>
    <w:r>
      <w:rPr>
        <w:rStyle w:val="ab"/>
      </w:rPr>
      <w:fldChar w:fldCharType="end"/>
    </w:r>
  </w:p>
  <w:p w:rsidR="00F87C06" w:rsidRDefault="00F87C06" w:rsidP="00333AC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06" w:rsidRDefault="00F87C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03" w:rsidRDefault="00881503">
      <w:r>
        <w:separator/>
      </w:r>
    </w:p>
  </w:footnote>
  <w:footnote w:type="continuationSeparator" w:id="0">
    <w:p w:rsidR="00881503" w:rsidRDefault="0088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06" w:rsidRDefault="00F87C0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06" w:rsidRDefault="00F87C0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06" w:rsidRDefault="00F87C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52B8"/>
    <w:multiLevelType w:val="hybridMultilevel"/>
    <w:tmpl w:val="357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3EBA"/>
    <w:rsid w:val="00003FE0"/>
    <w:rsid w:val="00005800"/>
    <w:rsid w:val="000148FC"/>
    <w:rsid w:val="00020266"/>
    <w:rsid w:val="0002247F"/>
    <w:rsid w:val="000241DB"/>
    <w:rsid w:val="00031EC9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C0DF7"/>
    <w:rsid w:val="000C5E6C"/>
    <w:rsid w:val="000D4B8A"/>
    <w:rsid w:val="000D6CF8"/>
    <w:rsid w:val="000E51A1"/>
    <w:rsid w:val="001045A2"/>
    <w:rsid w:val="00107979"/>
    <w:rsid w:val="0011252B"/>
    <w:rsid w:val="001146A4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27D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6587F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87886"/>
    <w:rsid w:val="005A23E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E7196"/>
    <w:rsid w:val="005F03C6"/>
    <w:rsid w:val="00601538"/>
    <w:rsid w:val="006035D9"/>
    <w:rsid w:val="00612B8F"/>
    <w:rsid w:val="006141D8"/>
    <w:rsid w:val="00616810"/>
    <w:rsid w:val="00621856"/>
    <w:rsid w:val="0063240A"/>
    <w:rsid w:val="0065366D"/>
    <w:rsid w:val="00661E77"/>
    <w:rsid w:val="00663471"/>
    <w:rsid w:val="00673F6A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E7372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813E5"/>
    <w:rsid w:val="00881503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412D"/>
    <w:rsid w:val="008C61B2"/>
    <w:rsid w:val="008C7C4F"/>
    <w:rsid w:val="008E1351"/>
    <w:rsid w:val="008E49C1"/>
    <w:rsid w:val="008E79FC"/>
    <w:rsid w:val="008F0113"/>
    <w:rsid w:val="00902F99"/>
    <w:rsid w:val="0090435B"/>
    <w:rsid w:val="00914CBC"/>
    <w:rsid w:val="00915745"/>
    <w:rsid w:val="00930664"/>
    <w:rsid w:val="0094173F"/>
    <w:rsid w:val="00942E25"/>
    <w:rsid w:val="00943D7C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4128"/>
    <w:rsid w:val="009F46BF"/>
    <w:rsid w:val="00A04EBB"/>
    <w:rsid w:val="00A140BF"/>
    <w:rsid w:val="00A147DD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836B4"/>
    <w:rsid w:val="00BA0999"/>
    <w:rsid w:val="00BA7870"/>
    <w:rsid w:val="00BB555D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0415B"/>
    <w:rsid w:val="00C114D4"/>
    <w:rsid w:val="00C11AEB"/>
    <w:rsid w:val="00C201EF"/>
    <w:rsid w:val="00C219DD"/>
    <w:rsid w:val="00C229BF"/>
    <w:rsid w:val="00C4229A"/>
    <w:rsid w:val="00C47E22"/>
    <w:rsid w:val="00C50013"/>
    <w:rsid w:val="00C641D7"/>
    <w:rsid w:val="00C65F49"/>
    <w:rsid w:val="00C66568"/>
    <w:rsid w:val="00C6774C"/>
    <w:rsid w:val="00C702B3"/>
    <w:rsid w:val="00C70966"/>
    <w:rsid w:val="00C75D2F"/>
    <w:rsid w:val="00C75EB7"/>
    <w:rsid w:val="00C7614D"/>
    <w:rsid w:val="00C91193"/>
    <w:rsid w:val="00C95ECE"/>
    <w:rsid w:val="00C96159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43C5F"/>
    <w:rsid w:val="00E456DF"/>
    <w:rsid w:val="00E4617F"/>
    <w:rsid w:val="00E472DF"/>
    <w:rsid w:val="00E513BB"/>
    <w:rsid w:val="00E52D56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D3A56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87C06"/>
    <w:rsid w:val="00F9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EFC9-583A-4CF3-9B71-64B6049C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85</Words>
  <Characters>26542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3</cp:revision>
  <cp:lastPrinted>2017-02-08T08:34:00Z</cp:lastPrinted>
  <dcterms:created xsi:type="dcterms:W3CDTF">2017-02-08T08:36:00Z</dcterms:created>
  <dcterms:modified xsi:type="dcterms:W3CDTF">2017-02-08T08:36:00Z</dcterms:modified>
</cp:coreProperties>
</file>